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D4B1E" w14:textId="77777777" w:rsidR="00931DA8" w:rsidRPr="00117262" w:rsidRDefault="006567FB">
      <w:pPr>
        <w:rPr>
          <w:rFonts w:ascii="微軟正黑體" w:eastAsia="微軟正黑體" w:hAnsi="微軟正黑體"/>
        </w:rPr>
      </w:pPr>
      <w:r w:rsidRPr="00117262">
        <w:rPr>
          <w:rFonts w:ascii="微軟正黑體" w:eastAsia="微軟正黑體" w:hAnsi="微軟正黑體" w:cs="Arial Unicode MS"/>
        </w:rPr>
        <w:t>勞動部勞動力</w:t>
      </w:r>
      <w:proofErr w:type="gramStart"/>
      <w:r w:rsidRPr="00117262">
        <w:rPr>
          <w:rFonts w:ascii="微軟正黑體" w:eastAsia="微軟正黑體" w:hAnsi="微軟正黑體" w:cs="Arial Unicode MS"/>
        </w:rPr>
        <w:t>發展署桃竹</w:t>
      </w:r>
      <w:proofErr w:type="gramEnd"/>
      <w:r w:rsidRPr="00117262">
        <w:rPr>
          <w:rFonts w:ascii="微軟正黑體" w:eastAsia="微軟正黑體" w:hAnsi="微軟正黑體" w:cs="Arial Unicode MS"/>
        </w:rPr>
        <w:t>苗分署幼獅職業訓練場</w:t>
      </w:r>
    </w:p>
    <w:p w14:paraId="5837B8A2" w14:textId="77777777" w:rsidR="00931DA8" w:rsidRPr="00117262" w:rsidRDefault="006567FB">
      <w:pPr>
        <w:rPr>
          <w:rFonts w:ascii="微軟正黑體" w:eastAsia="微軟正黑體" w:hAnsi="微軟正黑體"/>
        </w:rPr>
      </w:pPr>
      <w:r w:rsidRPr="00117262">
        <w:rPr>
          <w:rFonts w:ascii="微軟正黑體" w:eastAsia="微軟正黑體" w:hAnsi="微軟正黑體" w:cs="Arial Unicode MS"/>
        </w:rPr>
        <w:t>跨平台網路 應用班 108 年 B期</w:t>
      </w:r>
    </w:p>
    <w:p w14:paraId="6CB2FD8F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29B64791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50E45FD0" w14:textId="77777777" w:rsidR="00931DA8" w:rsidRPr="00117262" w:rsidRDefault="006567FB">
      <w:pPr>
        <w:rPr>
          <w:rFonts w:ascii="微軟正黑體" w:eastAsia="微軟正黑體" w:hAnsi="微軟正黑體"/>
        </w:rPr>
      </w:pPr>
      <w:proofErr w:type="gramStart"/>
      <w:r w:rsidRPr="00117262">
        <w:rPr>
          <w:rFonts w:ascii="微軟正黑體" w:eastAsia="微軟正黑體" w:hAnsi="微軟正黑體" w:cs="Arial Unicode MS"/>
        </w:rPr>
        <w:t>線上試</w:t>
      </w:r>
      <w:proofErr w:type="gramEnd"/>
      <w:r w:rsidRPr="00117262">
        <w:rPr>
          <w:rFonts w:ascii="微軟正黑體" w:eastAsia="微軟正黑體" w:hAnsi="微軟正黑體" w:cs="Arial Unicode MS"/>
        </w:rPr>
        <w:t>衣間系統</w:t>
      </w:r>
    </w:p>
    <w:p w14:paraId="643C9C1B" w14:textId="77777777" w:rsidR="00931DA8" w:rsidRPr="00117262" w:rsidRDefault="006567FB">
      <w:pPr>
        <w:rPr>
          <w:rFonts w:ascii="微軟正黑體" w:eastAsia="微軟正黑體" w:hAnsi="微軟正黑體"/>
        </w:rPr>
      </w:pPr>
      <w:r w:rsidRPr="00117262">
        <w:rPr>
          <w:rFonts w:ascii="微軟正黑體" w:eastAsia="微軟正黑體" w:hAnsi="微軟正黑體" w:cs="Arial Unicode MS"/>
        </w:rPr>
        <w:t>專題製作報告</w:t>
      </w:r>
    </w:p>
    <w:p w14:paraId="043DA715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4C3F79FD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3A37C2F1" w14:textId="77777777" w:rsidR="00931DA8" w:rsidRPr="00117262" w:rsidRDefault="006567FB" w:rsidP="00B66153">
      <w:pPr>
        <w:rPr>
          <w:rFonts w:ascii="微軟正黑體" w:eastAsia="微軟正黑體" w:hAnsi="微軟正黑體"/>
        </w:rPr>
      </w:pPr>
      <w:r w:rsidRPr="00117262">
        <w:rPr>
          <w:rFonts w:ascii="微軟正黑體" w:eastAsia="微軟正黑體" w:hAnsi="微軟正黑體" w:cs="Arial Unicode MS"/>
        </w:rPr>
        <w:t>指導老師：戴德仁</w:t>
      </w:r>
    </w:p>
    <w:p w14:paraId="083E5DD6" w14:textId="4BEFB1AB" w:rsidR="00931DA8" w:rsidRPr="00117262" w:rsidRDefault="006567FB" w:rsidP="00B66153">
      <w:pPr>
        <w:ind w:firstLineChars="515" w:firstLine="1133"/>
        <w:rPr>
          <w:rFonts w:ascii="微軟正黑體" w:eastAsia="微軟正黑體" w:hAnsi="微軟正黑體" w:cs="Arial Unicode MS"/>
        </w:rPr>
      </w:pPr>
      <w:r w:rsidRPr="00117262">
        <w:rPr>
          <w:rFonts w:ascii="微軟正黑體" w:eastAsia="微軟正黑體" w:hAnsi="微軟正黑體" w:cs="Arial Unicode MS"/>
        </w:rPr>
        <w:t>洪福成</w:t>
      </w:r>
    </w:p>
    <w:p w14:paraId="70B37973" w14:textId="30C8660E" w:rsidR="00B66153" w:rsidRPr="00117262" w:rsidRDefault="00B66153">
      <w:pPr>
        <w:rPr>
          <w:rFonts w:ascii="微軟正黑體" w:eastAsia="微軟正黑體" w:hAnsi="微軟正黑體"/>
        </w:rPr>
      </w:pPr>
      <w:r w:rsidRPr="00117262">
        <w:rPr>
          <w:rFonts w:ascii="微軟正黑體" w:eastAsia="微軟正黑體" w:hAnsi="微軟正黑體" w:cs="Arial Unicode MS" w:hint="eastAsia"/>
        </w:rPr>
        <w:tab/>
        <w:t xml:space="preserve">       許志強</w:t>
      </w:r>
    </w:p>
    <w:p w14:paraId="5BA29CC1" w14:textId="0970C160" w:rsidR="00931DA8" w:rsidRPr="00117262" w:rsidRDefault="00B66153" w:rsidP="00B66153">
      <w:pPr>
        <w:ind w:firstLineChars="515" w:firstLine="1133"/>
        <w:rPr>
          <w:rFonts w:ascii="微軟正黑體" w:eastAsia="微軟正黑體" w:hAnsi="微軟正黑體"/>
        </w:rPr>
      </w:pPr>
      <w:r w:rsidRPr="00117262">
        <w:rPr>
          <w:rFonts w:ascii="微軟正黑體" w:eastAsia="微軟正黑體" w:hAnsi="微軟正黑體" w:hint="eastAsia"/>
        </w:rPr>
        <w:t>麥睿恩</w:t>
      </w:r>
    </w:p>
    <w:p w14:paraId="086472EE" w14:textId="77777777" w:rsidR="00931DA8" w:rsidRPr="00117262" w:rsidRDefault="006567FB">
      <w:pPr>
        <w:rPr>
          <w:rFonts w:ascii="微軟正黑體" w:eastAsia="微軟正黑體" w:hAnsi="微軟正黑體"/>
        </w:rPr>
      </w:pPr>
      <w:r w:rsidRPr="00117262">
        <w:rPr>
          <w:rFonts w:ascii="微軟正黑體" w:eastAsia="微軟正黑體" w:hAnsi="微軟正黑體" w:cs="Arial Unicode MS"/>
        </w:rPr>
        <w:t>開發員：余祥文</w:t>
      </w:r>
    </w:p>
    <w:p w14:paraId="1099CDA2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77728A07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00262802" w14:textId="70832824" w:rsidR="00931DA8" w:rsidRPr="00117262" w:rsidRDefault="006567FB">
      <w:pPr>
        <w:rPr>
          <w:rFonts w:ascii="微軟正黑體" w:eastAsia="微軟正黑體" w:hAnsi="微軟正黑體"/>
        </w:rPr>
      </w:pPr>
      <w:r w:rsidRPr="00117262">
        <w:rPr>
          <w:rFonts w:ascii="微軟正黑體" w:eastAsia="微軟正黑體" w:hAnsi="微軟正黑體" w:cs="Arial Unicode MS"/>
        </w:rPr>
        <w:t>中華民國 一百零八 年 十</w:t>
      </w:r>
      <w:r w:rsidR="000E0D31" w:rsidRPr="00117262">
        <w:rPr>
          <w:rFonts w:ascii="微軟正黑體" w:eastAsia="微軟正黑體" w:hAnsi="微軟正黑體" w:cs="Arial Unicode MS" w:hint="eastAsia"/>
        </w:rPr>
        <w:t>二</w:t>
      </w:r>
      <w:r w:rsidRPr="00117262">
        <w:rPr>
          <w:rFonts w:ascii="微軟正黑體" w:eastAsia="微軟正黑體" w:hAnsi="微軟正黑體" w:cs="Arial Unicode MS"/>
        </w:rPr>
        <w:t xml:space="preserve"> 月 </w:t>
      </w:r>
      <w:r w:rsidR="000E0D31" w:rsidRPr="00117262">
        <w:rPr>
          <w:rFonts w:ascii="微軟正黑體" w:eastAsia="微軟正黑體" w:hAnsi="微軟正黑體" w:cs="Arial Unicode MS"/>
        </w:rPr>
        <w:t>十</w:t>
      </w:r>
      <w:r w:rsidR="000E0D31" w:rsidRPr="00117262">
        <w:rPr>
          <w:rFonts w:ascii="微軟正黑體" w:eastAsia="微軟正黑體" w:hAnsi="微軟正黑體" w:cs="Arial Unicode MS" w:hint="eastAsia"/>
        </w:rPr>
        <w:t>八</w:t>
      </w:r>
      <w:r w:rsidRPr="00117262">
        <w:rPr>
          <w:rFonts w:ascii="微軟正黑體" w:eastAsia="微軟正黑體" w:hAnsi="微軟正黑體" w:cs="Arial Unicode MS"/>
        </w:rPr>
        <w:t xml:space="preserve"> 日</w:t>
      </w:r>
    </w:p>
    <w:p w14:paraId="52D972C6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7B14E98C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6C50A35B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6C97D1DE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175B1C93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1D63EEAC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1DC809F6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1E32F52A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23F41B16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66BFD1C3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67DF1D93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757E7447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0F3FCCDE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1DA32AE8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17B1B9FC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1838B8C3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0A87B8C7" w14:textId="20EE5E9A" w:rsidR="00931DA8" w:rsidRPr="00117262" w:rsidRDefault="00931DA8">
      <w:pPr>
        <w:rPr>
          <w:rFonts w:ascii="微軟正黑體" w:eastAsia="微軟正黑體" w:hAnsi="微軟正黑體" w:hint="eastAsia"/>
        </w:rPr>
      </w:pPr>
    </w:p>
    <w:p w14:paraId="73947E42" w14:textId="77777777" w:rsidR="00E327AE" w:rsidRPr="00117262" w:rsidRDefault="00E327AE">
      <w:pPr>
        <w:pStyle w:val="1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r w:rsidRPr="00117262">
        <w:rPr>
          <w:rFonts w:ascii="微軟正黑體" w:eastAsia="微軟正黑體" w:hAnsi="微軟正黑體"/>
        </w:rPr>
        <w:fldChar w:fldCharType="begin"/>
      </w:r>
      <w:r w:rsidRPr="00117262">
        <w:rPr>
          <w:rFonts w:ascii="微軟正黑體" w:eastAsia="微軟正黑體" w:hAnsi="微軟正黑體"/>
        </w:rPr>
        <w:instrText xml:space="preserve"> TOC \o "1-3" \h \z \u </w:instrText>
      </w:r>
      <w:r w:rsidRPr="00117262">
        <w:rPr>
          <w:rFonts w:ascii="微軟正黑體" w:eastAsia="微軟正黑體" w:hAnsi="微軟正黑體"/>
        </w:rPr>
        <w:fldChar w:fldCharType="separate"/>
      </w:r>
      <w:hyperlink w:anchor="_Toc27485064" w:history="1">
        <w:r w:rsidRPr="00117262">
          <w:rPr>
            <w:rStyle w:val="af9"/>
            <w:rFonts w:ascii="微軟正黑體" w:eastAsia="微軟正黑體" w:hAnsi="微軟正黑體" w:cs="Arial Unicode MS" w:hint="eastAsia"/>
            <w:noProof/>
          </w:rPr>
          <w:t>一、</w:t>
        </w:r>
        <w:r w:rsidRPr="00117262">
          <w:rPr>
            <w:rStyle w:val="af9"/>
            <w:rFonts w:ascii="微軟正黑體" w:eastAsia="微軟正黑體" w:hAnsi="微軟正黑體" w:cs="Arial Unicode MS"/>
            <w:noProof/>
          </w:rPr>
          <w:t xml:space="preserve"> </w:t>
        </w:r>
        <w:r w:rsidRPr="00117262">
          <w:rPr>
            <w:rStyle w:val="af9"/>
            <w:rFonts w:ascii="微軟正黑體" w:eastAsia="微軟正黑體" w:hAnsi="微軟正黑體" w:cs="Arial Unicode MS" w:hint="eastAsia"/>
            <w:noProof/>
          </w:rPr>
          <w:t>前言</w:t>
        </w:r>
        <w:r w:rsidRPr="00117262">
          <w:rPr>
            <w:rFonts w:ascii="微軟正黑體" w:eastAsia="微軟正黑體" w:hAnsi="微軟正黑體"/>
            <w:noProof/>
            <w:webHidden/>
          </w:rPr>
          <w:tab/>
        </w:r>
        <w:r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64 \h </w:instrText>
        </w:r>
        <w:r w:rsidRPr="00117262">
          <w:rPr>
            <w:rFonts w:ascii="微軟正黑體" w:eastAsia="微軟正黑體" w:hAnsi="微軟正黑體"/>
            <w:noProof/>
            <w:webHidden/>
          </w:rPr>
        </w:r>
        <w:r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3</w:t>
        </w:r>
        <w:r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22BC9341" w14:textId="77777777" w:rsidR="00E327AE" w:rsidRPr="00117262" w:rsidRDefault="00117262">
      <w:pPr>
        <w:pStyle w:val="2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65" w:history="1">
        <w:r w:rsidR="00E327AE" w:rsidRPr="00117262">
          <w:rPr>
            <w:rStyle w:val="af9"/>
            <w:rFonts w:ascii="微軟正黑體" w:eastAsia="微軟正黑體" w:hAnsi="微軟正黑體" w:cs="Arial Unicode MS"/>
            <w:noProof/>
          </w:rPr>
          <w:t xml:space="preserve">1.1 </w:t>
        </w:r>
        <w:r w:rsidR="00E327AE" w:rsidRPr="00117262">
          <w:rPr>
            <w:rStyle w:val="af9"/>
            <w:rFonts w:ascii="微軟正黑體" w:eastAsia="微軟正黑體" w:hAnsi="微軟正黑體" w:cs="Arial Unicode MS" w:hint="eastAsia"/>
            <w:noProof/>
          </w:rPr>
          <w:t>開發背景：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65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3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3769E008" w14:textId="77777777" w:rsidR="00E327AE" w:rsidRPr="00117262" w:rsidRDefault="00117262">
      <w:pPr>
        <w:pStyle w:val="2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66" w:history="1">
        <w:r w:rsidR="00E327AE" w:rsidRPr="00117262">
          <w:rPr>
            <w:rStyle w:val="af9"/>
            <w:rFonts w:ascii="微軟正黑體" w:eastAsia="微軟正黑體" w:hAnsi="微軟正黑體" w:cs="Arial Unicode MS"/>
            <w:noProof/>
          </w:rPr>
          <w:t xml:space="preserve">1.2 </w:t>
        </w:r>
        <w:r w:rsidR="00E327AE" w:rsidRPr="00117262">
          <w:rPr>
            <w:rStyle w:val="af9"/>
            <w:rFonts w:ascii="微軟正黑體" w:eastAsia="微軟正黑體" w:hAnsi="微軟正黑體" w:cs="Arial Unicode MS" w:hint="eastAsia"/>
            <w:noProof/>
          </w:rPr>
          <w:t>動機：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66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3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73C46E51" w14:textId="77777777" w:rsidR="00E327AE" w:rsidRPr="00117262" w:rsidRDefault="00117262">
      <w:pPr>
        <w:pStyle w:val="2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67" w:history="1">
        <w:r w:rsidR="00E327AE" w:rsidRPr="00117262">
          <w:rPr>
            <w:rStyle w:val="af9"/>
            <w:rFonts w:ascii="微軟正黑體" w:eastAsia="微軟正黑體" w:hAnsi="微軟正黑體" w:cs="Arial Unicode MS"/>
            <w:noProof/>
          </w:rPr>
          <w:t xml:space="preserve">1.3 </w:t>
        </w:r>
        <w:r w:rsidR="00E327AE" w:rsidRPr="00117262">
          <w:rPr>
            <w:rStyle w:val="af9"/>
            <w:rFonts w:ascii="微軟正黑體" w:eastAsia="微軟正黑體" w:hAnsi="微軟正黑體" w:cs="Arial Unicode MS" w:hint="eastAsia"/>
            <w:noProof/>
          </w:rPr>
          <w:t>目的：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67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3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51C90A58" w14:textId="77777777" w:rsidR="00E327AE" w:rsidRPr="00117262" w:rsidRDefault="00117262">
      <w:pPr>
        <w:pStyle w:val="1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68" w:history="1">
        <w:r w:rsidR="00E327AE" w:rsidRPr="00117262">
          <w:rPr>
            <w:rStyle w:val="af9"/>
            <w:rFonts w:ascii="微軟正黑體" w:eastAsia="微軟正黑體" w:hAnsi="微軟正黑體" w:cs="微軟正黑體" w:hint="eastAsia"/>
            <w:noProof/>
          </w:rPr>
          <w:t>二、使用個案圖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68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3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289EA19F" w14:textId="77777777" w:rsidR="00E327AE" w:rsidRPr="00117262" w:rsidRDefault="00117262">
      <w:pPr>
        <w:pStyle w:val="1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69" w:history="1">
        <w:r w:rsidR="00E327AE" w:rsidRPr="00117262">
          <w:rPr>
            <w:rStyle w:val="af9"/>
            <w:rFonts w:ascii="微軟正黑體" w:eastAsia="微軟正黑體" w:hAnsi="微軟正黑體" w:cs="Arial Unicode MS" w:hint="eastAsia"/>
            <w:noProof/>
          </w:rPr>
          <w:t>三、</w:t>
        </w:r>
        <w:r w:rsidR="00E327AE" w:rsidRPr="00117262">
          <w:rPr>
            <w:rStyle w:val="af9"/>
            <w:rFonts w:ascii="微軟正黑體" w:eastAsia="微軟正黑體" w:hAnsi="微軟正黑體" w:cs="Arial Unicode MS"/>
            <w:noProof/>
          </w:rPr>
          <w:t xml:space="preserve"> </w:t>
        </w:r>
        <w:r w:rsidR="00E327AE" w:rsidRPr="00117262">
          <w:rPr>
            <w:rStyle w:val="af9"/>
            <w:rFonts w:ascii="微軟正黑體" w:eastAsia="微軟正黑體" w:hAnsi="微軟正黑體" w:cs="Arial Unicode MS" w:hint="eastAsia"/>
            <w:noProof/>
          </w:rPr>
          <w:t>使用個案描述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69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4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68AB0775" w14:textId="77777777" w:rsidR="00E327AE" w:rsidRPr="00117262" w:rsidRDefault="00117262">
      <w:pPr>
        <w:pStyle w:val="2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70" w:history="1">
        <w:r w:rsidR="00E327AE" w:rsidRPr="00117262">
          <w:rPr>
            <w:rStyle w:val="af9"/>
            <w:rFonts w:ascii="微軟正黑體" w:eastAsia="微軟正黑體" w:hAnsi="微軟正黑體" w:cs="Arial Unicode MS" w:hint="eastAsia"/>
            <w:noProof/>
          </w:rPr>
          <w:t>表格</w:t>
        </w:r>
        <w:r w:rsidR="00E327AE" w:rsidRPr="00117262">
          <w:rPr>
            <w:rStyle w:val="af9"/>
            <w:rFonts w:ascii="微軟正黑體" w:eastAsia="微軟正黑體" w:hAnsi="微軟正黑體" w:cs="Arial Unicode MS"/>
            <w:noProof/>
          </w:rPr>
          <w:t xml:space="preserve"> 1 </w:t>
        </w:r>
        <w:r w:rsidR="00E327AE" w:rsidRPr="00117262">
          <w:rPr>
            <w:rStyle w:val="af9"/>
            <w:rFonts w:ascii="微軟正黑體" w:eastAsia="微軟正黑體" w:hAnsi="微軟正黑體" w:cs="Arial Unicode MS" w:hint="eastAsia"/>
            <w:noProof/>
          </w:rPr>
          <w:t>使用個案描述．會員管理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70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4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044A0446" w14:textId="77777777" w:rsidR="00E327AE" w:rsidRPr="00117262" w:rsidRDefault="00117262">
      <w:pPr>
        <w:pStyle w:val="2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71" w:history="1">
        <w:r w:rsidR="00E327AE" w:rsidRPr="00117262">
          <w:rPr>
            <w:rStyle w:val="af9"/>
            <w:rFonts w:ascii="微軟正黑體" w:eastAsia="微軟正黑體" w:hAnsi="微軟正黑體" w:cs="Arial Unicode MS" w:hint="eastAsia"/>
            <w:noProof/>
          </w:rPr>
          <w:t>表格</w:t>
        </w:r>
        <w:r w:rsidR="00E327AE" w:rsidRPr="00117262">
          <w:rPr>
            <w:rStyle w:val="af9"/>
            <w:rFonts w:ascii="微軟正黑體" w:eastAsia="微軟正黑體" w:hAnsi="微軟正黑體" w:cs="Arial Unicode MS"/>
            <w:noProof/>
          </w:rPr>
          <w:t xml:space="preserve"> 2 </w:t>
        </w:r>
        <w:r w:rsidR="00E327AE" w:rsidRPr="00117262">
          <w:rPr>
            <w:rStyle w:val="af9"/>
            <w:rFonts w:ascii="微軟正黑體" w:eastAsia="微軟正黑體" w:hAnsi="微軟正黑體" w:cs="Arial Unicode MS" w:hint="eastAsia"/>
            <w:noProof/>
          </w:rPr>
          <w:t>使用個案描述．商品瀏覽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71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5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2692B312" w14:textId="77777777" w:rsidR="00E327AE" w:rsidRPr="00117262" w:rsidRDefault="00117262">
      <w:pPr>
        <w:pStyle w:val="2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72" w:history="1">
        <w:r w:rsidR="00E327AE" w:rsidRPr="00117262">
          <w:rPr>
            <w:rStyle w:val="af9"/>
            <w:rFonts w:ascii="微軟正黑體" w:eastAsia="微軟正黑體" w:hAnsi="微軟正黑體" w:cs="Arial Unicode MS" w:hint="eastAsia"/>
            <w:noProof/>
          </w:rPr>
          <w:t>表格</w:t>
        </w:r>
        <w:r w:rsidR="00E327AE" w:rsidRPr="00117262">
          <w:rPr>
            <w:rStyle w:val="af9"/>
            <w:rFonts w:ascii="微軟正黑體" w:eastAsia="微軟正黑體" w:hAnsi="微軟正黑體" w:cs="Arial Unicode MS"/>
            <w:noProof/>
          </w:rPr>
          <w:t xml:space="preserve"> 3</w:t>
        </w:r>
        <w:r w:rsidR="00E327AE" w:rsidRPr="00117262">
          <w:rPr>
            <w:rStyle w:val="af9"/>
            <w:rFonts w:ascii="微軟正黑體" w:eastAsia="微軟正黑體" w:hAnsi="微軟正黑體" w:cs="Arial Unicode MS" w:hint="eastAsia"/>
            <w:noProof/>
          </w:rPr>
          <w:t>使用個案描述．結帳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72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5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64EC7182" w14:textId="77777777" w:rsidR="00E327AE" w:rsidRPr="00117262" w:rsidRDefault="00117262">
      <w:pPr>
        <w:pStyle w:val="1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73" w:history="1">
        <w:r w:rsidR="00E327AE" w:rsidRPr="00117262">
          <w:rPr>
            <w:rStyle w:val="af9"/>
            <w:rFonts w:ascii="微軟正黑體" w:eastAsia="微軟正黑體" w:hAnsi="微軟正黑體" w:cs="Arial Unicode MS" w:hint="eastAsia"/>
            <w:noProof/>
          </w:rPr>
          <w:t>四、</w:t>
        </w:r>
        <w:r w:rsidR="00E327AE" w:rsidRPr="00117262">
          <w:rPr>
            <w:rStyle w:val="af9"/>
            <w:rFonts w:ascii="微軟正黑體" w:eastAsia="微軟正黑體" w:hAnsi="微軟正黑體" w:cs="Arial Unicode MS"/>
            <w:noProof/>
          </w:rPr>
          <w:t xml:space="preserve"> </w:t>
        </w:r>
        <w:r w:rsidR="00E327AE" w:rsidRPr="00117262">
          <w:rPr>
            <w:rStyle w:val="af9"/>
            <w:rFonts w:ascii="微軟正黑體" w:eastAsia="微軟正黑體" w:hAnsi="微軟正黑體" w:hint="eastAsia"/>
            <w:noProof/>
          </w:rPr>
          <w:t>活動圖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73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6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5DCB7C5D" w14:textId="77777777" w:rsidR="00E327AE" w:rsidRPr="00117262" w:rsidRDefault="00117262">
      <w:pPr>
        <w:pStyle w:val="2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74" w:history="1">
        <w:r w:rsidR="00E327AE" w:rsidRPr="00117262">
          <w:rPr>
            <w:rStyle w:val="af9"/>
            <w:rFonts w:ascii="微軟正黑體" w:eastAsia="微軟正黑體" w:hAnsi="微軟正黑體" w:cs="Arial Unicode MS" w:hint="eastAsia"/>
            <w:noProof/>
          </w:rPr>
          <w:t>會員管理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74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6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626EEA74" w14:textId="77777777" w:rsidR="00E327AE" w:rsidRPr="00117262" w:rsidRDefault="00117262">
      <w:pPr>
        <w:pStyle w:val="2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75" w:history="1">
        <w:r w:rsidR="00E327AE" w:rsidRPr="00117262">
          <w:rPr>
            <w:rStyle w:val="af9"/>
            <w:rFonts w:ascii="微軟正黑體" w:eastAsia="微軟正黑體" w:hAnsi="微軟正黑體" w:cs="Arial Unicode MS" w:hint="eastAsia"/>
            <w:noProof/>
          </w:rPr>
          <w:t>瀏覽商品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75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7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542548D8" w14:textId="77777777" w:rsidR="00E327AE" w:rsidRPr="00117262" w:rsidRDefault="00117262">
      <w:pPr>
        <w:pStyle w:val="2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76" w:history="1">
        <w:r w:rsidR="00E327AE" w:rsidRPr="00117262">
          <w:rPr>
            <w:rStyle w:val="af9"/>
            <w:rFonts w:ascii="微軟正黑體" w:eastAsia="微軟正黑體" w:hAnsi="微軟正黑體" w:cs="Arial Unicode MS" w:hint="eastAsia"/>
            <w:noProof/>
          </w:rPr>
          <w:t>結帳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76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8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3568651B" w14:textId="77777777" w:rsidR="00E327AE" w:rsidRPr="00117262" w:rsidRDefault="00117262">
      <w:pPr>
        <w:pStyle w:val="1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77" w:history="1">
        <w:r w:rsidR="00E327AE" w:rsidRPr="00117262">
          <w:rPr>
            <w:rStyle w:val="af9"/>
            <w:rFonts w:ascii="微軟正黑體" w:eastAsia="微軟正黑體" w:hAnsi="微軟正黑體" w:cs="Arial Unicode MS" w:hint="eastAsia"/>
            <w:noProof/>
          </w:rPr>
          <w:t>五、</w:t>
        </w:r>
        <w:r w:rsidR="00E327AE" w:rsidRPr="00117262">
          <w:rPr>
            <w:rStyle w:val="af9"/>
            <w:rFonts w:ascii="微軟正黑體" w:eastAsia="微軟正黑體" w:hAnsi="微軟正黑體" w:cs="Arial Unicode MS"/>
            <w:noProof/>
          </w:rPr>
          <w:t xml:space="preserve">UI </w:t>
        </w:r>
        <w:r w:rsidR="00E327AE" w:rsidRPr="00117262">
          <w:rPr>
            <w:rStyle w:val="af9"/>
            <w:rFonts w:ascii="微軟正黑體" w:eastAsia="微軟正黑體" w:hAnsi="微軟正黑體" w:cs="Arial Unicode MS" w:hint="eastAsia"/>
            <w:noProof/>
          </w:rPr>
          <w:t>循序圖</w:t>
        </w:r>
        <w:r w:rsidR="00E327AE" w:rsidRPr="00117262">
          <w:rPr>
            <w:rStyle w:val="af9"/>
            <w:rFonts w:ascii="微軟正黑體" w:eastAsia="微軟正黑體" w:hAnsi="微軟正黑體" w:cs="Arial Unicode MS"/>
            <w:noProof/>
          </w:rPr>
          <w:t xml:space="preserve"> \ AC </w:t>
        </w:r>
        <w:r w:rsidR="00E327AE" w:rsidRPr="00117262">
          <w:rPr>
            <w:rStyle w:val="af9"/>
            <w:rFonts w:ascii="微軟正黑體" w:eastAsia="微軟正黑體" w:hAnsi="微軟正黑體" w:cs="Arial Unicode MS" w:hint="eastAsia"/>
            <w:noProof/>
          </w:rPr>
          <w:t>循序圖</w:t>
        </w:r>
        <w:r w:rsidR="00E327AE" w:rsidRPr="00117262">
          <w:rPr>
            <w:rStyle w:val="af9"/>
            <w:rFonts w:ascii="微軟正黑體" w:eastAsia="微軟正黑體" w:hAnsi="微軟正黑體" w:cs="Arial Unicode MS"/>
            <w:noProof/>
          </w:rPr>
          <w:t xml:space="preserve"> \ class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77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9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00FB8019" w14:textId="77777777" w:rsidR="00E327AE" w:rsidRPr="00117262" w:rsidRDefault="00117262">
      <w:pPr>
        <w:pStyle w:val="2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78" w:history="1">
        <w:r w:rsidR="00E327AE" w:rsidRPr="00117262">
          <w:rPr>
            <w:rStyle w:val="af9"/>
            <w:rFonts w:ascii="微軟正黑體" w:eastAsia="微軟正黑體" w:hAnsi="微軟正黑體" w:cs="微軟正黑體" w:hint="eastAsia"/>
            <w:noProof/>
          </w:rPr>
          <w:t>會員管理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78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9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4B6DF6E7" w14:textId="77777777" w:rsidR="00E327AE" w:rsidRPr="00117262" w:rsidRDefault="00117262">
      <w:pPr>
        <w:pStyle w:val="3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79" w:history="1">
        <w:r w:rsidR="00E327AE" w:rsidRPr="00117262">
          <w:rPr>
            <w:rStyle w:val="af9"/>
            <w:rFonts w:ascii="微軟正黑體" w:eastAsia="微軟正黑體" w:hAnsi="微軟正黑體" w:cs="微軟正黑體"/>
            <w:noProof/>
          </w:rPr>
          <w:t>UI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79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9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54A5E21F" w14:textId="77777777" w:rsidR="00E327AE" w:rsidRPr="00117262" w:rsidRDefault="00117262">
      <w:pPr>
        <w:pStyle w:val="3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80" w:history="1">
        <w:r w:rsidR="00E327AE" w:rsidRPr="00117262">
          <w:rPr>
            <w:rStyle w:val="af9"/>
            <w:rFonts w:ascii="微軟正黑體" w:eastAsia="微軟正黑體" w:hAnsi="微軟正黑體"/>
            <w:noProof/>
          </w:rPr>
          <w:t>AC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80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9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7AE09B45" w14:textId="77777777" w:rsidR="00E327AE" w:rsidRPr="00117262" w:rsidRDefault="00117262">
      <w:pPr>
        <w:pStyle w:val="3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81" w:history="1">
        <w:r w:rsidR="00E327AE" w:rsidRPr="00117262">
          <w:rPr>
            <w:rStyle w:val="af9"/>
            <w:rFonts w:ascii="微軟正黑體" w:eastAsia="微軟正黑體" w:hAnsi="微軟正黑體"/>
            <w:noProof/>
          </w:rPr>
          <w:t>class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81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10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15B1A85F" w14:textId="77777777" w:rsidR="00E327AE" w:rsidRPr="00117262" w:rsidRDefault="00117262">
      <w:pPr>
        <w:pStyle w:val="2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82" w:history="1">
        <w:r w:rsidR="00E327AE" w:rsidRPr="00117262">
          <w:rPr>
            <w:rStyle w:val="af9"/>
            <w:rFonts w:ascii="微軟正黑體" w:eastAsia="微軟正黑體" w:hAnsi="微軟正黑體" w:cs="微軟正黑體" w:hint="eastAsia"/>
            <w:noProof/>
          </w:rPr>
          <w:t>商品瀏覽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82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11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5B94F331" w14:textId="77777777" w:rsidR="00E327AE" w:rsidRPr="00117262" w:rsidRDefault="00117262">
      <w:pPr>
        <w:pStyle w:val="3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83" w:history="1">
        <w:r w:rsidR="00E327AE" w:rsidRPr="00117262">
          <w:rPr>
            <w:rStyle w:val="af9"/>
            <w:rFonts w:ascii="微軟正黑體" w:eastAsia="微軟正黑體" w:hAnsi="微軟正黑體"/>
            <w:noProof/>
          </w:rPr>
          <w:t>UI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83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11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7C427EDB" w14:textId="77777777" w:rsidR="00E327AE" w:rsidRPr="00117262" w:rsidRDefault="00117262">
      <w:pPr>
        <w:pStyle w:val="3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84" w:history="1">
        <w:r w:rsidR="00E327AE" w:rsidRPr="00117262">
          <w:rPr>
            <w:rStyle w:val="af9"/>
            <w:rFonts w:ascii="微軟正黑體" w:eastAsia="微軟正黑體" w:hAnsi="微軟正黑體"/>
            <w:noProof/>
          </w:rPr>
          <w:t>AC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84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12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1E099285" w14:textId="77777777" w:rsidR="00E327AE" w:rsidRPr="00117262" w:rsidRDefault="00117262">
      <w:pPr>
        <w:pStyle w:val="3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85" w:history="1">
        <w:r w:rsidR="00E327AE" w:rsidRPr="00117262">
          <w:rPr>
            <w:rStyle w:val="af9"/>
            <w:rFonts w:ascii="微軟正黑體" w:eastAsia="微軟正黑體" w:hAnsi="微軟正黑體"/>
            <w:noProof/>
          </w:rPr>
          <w:t>class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85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13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7046AEA3" w14:textId="77777777" w:rsidR="00E327AE" w:rsidRPr="00117262" w:rsidRDefault="00117262">
      <w:pPr>
        <w:pStyle w:val="2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86" w:history="1">
        <w:r w:rsidR="00E327AE" w:rsidRPr="00117262">
          <w:rPr>
            <w:rStyle w:val="af9"/>
            <w:rFonts w:ascii="微軟正黑體" w:eastAsia="微軟正黑體" w:hAnsi="微軟正黑體" w:cs="Arial Unicode MS" w:hint="eastAsia"/>
            <w:noProof/>
          </w:rPr>
          <w:t>結帳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86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14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62A69780" w14:textId="77777777" w:rsidR="00E327AE" w:rsidRPr="00117262" w:rsidRDefault="00117262">
      <w:pPr>
        <w:pStyle w:val="3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87" w:history="1">
        <w:r w:rsidR="00E327AE" w:rsidRPr="00117262">
          <w:rPr>
            <w:rStyle w:val="af9"/>
            <w:rFonts w:ascii="微軟正黑體" w:eastAsia="微軟正黑體" w:hAnsi="微軟正黑體" w:cs="微軟正黑體"/>
            <w:noProof/>
          </w:rPr>
          <w:t>UI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87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14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2C0F061B" w14:textId="77777777" w:rsidR="00E327AE" w:rsidRPr="00117262" w:rsidRDefault="00117262">
      <w:pPr>
        <w:pStyle w:val="3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88" w:history="1">
        <w:r w:rsidR="00E327AE" w:rsidRPr="00117262">
          <w:rPr>
            <w:rStyle w:val="af9"/>
            <w:rFonts w:ascii="微軟正黑體" w:eastAsia="微軟正黑體" w:hAnsi="微軟正黑體" w:cs="微軟正黑體"/>
            <w:noProof/>
          </w:rPr>
          <w:t>AC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88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15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576A1645" w14:textId="77777777" w:rsidR="00E327AE" w:rsidRPr="00117262" w:rsidRDefault="00117262">
      <w:pPr>
        <w:pStyle w:val="3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89" w:history="1">
        <w:r w:rsidR="00E327AE" w:rsidRPr="00117262">
          <w:rPr>
            <w:rStyle w:val="af9"/>
            <w:rFonts w:ascii="微軟正黑體" w:eastAsia="微軟正黑體" w:hAnsi="微軟正黑體" w:cs="微軟正黑體"/>
            <w:noProof/>
          </w:rPr>
          <w:t>class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89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16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1BE53474" w14:textId="77777777" w:rsidR="00E327AE" w:rsidRPr="00117262" w:rsidRDefault="00117262">
      <w:pPr>
        <w:pStyle w:val="10"/>
        <w:tabs>
          <w:tab w:val="right" w:leader="dot" w:pos="9019"/>
        </w:tabs>
        <w:rPr>
          <w:rFonts w:ascii="微軟正黑體" w:eastAsia="微軟正黑體" w:hAnsi="微軟正黑體"/>
          <w:noProof/>
          <w:kern w:val="2"/>
          <w:sz w:val="24"/>
        </w:rPr>
      </w:pPr>
      <w:hyperlink w:anchor="_Toc27485090" w:history="1">
        <w:r w:rsidR="00E327AE" w:rsidRPr="00117262">
          <w:rPr>
            <w:rStyle w:val="af9"/>
            <w:rFonts w:ascii="微軟正黑體" w:eastAsia="微軟正黑體" w:hAnsi="微軟正黑體" w:cs="微軟正黑體" w:hint="eastAsia"/>
            <w:noProof/>
          </w:rPr>
          <w:t>六、資料表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tab/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begin"/>
        </w:r>
        <w:r w:rsidR="00E327AE" w:rsidRPr="00117262">
          <w:rPr>
            <w:rFonts w:ascii="微軟正黑體" w:eastAsia="微軟正黑體" w:hAnsi="微軟正黑體"/>
            <w:noProof/>
            <w:webHidden/>
          </w:rPr>
          <w:instrText xml:space="preserve"> PAGEREF _Toc27485090 \h </w:instrText>
        </w:r>
        <w:r w:rsidR="00E327AE" w:rsidRPr="00117262">
          <w:rPr>
            <w:rFonts w:ascii="微軟正黑體" w:eastAsia="微軟正黑體" w:hAnsi="微軟正黑體"/>
            <w:noProof/>
            <w:webHidden/>
          </w:rPr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separate"/>
        </w:r>
        <w:r w:rsidR="00277EDB" w:rsidRPr="00117262">
          <w:rPr>
            <w:rFonts w:ascii="微軟正黑體" w:eastAsia="微軟正黑體" w:hAnsi="微軟正黑體"/>
            <w:noProof/>
            <w:webHidden/>
          </w:rPr>
          <w:t>17</w:t>
        </w:r>
        <w:r w:rsidR="00E327AE" w:rsidRPr="00117262">
          <w:rPr>
            <w:rFonts w:ascii="微軟正黑體" w:eastAsia="微軟正黑體" w:hAnsi="微軟正黑體"/>
            <w:noProof/>
            <w:webHidden/>
          </w:rPr>
          <w:fldChar w:fldCharType="end"/>
        </w:r>
      </w:hyperlink>
    </w:p>
    <w:p w14:paraId="793551B2" w14:textId="77777777" w:rsidR="001D2A8C" w:rsidRPr="00117262" w:rsidRDefault="00E327AE">
      <w:pPr>
        <w:rPr>
          <w:rFonts w:ascii="微軟正黑體" w:eastAsia="微軟正黑體" w:hAnsi="微軟正黑體"/>
        </w:rPr>
      </w:pPr>
      <w:r w:rsidRPr="00117262">
        <w:rPr>
          <w:rFonts w:ascii="微軟正黑體" w:eastAsia="微軟正黑體" w:hAnsi="微軟正黑體" w:cstheme="minorBidi"/>
        </w:rPr>
        <w:fldChar w:fldCharType="end"/>
      </w:r>
    </w:p>
    <w:p w14:paraId="13C86DF5" w14:textId="77777777" w:rsidR="00931DA8" w:rsidRPr="00117262" w:rsidRDefault="006567FB" w:rsidP="008B50F1">
      <w:pPr>
        <w:outlineLvl w:val="0"/>
        <w:rPr>
          <w:rFonts w:ascii="微軟正黑體" w:eastAsia="微軟正黑體" w:hAnsi="微軟正黑體" w:cs="Times New Roman"/>
          <w:sz w:val="32"/>
          <w:szCs w:val="32"/>
        </w:rPr>
      </w:pPr>
      <w:bookmarkStart w:id="0" w:name="_Toc27485064"/>
      <w:r w:rsidRPr="00117262">
        <w:rPr>
          <w:rFonts w:ascii="微軟正黑體" w:eastAsia="微軟正黑體" w:hAnsi="微軟正黑體" w:cs="Arial Unicode MS"/>
        </w:rPr>
        <w:t>一、 前言</w:t>
      </w:r>
      <w:bookmarkEnd w:id="0"/>
    </w:p>
    <w:p w14:paraId="0B2F044F" w14:textId="77777777" w:rsidR="00931DA8" w:rsidRPr="00117262" w:rsidRDefault="006567FB" w:rsidP="008B50F1">
      <w:pPr>
        <w:outlineLvl w:val="1"/>
        <w:rPr>
          <w:rFonts w:ascii="微軟正黑體" w:eastAsia="微軟正黑體" w:hAnsi="微軟正黑體"/>
        </w:rPr>
      </w:pPr>
      <w:bookmarkStart w:id="1" w:name="_Toc27485065"/>
      <w:r w:rsidRPr="00117262">
        <w:rPr>
          <w:rFonts w:ascii="微軟正黑體" w:eastAsia="微軟正黑體" w:hAnsi="微軟正黑體" w:cs="Arial Unicode MS"/>
        </w:rPr>
        <w:t>1.1 開發背景：</w:t>
      </w:r>
      <w:bookmarkEnd w:id="1"/>
    </w:p>
    <w:p w14:paraId="25C4F5EF" w14:textId="77777777" w:rsidR="00931DA8" w:rsidRPr="00117262" w:rsidRDefault="006567FB">
      <w:pPr>
        <w:rPr>
          <w:rFonts w:ascii="微軟正黑體" w:eastAsia="微軟正黑體" w:hAnsi="微軟正黑體"/>
        </w:rPr>
      </w:pPr>
      <w:r w:rsidRPr="00117262">
        <w:rPr>
          <w:rFonts w:ascii="微軟正黑體" w:eastAsia="微軟正黑體" w:hAnsi="微軟正黑體" w:cs="Arial Unicode MS"/>
        </w:rPr>
        <w:t>隨著快時尚的流行與網路購物的</w:t>
      </w:r>
      <w:proofErr w:type="gramStart"/>
      <w:r w:rsidRPr="00117262">
        <w:rPr>
          <w:rFonts w:ascii="微軟正黑體" w:eastAsia="微軟正黑體" w:hAnsi="微軟正黑體" w:cs="Arial Unicode MS"/>
        </w:rPr>
        <w:t>普及,</w:t>
      </w:r>
      <w:proofErr w:type="gramEnd"/>
      <w:r w:rsidRPr="00117262">
        <w:rPr>
          <w:rFonts w:ascii="微軟正黑體" w:eastAsia="微軟正黑體" w:hAnsi="微軟正黑體" w:cs="Arial Unicode MS"/>
        </w:rPr>
        <w:t xml:space="preserve"> 衣服的消費 越來越方便, 也造成廢棄衣物 的增加,</w:t>
      </w:r>
    </w:p>
    <w:p w14:paraId="101BA440" w14:textId="77777777" w:rsidR="00931DA8" w:rsidRPr="00117262" w:rsidRDefault="006567FB" w:rsidP="008B50F1">
      <w:pPr>
        <w:outlineLvl w:val="1"/>
        <w:rPr>
          <w:rFonts w:ascii="微軟正黑體" w:eastAsia="微軟正黑體" w:hAnsi="微軟正黑體"/>
        </w:rPr>
      </w:pPr>
      <w:bookmarkStart w:id="2" w:name="_Toc27485066"/>
      <w:r w:rsidRPr="00117262">
        <w:rPr>
          <w:rFonts w:ascii="微軟正黑體" w:eastAsia="微軟正黑體" w:hAnsi="微軟正黑體" w:cs="Arial Unicode MS"/>
        </w:rPr>
        <w:t>1.2 動機：</w:t>
      </w:r>
      <w:bookmarkEnd w:id="2"/>
    </w:p>
    <w:p w14:paraId="0F78D73C" w14:textId="77777777" w:rsidR="00931DA8" w:rsidRPr="00117262" w:rsidRDefault="006567FB">
      <w:pPr>
        <w:rPr>
          <w:rFonts w:ascii="微軟正黑體" w:eastAsia="微軟正黑體" w:hAnsi="微軟正黑體"/>
        </w:rPr>
      </w:pPr>
      <w:r w:rsidRPr="00117262">
        <w:rPr>
          <w:rFonts w:ascii="微軟正黑體" w:eastAsia="微軟正黑體" w:hAnsi="微軟正黑體" w:cs="Arial Unicode MS"/>
        </w:rPr>
        <w:t>幫助消費者 精</w:t>
      </w:r>
      <w:proofErr w:type="gramStart"/>
      <w:r w:rsidRPr="00117262">
        <w:rPr>
          <w:rFonts w:ascii="微軟正黑體" w:eastAsia="微軟正黑體" w:hAnsi="微軟正黑體" w:cs="Arial Unicode MS"/>
        </w:rPr>
        <w:t>準</w:t>
      </w:r>
      <w:proofErr w:type="gramEnd"/>
      <w:r w:rsidRPr="00117262">
        <w:rPr>
          <w:rFonts w:ascii="微軟正黑體" w:eastAsia="微軟正黑體" w:hAnsi="微軟正黑體" w:cs="Arial Unicode MS"/>
        </w:rPr>
        <w:t xml:space="preserve">購買到 合適的 衣著, 減少 廢棄衣物 的環保 理念. </w:t>
      </w:r>
    </w:p>
    <w:p w14:paraId="29E5E42D" w14:textId="77777777" w:rsidR="00931DA8" w:rsidRPr="00117262" w:rsidRDefault="006567FB" w:rsidP="008B50F1">
      <w:pPr>
        <w:outlineLvl w:val="1"/>
        <w:rPr>
          <w:rFonts w:ascii="微軟正黑體" w:eastAsia="微軟正黑體" w:hAnsi="微軟正黑體"/>
        </w:rPr>
      </w:pPr>
      <w:bookmarkStart w:id="3" w:name="_Toc27485067"/>
      <w:r w:rsidRPr="00117262">
        <w:rPr>
          <w:rFonts w:ascii="微軟正黑體" w:eastAsia="微軟正黑體" w:hAnsi="微軟正黑體" w:cs="Arial Unicode MS"/>
        </w:rPr>
        <w:t>1.3 目的：</w:t>
      </w:r>
      <w:bookmarkEnd w:id="3"/>
    </w:p>
    <w:p w14:paraId="736F61D8" w14:textId="77777777" w:rsidR="00931DA8" w:rsidRPr="00117262" w:rsidRDefault="006567FB">
      <w:pPr>
        <w:rPr>
          <w:rFonts w:ascii="微軟正黑體" w:eastAsia="微軟正黑體" w:hAnsi="微軟正黑體" w:cs="Times New Roman"/>
          <w:color w:val="333333"/>
          <w:sz w:val="28"/>
          <w:szCs w:val="28"/>
          <w:highlight w:val="white"/>
        </w:rPr>
      </w:pPr>
      <w:r w:rsidRPr="00117262">
        <w:rPr>
          <w:rFonts w:ascii="微軟正黑體" w:eastAsia="微軟正黑體" w:hAnsi="微軟正黑體" w:cs="Arial Unicode MS"/>
        </w:rPr>
        <w:t xml:space="preserve">本專題 製作 </w:t>
      </w:r>
      <w:proofErr w:type="gramStart"/>
      <w:r w:rsidRPr="00117262">
        <w:rPr>
          <w:rFonts w:ascii="微軟正黑體" w:eastAsia="微軟正黑體" w:hAnsi="微軟正黑體" w:cs="Arial Unicode MS"/>
        </w:rPr>
        <w:t>線上試</w:t>
      </w:r>
      <w:proofErr w:type="gramEnd"/>
      <w:r w:rsidRPr="00117262">
        <w:rPr>
          <w:rFonts w:ascii="微軟正黑體" w:eastAsia="微軟正黑體" w:hAnsi="微軟正黑體" w:cs="Arial Unicode MS"/>
        </w:rPr>
        <w:t>衣間 以利 使用者模擬  購買的衣物 在各環境中與 個人體型 中是否達到 預期的效果. 以減少 錯誤購買的機會.</w:t>
      </w:r>
    </w:p>
    <w:p w14:paraId="130990F6" w14:textId="77777777" w:rsidR="00931DA8" w:rsidRPr="00117262" w:rsidRDefault="00931DA8">
      <w:pPr>
        <w:rPr>
          <w:rFonts w:ascii="微軟正黑體" w:eastAsia="微軟正黑體" w:hAnsi="微軟正黑體" w:cs="Times New Roman"/>
          <w:color w:val="333333"/>
          <w:sz w:val="28"/>
          <w:szCs w:val="28"/>
          <w:highlight w:val="white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31DA8" w:rsidRPr="00117262" w14:paraId="3E1ED91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D9A6" w14:textId="77777777" w:rsidR="00931DA8" w:rsidRPr="00117262" w:rsidRDefault="00656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Times New Roman"/>
                <w:color w:val="333333"/>
                <w:sz w:val="28"/>
                <w:szCs w:val="28"/>
                <w:highlight w:val="white"/>
              </w:rPr>
            </w:pPr>
            <w:r w:rsidRPr="00117262">
              <w:rPr>
                <w:rFonts w:ascii="微軟正黑體" w:eastAsia="微軟正黑體" w:hAnsi="微軟正黑體" w:cs="Times New Roman"/>
                <w:noProof/>
                <w:color w:val="333333"/>
                <w:sz w:val="28"/>
                <w:szCs w:val="28"/>
                <w:highlight w:val="white"/>
              </w:rPr>
              <w:drawing>
                <wp:inline distT="114300" distB="114300" distL="114300" distR="114300" wp14:anchorId="1E0745EE" wp14:editId="18128771">
                  <wp:extent cx="2724150" cy="1816100"/>
                  <wp:effectExtent l="0" t="0" r="0" b="0"/>
                  <wp:docPr id="16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816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C9C8E" w14:textId="77777777" w:rsidR="00931DA8" w:rsidRPr="00117262" w:rsidRDefault="006567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Times New Roman"/>
                <w:color w:val="333333"/>
                <w:sz w:val="28"/>
                <w:szCs w:val="28"/>
                <w:highlight w:val="white"/>
              </w:rPr>
            </w:pPr>
            <w:r w:rsidRPr="00117262">
              <w:rPr>
                <w:rFonts w:ascii="微軟正黑體" w:eastAsia="微軟正黑體" w:hAnsi="微軟正黑體" w:cs="Times New Roman"/>
                <w:noProof/>
                <w:color w:val="333333"/>
                <w:sz w:val="28"/>
                <w:szCs w:val="28"/>
                <w:highlight w:val="white"/>
              </w:rPr>
              <w:drawing>
                <wp:inline distT="114300" distB="114300" distL="114300" distR="114300" wp14:anchorId="19E2B493" wp14:editId="2936198F">
                  <wp:extent cx="2724150" cy="1816100"/>
                  <wp:effectExtent l="0" t="0" r="0" b="0"/>
                  <wp:docPr id="18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816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DA8" w:rsidRPr="00117262" w14:paraId="0C9C465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C0C18" w14:textId="77777777" w:rsidR="00931DA8" w:rsidRPr="00117262" w:rsidRDefault="006567FB">
            <w:pPr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情境試衣間 (空)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8D766" w14:textId="77777777" w:rsidR="00931DA8" w:rsidRPr="00117262" w:rsidRDefault="006567FB">
            <w:pPr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搭配衣服 的 情境試衣間</w:t>
            </w:r>
          </w:p>
        </w:tc>
      </w:tr>
    </w:tbl>
    <w:p w14:paraId="62441D3F" w14:textId="77777777" w:rsidR="00931DA8" w:rsidRPr="00117262" w:rsidRDefault="00931DA8">
      <w:pPr>
        <w:rPr>
          <w:rFonts w:ascii="微軟正黑體" w:eastAsia="微軟正黑體" w:hAnsi="微軟正黑體" w:cs="Times New Roman"/>
          <w:color w:val="333333"/>
          <w:sz w:val="28"/>
          <w:szCs w:val="28"/>
          <w:highlight w:val="white"/>
        </w:rPr>
      </w:pPr>
    </w:p>
    <w:p w14:paraId="6A22F451" w14:textId="77777777" w:rsidR="00931DA8" w:rsidRPr="00117262" w:rsidRDefault="006567FB">
      <w:pPr>
        <w:rPr>
          <w:rFonts w:ascii="微軟正黑體" w:eastAsia="微軟正黑體" w:hAnsi="微軟正黑體"/>
        </w:rPr>
      </w:pPr>
      <w:r w:rsidRPr="00117262">
        <w:rPr>
          <w:rFonts w:ascii="微軟正黑體" w:eastAsia="微軟正黑體" w:hAnsi="微軟正黑體" w:cs="Arial Unicode MS"/>
        </w:rPr>
        <w:t>更進一步 增加 雲端智慧衣櫃, 紀錄 使用者 已有的 衣物, 以利快速  搜索 所需的衣物, 廠商 並為 目前 收藏的衣物 即時更新資訊, 增加 使用者 自己收藏衣物新搭配的想法.</w:t>
      </w:r>
      <w:r w:rsidRPr="00117262">
        <w:rPr>
          <w:rFonts w:ascii="微軟正黑體" w:eastAsia="微軟正黑體" w:hAnsi="微軟正黑體"/>
          <w:noProof/>
        </w:rPr>
        <mc:AlternateContent>
          <mc:Choice Requires="wps">
            <w:drawing>
              <wp:inline distT="114300" distB="114300" distL="114300" distR="114300" wp14:anchorId="1B7F5898" wp14:editId="7F768A4B">
                <wp:extent cx="386477" cy="162320"/>
                <wp:effectExtent l="0" t="0" r="0" b="0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4575" y="157350"/>
                          <a:ext cx="747300" cy="2952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0000"/>
                          </a:solidFill>
                          <a:prstDash val="lgDash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77E9A0" w14:textId="77777777" w:rsidR="001D2A8C" w:rsidRDefault="001D2A8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eastAsia="Arial"/>
                                <w:color w:val="000000"/>
                                <w:sz w:val="28"/>
                              </w:rPr>
                              <w:t>TES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7F5898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width:30.45pt;height:1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" filled="f" strokecolor="red">
                <v:stroke dashstyle="longDash" startarrowwidth="narrow" startarrowlength="short" endarrowwidth="narrow" endarrowlength="short" joinstyle="round"/>
                <v:textbox inset="2.53958mm,2.53958mm,2.53958mm,2.53958mm">
                  <w:txbxContent>
                    <w:p w14:paraId="3C77E9A0" w14:textId="77777777" w:rsidR="001D2A8C" w:rsidRDefault="001D2A8C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eastAsia="Arial"/>
                          <w:color w:val="000000"/>
                          <w:sz w:val="28"/>
                        </w:rPr>
                        <w:t>T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03BFFC" w14:textId="73B00A7E" w:rsidR="00931DA8" w:rsidRDefault="00931DA8">
      <w:pPr>
        <w:rPr>
          <w:rFonts w:ascii="微軟正黑體" w:eastAsia="微軟正黑體" w:hAnsi="微軟正黑體"/>
        </w:rPr>
      </w:pPr>
    </w:p>
    <w:p w14:paraId="438F67BA" w14:textId="6F8B3065" w:rsidR="00117262" w:rsidRDefault="00117262">
      <w:pPr>
        <w:rPr>
          <w:rFonts w:ascii="微軟正黑體" w:eastAsia="微軟正黑體" w:hAnsi="微軟正黑體"/>
        </w:rPr>
      </w:pPr>
    </w:p>
    <w:p w14:paraId="49CC8D20" w14:textId="474ED6F9" w:rsidR="00117262" w:rsidRDefault="00117262">
      <w:pPr>
        <w:rPr>
          <w:rFonts w:ascii="微軟正黑體" w:eastAsia="微軟正黑體" w:hAnsi="微軟正黑體"/>
        </w:rPr>
      </w:pPr>
    </w:p>
    <w:p w14:paraId="3699D9D6" w14:textId="4746B63E" w:rsidR="00117262" w:rsidRDefault="00117262">
      <w:pPr>
        <w:rPr>
          <w:rFonts w:ascii="微軟正黑體" w:eastAsia="微軟正黑體" w:hAnsi="微軟正黑體"/>
        </w:rPr>
      </w:pPr>
    </w:p>
    <w:p w14:paraId="7ECA37A5" w14:textId="2EC5ADF4" w:rsidR="00117262" w:rsidRDefault="00117262">
      <w:pPr>
        <w:rPr>
          <w:rFonts w:ascii="微軟正黑體" w:eastAsia="微軟正黑體" w:hAnsi="微軟正黑體"/>
        </w:rPr>
      </w:pPr>
    </w:p>
    <w:p w14:paraId="70AF2A9A" w14:textId="0B02424C" w:rsidR="00117262" w:rsidRDefault="00117262">
      <w:pPr>
        <w:rPr>
          <w:rFonts w:ascii="微軟正黑體" w:eastAsia="微軟正黑體" w:hAnsi="微軟正黑體"/>
        </w:rPr>
      </w:pPr>
    </w:p>
    <w:p w14:paraId="70B603E5" w14:textId="11C0616E" w:rsidR="00117262" w:rsidRDefault="00117262">
      <w:pPr>
        <w:rPr>
          <w:rFonts w:ascii="微軟正黑體" w:eastAsia="微軟正黑體" w:hAnsi="微軟正黑體"/>
        </w:rPr>
      </w:pPr>
    </w:p>
    <w:p w14:paraId="1C66688B" w14:textId="77777777" w:rsidR="00117262" w:rsidRPr="00117262" w:rsidRDefault="00117262">
      <w:pPr>
        <w:rPr>
          <w:rFonts w:ascii="微軟正黑體" w:eastAsia="微軟正黑體" w:hAnsi="微軟正黑體" w:hint="eastAsia"/>
        </w:rPr>
      </w:pPr>
    </w:p>
    <w:p w14:paraId="5CE90A5A" w14:textId="77777777" w:rsidR="00931DA8" w:rsidRPr="00117262" w:rsidRDefault="006567FB" w:rsidP="008B50F1">
      <w:pPr>
        <w:outlineLvl w:val="0"/>
        <w:rPr>
          <w:rFonts w:ascii="微軟正黑體" w:eastAsia="微軟正黑體" w:hAnsi="微軟正黑體"/>
        </w:rPr>
      </w:pPr>
      <w:bookmarkStart w:id="4" w:name="_Toc27485068"/>
      <w:r w:rsidRPr="00117262">
        <w:rPr>
          <w:rFonts w:ascii="微軟正黑體" w:eastAsia="微軟正黑體" w:hAnsi="微軟正黑體" w:cs="微軟正黑體"/>
        </w:rPr>
        <w:t>二、</w:t>
      </w:r>
      <w:r w:rsidRPr="00117262">
        <w:rPr>
          <w:rFonts w:ascii="微軟正黑體" w:eastAsia="微軟正黑體" w:hAnsi="微軟正黑體" w:cs="微軟正黑體"/>
          <w:color w:val="1155CC"/>
          <w:u w:val="single"/>
        </w:rPr>
        <w:t>使用個案圖</w:t>
      </w:r>
      <w:bookmarkEnd w:id="4"/>
      <w:r w:rsidRPr="00117262">
        <w:rPr>
          <w:rFonts w:ascii="微軟正黑體" w:eastAsia="微軟正黑體" w:hAnsi="微軟正黑體" w:cs="微軟正黑體"/>
          <w:color w:val="1155CC"/>
          <w:u w:val="single"/>
        </w:rPr>
        <w:t xml:space="preserve"> </w:t>
      </w:r>
    </w:p>
    <w:p w14:paraId="733EF66F" w14:textId="77777777" w:rsidR="00931DA8" w:rsidRPr="00117262" w:rsidRDefault="006567FB">
      <w:pPr>
        <w:jc w:val="center"/>
        <w:rPr>
          <w:rFonts w:ascii="微軟正黑體" w:eastAsia="微軟正黑體" w:hAnsi="微軟正黑體"/>
        </w:rPr>
      </w:pPr>
      <w:r w:rsidRPr="00117262">
        <w:rPr>
          <w:rFonts w:ascii="微軟正黑體" w:eastAsia="微軟正黑體" w:hAnsi="微軟正黑體"/>
          <w:noProof/>
        </w:rPr>
        <w:drawing>
          <wp:inline distT="114300" distB="114300" distL="114300" distR="114300" wp14:anchorId="01A45F9A" wp14:editId="19F45045">
            <wp:extent cx="4229100" cy="177165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519AFE" w14:textId="4F2B018E" w:rsidR="00931DA8" w:rsidRPr="00117262" w:rsidRDefault="00931DA8">
      <w:pPr>
        <w:rPr>
          <w:rFonts w:ascii="微軟正黑體" w:eastAsia="微軟正黑體" w:hAnsi="微軟正黑體" w:hint="eastAsia"/>
        </w:rPr>
      </w:pPr>
    </w:p>
    <w:p w14:paraId="1EB3F6DD" w14:textId="77777777" w:rsidR="00931DA8" w:rsidRPr="00117262" w:rsidRDefault="006567FB" w:rsidP="0017439E">
      <w:pPr>
        <w:outlineLvl w:val="0"/>
        <w:rPr>
          <w:rFonts w:ascii="微軟正黑體" w:eastAsia="微軟正黑體" w:hAnsi="微軟正黑體"/>
        </w:rPr>
      </w:pPr>
      <w:bookmarkStart w:id="5" w:name="_Toc27485069"/>
      <w:r w:rsidRPr="00117262">
        <w:rPr>
          <w:rFonts w:ascii="微軟正黑體" w:eastAsia="微軟正黑體" w:hAnsi="微軟正黑體" w:cs="Arial Unicode MS"/>
        </w:rPr>
        <w:t>三、 使用個案描述</w:t>
      </w:r>
      <w:bookmarkEnd w:id="5"/>
    </w:p>
    <w:p w14:paraId="79124809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4D62739C" w14:textId="77777777" w:rsidR="00931DA8" w:rsidRPr="00117262" w:rsidRDefault="006567FB" w:rsidP="0017439E">
      <w:pPr>
        <w:outlineLvl w:val="1"/>
        <w:rPr>
          <w:rFonts w:ascii="微軟正黑體" w:eastAsia="微軟正黑體" w:hAnsi="微軟正黑體"/>
        </w:rPr>
      </w:pPr>
      <w:bookmarkStart w:id="6" w:name="_Toc27485070"/>
      <w:r w:rsidRPr="00117262">
        <w:rPr>
          <w:rFonts w:ascii="微軟正黑體" w:eastAsia="微軟正黑體" w:hAnsi="微軟正黑體" w:cs="Arial Unicode MS"/>
        </w:rPr>
        <w:t>表格 1 使用個案描述．會員管理</w:t>
      </w:r>
      <w:bookmarkEnd w:id="6"/>
    </w:p>
    <w:tbl>
      <w:tblPr>
        <w:tblStyle w:val="a6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931DA8" w:rsidRPr="00117262" w14:paraId="172CC3D9" w14:textId="77777777">
        <w:trPr>
          <w:trHeight w:val="5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A08B4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使用個案名稱：會員管理</w:t>
            </w:r>
          </w:p>
        </w:tc>
      </w:tr>
      <w:tr w:rsidR="00931DA8" w:rsidRPr="00117262" w14:paraId="025AC61F" w14:textId="77777777">
        <w:trPr>
          <w:trHeight w:val="5320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2293C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行為者：顧客、管理者</w:t>
            </w:r>
          </w:p>
          <w:p w14:paraId="6FD4AE9F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目標：使用者由此註冊會員後可登入快速查看訂單，管理者登入管理</w:t>
            </w:r>
          </w:p>
          <w:p w14:paraId="4D3C0312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前提：使用者想成為會員，管理者查詢會員資料</w:t>
            </w:r>
          </w:p>
          <w:p w14:paraId="124EA661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結束狀態：使用者完成會員註冊動作</w:t>
            </w:r>
          </w:p>
          <w:p w14:paraId="6E518CBC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一系列事件：</w:t>
            </w:r>
          </w:p>
          <w:p w14:paraId="4990FCA9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使用者程序－</w:t>
            </w:r>
          </w:p>
          <w:p w14:paraId="5A39BCAE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1.使用者進入登入畫面</w:t>
            </w:r>
          </w:p>
          <w:p w14:paraId="74083E84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2.點選進入會員註冊畫面</w:t>
            </w:r>
          </w:p>
          <w:p w14:paraId="7B534FF3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3.依欄位填寫基本資料</w:t>
            </w:r>
          </w:p>
          <w:p w14:paraId="462F232D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 xml:space="preserve">　(帳號、密碼、姓名、電話、地址、E-mail)</w:t>
            </w:r>
          </w:p>
          <w:p w14:paraId="19653F9B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4.系統檢查沒有空白欄位或格式錯誤後進入資料確認畫面</w:t>
            </w:r>
          </w:p>
          <w:p w14:paraId="5C45D102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5.使用者確認資料無誤，選擇確認完成註冊</w:t>
            </w:r>
          </w:p>
          <w:p w14:paraId="7D70204D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管理者程序－</w:t>
            </w:r>
          </w:p>
          <w:p w14:paraId="51941D5D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1.管理者進入會員管理畫面</w:t>
            </w:r>
          </w:p>
          <w:p w14:paraId="3A374823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2.填寫帳號與密碼登入</w:t>
            </w:r>
          </w:p>
          <w:p w14:paraId="75D727E6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3.查詢會員資料</w:t>
            </w:r>
          </w:p>
          <w:p w14:paraId="5A22A3CE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例外路徑：</w:t>
            </w:r>
          </w:p>
          <w:p w14:paraId="7DF2FC69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1.若欄位空白或不符合格式，則顯示欄位填寫錯誤，然後必須重新填寫該欄位</w:t>
            </w:r>
          </w:p>
          <w:p w14:paraId="6DCA3B88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2.若使用者於資料確認時發現有問題，則可按編輯返回填寫步驟</w:t>
            </w:r>
          </w:p>
        </w:tc>
      </w:tr>
    </w:tbl>
    <w:p w14:paraId="4F367CB0" w14:textId="3096EA3F" w:rsidR="006567FB" w:rsidRDefault="006567FB">
      <w:pPr>
        <w:rPr>
          <w:rFonts w:ascii="微軟正黑體" w:eastAsia="微軟正黑體" w:hAnsi="微軟正黑體"/>
        </w:rPr>
      </w:pPr>
    </w:p>
    <w:p w14:paraId="28A54A1B" w14:textId="77777777" w:rsidR="00117262" w:rsidRPr="00117262" w:rsidRDefault="00117262">
      <w:pPr>
        <w:rPr>
          <w:rFonts w:ascii="微軟正黑體" w:eastAsia="微軟正黑體" w:hAnsi="微軟正黑體" w:hint="eastAsia"/>
        </w:rPr>
      </w:pPr>
    </w:p>
    <w:p w14:paraId="785A5CDA" w14:textId="77777777" w:rsidR="00931DA8" w:rsidRPr="00117262" w:rsidRDefault="006567FB" w:rsidP="0017439E">
      <w:pPr>
        <w:outlineLvl w:val="1"/>
        <w:rPr>
          <w:rFonts w:ascii="微軟正黑體" w:eastAsia="微軟正黑體" w:hAnsi="微軟正黑體"/>
        </w:rPr>
      </w:pPr>
      <w:bookmarkStart w:id="7" w:name="_Toc27485071"/>
      <w:r w:rsidRPr="00117262">
        <w:rPr>
          <w:rFonts w:ascii="微軟正黑體" w:eastAsia="微軟正黑體" w:hAnsi="微軟正黑體" w:cs="Arial Unicode MS"/>
        </w:rPr>
        <w:t>表格 2 使用個案描述．商品瀏覽</w:t>
      </w:r>
      <w:bookmarkEnd w:id="7"/>
    </w:p>
    <w:tbl>
      <w:tblPr>
        <w:tblStyle w:val="a7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931DA8" w:rsidRPr="00117262" w14:paraId="1969A799" w14:textId="77777777">
        <w:trPr>
          <w:trHeight w:val="560"/>
        </w:trPr>
        <w:tc>
          <w:tcPr>
            <w:tcW w:w="8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90D22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使用個案名稱：商品瀏覽</w:t>
            </w:r>
          </w:p>
        </w:tc>
      </w:tr>
      <w:tr w:rsidR="00931DA8" w:rsidRPr="00117262" w14:paraId="1D1AB068" w14:textId="77777777">
        <w:trPr>
          <w:trHeight w:val="3180"/>
        </w:trPr>
        <w:tc>
          <w:tcPr>
            <w:tcW w:w="8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F4EAF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行為者：顧客</w:t>
            </w:r>
          </w:p>
          <w:p w14:paraId="4E8A4898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目標：使用者按下購買後可成立購物車，若購買多個品項可累計在同一購物車清單中</w:t>
            </w:r>
          </w:p>
          <w:p w14:paraId="2A0FD1D3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前提：無</w:t>
            </w:r>
          </w:p>
          <w:p w14:paraId="3BF166FE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結束狀態：使用者選購完畢，商品皆已放入購物車</w:t>
            </w:r>
          </w:p>
          <w:p w14:paraId="3708E1DC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一系列事件：</w:t>
            </w:r>
          </w:p>
          <w:p w14:paraId="6ACD889D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正常程序－</w:t>
            </w:r>
          </w:p>
          <w:p w14:paraId="69FEEB1D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1. 使用者進入網站瀏覽商品</w:t>
            </w:r>
          </w:p>
          <w:p w14:paraId="738EAFF1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2. 使用者進入商品頁面觀看詳細資訊</w:t>
            </w:r>
          </w:p>
          <w:p w14:paraId="4400ACC8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  <w:color w:val="0000FF"/>
              </w:rPr>
            </w:pPr>
            <w:r w:rsidRPr="00117262">
              <w:rPr>
                <w:rFonts w:ascii="微軟正黑體" w:eastAsia="微軟正黑體" w:hAnsi="微軟正黑體" w:cs="Arial Unicode MS"/>
                <w:color w:val="0000FF"/>
              </w:rPr>
              <w:t>3. 使用者將喜歡的商品點選與情境空間搭配, 模擬 穿著氛圍</w:t>
            </w:r>
          </w:p>
          <w:p w14:paraId="68F154C9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  <w:color w:val="0000FF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4. 使用者將喜歡的商品點選數量並點選置入購物車</w:t>
            </w:r>
          </w:p>
          <w:p w14:paraId="0D4EA4F3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/>
              </w:rPr>
              <w:t>5</w:t>
            </w:r>
            <w:r w:rsidRPr="00117262">
              <w:rPr>
                <w:rFonts w:ascii="微軟正黑體" w:eastAsia="微軟正黑體" w:hAnsi="微軟正黑體" w:cs="Arial Unicode MS"/>
              </w:rPr>
              <w:t>. 進入購物車畫面</w:t>
            </w:r>
          </w:p>
        </w:tc>
      </w:tr>
    </w:tbl>
    <w:p w14:paraId="23EE4D1D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08112861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1546D8B9" w14:textId="77777777" w:rsidR="00931DA8" w:rsidRPr="00117262" w:rsidRDefault="006567FB" w:rsidP="0017439E">
      <w:pPr>
        <w:outlineLvl w:val="1"/>
        <w:rPr>
          <w:rFonts w:ascii="微軟正黑體" w:eastAsia="微軟正黑體" w:hAnsi="微軟正黑體"/>
        </w:rPr>
      </w:pPr>
      <w:bookmarkStart w:id="8" w:name="_Toc27485072"/>
      <w:r w:rsidRPr="00117262">
        <w:rPr>
          <w:rFonts w:ascii="微軟正黑體" w:eastAsia="微軟正黑體" w:hAnsi="微軟正黑體" w:cs="Arial Unicode MS"/>
        </w:rPr>
        <w:t>表格 3使用個案描述．結帳</w:t>
      </w:r>
      <w:bookmarkEnd w:id="8"/>
    </w:p>
    <w:tbl>
      <w:tblPr>
        <w:tblStyle w:val="a8"/>
        <w:tblW w:w="83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340"/>
      </w:tblGrid>
      <w:tr w:rsidR="00931DA8" w:rsidRPr="00117262" w14:paraId="24998C5E" w14:textId="77777777">
        <w:trPr>
          <w:trHeight w:val="360"/>
        </w:trPr>
        <w:tc>
          <w:tcPr>
            <w:tcW w:w="8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4EF9F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使用個案名稱：結帳</w:t>
            </w:r>
          </w:p>
        </w:tc>
      </w:tr>
      <w:tr w:rsidR="00931DA8" w:rsidRPr="00117262" w14:paraId="1BF14834" w14:textId="77777777">
        <w:trPr>
          <w:trHeight w:val="3500"/>
        </w:trPr>
        <w:tc>
          <w:tcPr>
            <w:tcW w:w="83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AB150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行為者：顧客</w:t>
            </w:r>
          </w:p>
          <w:p w14:paraId="7C61289E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目標：顧客檢視購物車中商品與數量，系統結算金額，成立訂單</w:t>
            </w:r>
          </w:p>
          <w:p w14:paraId="36603E71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前提：顧客且完成購物車步驟</w:t>
            </w:r>
          </w:p>
          <w:p w14:paraId="2548576F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結束狀態：顧客送出訂單</w:t>
            </w:r>
          </w:p>
          <w:p w14:paraId="634F03C1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使用者程序－</w:t>
            </w:r>
          </w:p>
          <w:p w14:paraId="694FF96C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1.顧客在訂單確認畫面中比對商品明細</w:t>
            </w:r>
          </w:p>
          <w:p w14:paraId="3C209D2B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2.比對商品與數量無誤後按下結帳按鈕</w:t>
            </w:r>
          </w:p>
          <w:p w14:paraId="4A3A5AE7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3.系統結算總金額</w:t>
            </w:r>
          </w:p>
          <w:p w14:paraId="3BBE396B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4.顧客進行最終核對內容，按下確認後送出訂單</w:t>
            </w:r>
          </w:p>
          <w:p w14:paraId="0BAD8E1F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例外路徑：</w:t>
            </w:r>
          </w:p>
          <w:p w14:paraId="1C320358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1.若商品與數量有問題，則返回購物車修改</w:t>
            </w:r>
          </w:p>
          <w:p w14:paraId="45B716C4" w14:textId="77777777" w:rsidR="00931DA8" w:rsidRPr="00117262" w:rsidRDefault="006567FB">
            <w:pPr>
              <w:spacing w:line="240" w:lineRule="auto"/>
              <w:rPr>
                <w:rFonts w:ascii="微軟正黑體" w:eastAsia="微軟正黑體" w:hAnsi="微軟正黑體"/>
              </w:rPr>
            </w:pPr>
            <w:r w:rsidRPr="00117262">
              <w:rPr>
                <w:rFonts w:ascii="微軟正黑體" w:eastAsia="微軟正黑體" w:hAnsi="微軟正黑體" w:cs="Arial Unicode MS"/>
              </w:rPr>
              <w:t>2.結帳後核對內容有問題，則返回購物車修改</w:t>
            </w:r>
          </w:p>
        </w:tc>
      </w:tr>
    </w:tbl>
    <w:p w14:paraId="126BB50E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60494DFB" w14:textId="4D6956A2" w:rsidR="0017439E" w:rsidRPr="00117262" w:rsidRDefault="0017439E">
      <w:pPr>
        <w:rPr>
          <w:rFonts w:ascii="微軟正黑體" w:eastAsia="微軟正黑體" w:hAnsi="微軟正黑體" w:hint="eastAsia"/>
        </w:rPr>
      </w:pPr>
    </w:p>
    <w:p w14:paraId="4A1C3A0B" w14:textId="77777777" w:rsidR="00931DA8" w:rsidRPr="00117262" w:rsidRDefault="006567FB" w:rsidP="0017439E">
      <w:pPr>
        <w:outlineLvl w:val="0"/>
        <w:rPr>
          <w:rFonts w:ascii="微軟正黑體" w:eastAsia="微軟正黑體" w:hAnsi="微軟正黑體"/>
        </w:rPr>
      </w:pPr>
      <w:bookmarkStart w:id="9" w:name="_Toc27485073"/>
      <w:r w:rsidRPr="00117262">
        <w:rPr>
          <w:rFonts w:ascii="微軟正黑體" w:eastAsia="微軟正黑體" w:hAnsi="微軟正黑體" w:cs="Arial Unicode MS"/>
        </w:rPr>
        <w:t xml:space="preserve">四、 </w:t>
      </w:r>
      <w:r w:rsidRPr="00117262">
        <w:rPr>
          <w:rFonts w:ascii="微軟正黑體" w:eastAsia="微軟正黑體" w:hAnsi="微軟正黑體"/>
          <w:color w:val="1155CC"/>
          <w:u w:val="single"/>
        </w:rPr>
        <w:t>活動圖</w:t>
      </w:r>
      <w:bookmarkEnd w:id="9"/>
    </w:p>
    <w:p w14:paraId="37EBA5EB" w14:textId="77777777" w:rsidR="00931DA8" w:rsidRPr="00117262" w:rsidRDefault="006567FB" w:rsidP="0017439E">
      <w:pPr>
        <w:jc w:val="center"/>
        <w:outlineLvl w:val="1"/>
        <w:rPr>
          <w:rFonts w:ascii="微軟正黑體" w:eastAsia="微軟正黑體" w:hAnsi="微軟正黑體"/>
        </w:rPr>
      </w:pPr>
      <w:bookmarkStart w:id="10" w:name="_Toc27485074"/>
      <w:r w:rsidRPr="00117262">
        <w:rPr>
          <w:rFonts w:ascii="微軟正黑體" w:eastAsia="微軟正黑體" w:hAnsi="微軟正黑體" w:cs="Arial Unicode MS"/>
        </w:rPr>
        <w:t>會員管理</w:t>
      </w:r>
      <w:bookmarkEnd w:id="10"/>
    </w:p>
    <w:p w14:paraId="664904C1" w14:textId="77777777" w:rsidR="00931DA8" w:rsidRPr="00117262" w:rsidRDefault="006567FB">
      <w:pPr>
        <w:jc w:val="center"/>
        <w:rPr>
          <w:rFonts w:ascii="微軟正黑體" w:eastAsia="微軟正黑體" w:hAnsi="微軟正黑體"/>
        </w:rPr>
      </w:pPr>
      <w:r w:rsidRPr="00117262">
        <w:rPr>
          <w:rFonts w:ascii="微軟正黑體" w:eastAsia="微軟正黑體" w:hAnsi="微軟正黑體"/>
          <w:noProof/>
        </w:rPr>
        <w:drawing>
          <wp:inline distT="114300" distB="114300" distL="114300" distR="114300" wp14:anchorId="4CB818D2" wp14:editId="4D9D06A5">
            <wp:extent cx="4219575" cy="4766945"/>
            <wp:effectExtent l="0" t="0" r="9525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8"/>
                    <a:srcRect r="6631" b="64345"/>
                    <a:stretch/>
                  </pic:blipFill>
                  <pic:spPr bwMode="auto">
                    <a:xfrm>
                      <a:off x="0" y="0"/>
                      <a:ext cx="4219856" cy="476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85EE5" w14:textId="77777777" w:rsidR="006567FB" w:rsidRPr="00117262" w:rsidRDefault="006567FB">
      <w:pPr>
        <w:rPr>
          <w:rFonts w:ascii="微軟正黑體" w:eastAsia="微軟正黑體" w:hAnsi="微軟正黑體" w:cs="Arial Unicode MS"/>
        </w:rPr>
      </w:pPr>
    </w:p>
    <w:p w14:paraId="656D378E" w14:textId="77777777" w:rsidR="006567FB" w:rsidRPr="00117262" w:rsidRDefault="006567FB">
      <w:pPr>
        <w:rPr>
          <w:rFonts w:ascii="微軟正黑體" w:eastAsia="微軟正黑體" w:hAnsi="微軟正黑體" w:cs="Arial Unicode MS"/>
        </w:rPr>
      </w:pPr>
    </w:p>
    <w:p w14:paraId="29F91D8D" w14:textId="77777777" w:rsidR="006567FB" w:rsidRPr="00117262" w:rsidRDefault="006567FB">
      <w:pPr>
        <w:rPr>
          <w:rFonts w:ascii="微軟正黑體" w:eastAsia="微軟正黑體" w:hAnsi="微軟正黑體" w:cs="Arial Unicode MS"/>
        </w:rPr>
      </w:pPr>
    </w:p>
    <w:p w14:paraId="54EF7154" w14:textId="77777777" w:rsidR="006567FB" w:rsidRPr="00117262" w:rsidRDefault="006567FB">
      <w:pPr>
        <w:rPr>
          <w:rFonts w:ascii="微軟正黑體" w:eastAsia="微軟正黑體" w:hAnsi="微軟正黑體" w:cs="Arial Unicode MS"/>
        </w:rPr>
      </w:pPr>
    </w:p>
    <w:p w14:paraId="00DB8BD2" w14:textId="77777777" w:rsidR="006567FB" w:rsidRPr="00117262" w:rsidRDefault="006567FB">
      <w:pPr>
        <w:rPr>
          <w:rFonts w:ascii="微軟正黑體" w:eastAsia="微軟正黑體" w:hAnsi="微軟正黑體" w:cs="Arial Unicode MS"/>
        </w:rPr>
      </w:pPr>
    </w:p>
    <w:p w14:paraId="018FA4C6" w14:textId="77777777" w:rsidR="006567FB" w:rsidRPr="00117262" w:rsidRDefault="006567FB">
      <w:pPr>
        <w:rPr>
          <w:rFonts w:ascii="微軟正黑體" w:eastAsia="微軟正黑體" w:hAnsi="微軟正黑體" w:cs="Arial Unicode MS"/>
        </w:rPr>
      </w:pPr>
    </w:p>
    <w:p w14:paraId="7EB0FD38" w14:textId="77777777" w:rsidR="006567FB" w:rsidRPr="00117262" w:rsidRDefault="006567FB">
      <w:pPr>
        <w:rPr>
          <w:rFonts w:ascii="微軟正黑體" w:eastAsia="微軟正黑體" w:hAnsi="微軟正黑體" w:cs="Arial Unicode MS"/>
        </w:rPr>
      </w:pPr>
    </w:p>
    <w:p w14:paraId="66EF4902" w14:textId="77777777" w:rsidR="006567FB" w:rsidRPr="00117262" w:rsidRDefault="006567FB">
      <w:pPr>
        <w:rPr>
          <w:rFonts w:ascii="微軟正黑體" w:eastAsia="微軟正黑體" w:hAnsi="微軟正黑體" w:cs="Arial Unicode MS"/>
        </w:rPr>
      </w:pPr>
    </w:p>
    <w:p w14:paraId="04D0C665" w14:textId="77777777" w:rsidR="006567FB" w:rsidRPr="00117262" w:rsidRDefault="006567FB">
      <w:pPr>
        <w:rPr>
          <w:rFonts w:ascii="微軟正黑體" w:eastAsia="微軟正黑體" w:hAnsi="微軟正黑體" w:cs="Arial Unicode MS"/>
        </w:rPr>
      </w:pPr>
    </w:p>
    <w:p w14:paraId="5857BD0C" w14:textId="77777777" w:rsidR="006567FB" w:rsidRPr="00117262" w:rsidRDefault="006567FB">
      <w:pPr>
        <w:rPr>
          <w:rFonts w:ascii="微軟正黑體" w:eastAsia="微軟正黑體" w:hAnsi="微軟正黑體" w:cs="Arial Unicode MS"/>
        </w:rPr>
      </w:pPr>
    </w:p>
    <w:p w14:paraId="38FC6394" w14:textId="77777777" w:rsidR="006567FB" w:rsidRPr="00117262" w:rsidRDefault="006567FB">
      <w:pPr>
        <w:rPr>
          <w:rFonts w:ascii="微軟正黑體" w:eastAsia="微軟正黑體" w:hAnsi="微軟正黑體" w:cs="Arial Unicode MS"/>
        </w:rPr>
      </w:pPr>
    </w:p>
    <w:p w14:paraId="3D18D6C0" w14:textId="331A6101" w:rsidR="006567FB" w:rsidRPr="00117262" w:rsidRDefault="006567FB">
      <w:pPr>
        <w:rPr>
          <w:rFonts w:ascii="微軟正黑體" w:eastAsia="微軟正黑體" w:hAnsi="微軟正黑體" w:cs="Arial Unicode MS" w:hint="eastAsia"/>
        </w:rPr>
      </w:pPr>
    </w:p>
    <w:p w14:paraId="7CF350B3" w14:textId="77777777" w:rsidR="00931DA8" w:rsidRPr="00117262" w:rsidRDefault="006567FB" w:rsidP="0017439E">
      <w:pPr>
        <w:jc w:val="center"/>
        <w:outlineLvl w:val="1"/>
        <w:rPr>
          <w:rFonts w:ascii="微軟正黑體" w:eastAsia="微軟正黑體" w:hAnsi="微軟正黑體"/>
        </w:rPr>
      </w:pPr>
      <w:bookmarkStart w:id="11" w:name="_Toc27485075"/>
      <w:r w:rsidRPr="00117262">
        <w:rPr>
          <w:rFonts w:ascii="微軟正黑體" w:eastAsia="微軟正黑體" w:hAnsi="微軟正黑體" w:cs="Arial Unicode MS"/>
        </w:rPr>
        <w:t>瀏覽商品</w:t>
      </w:r>
      <w:bookmarkEnd w:id="11"/>
    </w:p>
    <w:p w14:paraId="1D6BD1C6" w14:textId="77777777" w:rsidR="00931DA8" w:rsidRPr="00117262" w:rsidRDefault="006567FB">
      <w:pPr>
        <w:jc w:val="center"/>
        <w:rPr>
          <w:rFonts w:ascii="微軟正黑體" w:eastAsia="微軟正黑體" w:hAnsi="微軟正黑體"/>
        </w:rPr>
      </w:pPr>
      <w:r w:rsidRPr="00117262">
        <w:rPr>
          <w:rFonts w:ascii="微軟正黑體" w:eastAsia="微軟正黑體" w:hAnsi="微軟正黑體"/>
          <w:noProof/>
        </w:rPr>
        <w:drawing>
          <wp:inline distT="114300" distB="114300" distL="114300" distR="114300" wp14:anchorId="1C14BBB7" wp14:editId="627211CD">
            <wp:extent cx="4514850" cy="4162425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t="35511" b="3338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162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3B7709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1A525CCE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64BEF7B7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0D32201E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5706E34F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3E4B2152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634A1589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2C29254D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4188D077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38B248BC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2A9D3688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6C41B7E6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3038F11C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13869112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5C41D92A" w14:textId="5E18DFB3" w:rsidR="00EB1D15" w:rsidRPr="00117262" w:rsidRDefault="00EB1D15" w:rsidP="00117262">
      <w:pPr>
        <w:rPr>
          <w:rFonts w:ascii="微軟正黑體" w:eastAsia="微軟正黑體" w:hAnsi="微軟正黑體" w:hint="eastAsia"/>
        </w:rPr>
      </w:pPr>
    </w:p>
    <w:p w14:paraId="4C5B5E63" w14:textId="77777777" w:rsidR="00931DA8" w:rsidRPr="00117262" w:rsidRDefault="006567FB" w:rsidP="0017439E">
      <w:pPr>
        <w:jc w:val="center"/>
        <w:outlineLvl w:val="1"/>
        <w:rPr>
          <w:rFonts w:ascii="微軟正黑體" w:eastAsia="微軟正黑體" w:hAnsi="微軟正黑體"/>
        </w:rPr>
      </w:pPr>
      <w:bookmarkStart w:id="12" w:name="_Toc27485076"/>
      <w:r w:rsidRPr="00117262">
        <w:rPr>
          <w:rFonts w:ascii="微軟正黑體" w:eastAsia="微軟正黑體" w:hAnsi="微軟正黑體" w:cs="Arial Unicode MS"/>
        </w:rPr>
        <w:t>結帳</w:t>
      </w:r>
      <w:bookmarkEnd w:id="12"/>
    </w:p>
    <w:p w14:paraId="6840E46A" w14:textId="77777777" w:rsidR="00931DA8" w:rsidRPr="00117262" w:rsidRDefault="006567FB">
      <w:pPr>
        <w:jc w:val="center"/>
        <w:rPr>
          <w:rFonts w:ascii="微軟正黑體" w:eastAsia="微軟正黑體" w:hAnsi="微軟正黑體"/>
        </w:rPr>
      </w:pPr>
      <w:r w:rsidRPr="00117262">
        <w:rPr>
          <w:rFonts w:ascii="微軟正黑體" w:eastAsia="微軟正黑體" w:hAnsi="微軟正黑體"/>
          <w:noProof/>
        </w:rPr>
        <w:drawing>
          <wp:inline distT="114300" distB="114300" distL="114300" distR="114300" wp14:anchorId="4D21D9C3" wp14:editId="26ABE416">
            <wp:extent cx="4514850" cy="37719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t="74510" b="-269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87984B" w14:textId="77777777" w:rsidR="00931DA8" w:rsidRPr="00117262" w:rsidRDefault="00931DA8">
      <w:pPr>
        <w:jc w:val="center"/>
        <w:rPr>
          <w:rFonts w:ascii="微軟正黑體" w:eastAsia="微軟正黑體" w:hAnsi="微軟正黑體"/>
        </w:rPr>
      </w:pPr>
    </w:p>
    <w:p w14:paraId="65350DCD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3F5F60BE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490F28BF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659B0B6A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0811CE28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2E1E968B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66822D4F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2B110F3C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48823AFA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471D5BEA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4C5C0AB5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02138E69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434AFEA7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2F182277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4BEEF8E2" w14:textId="77777777" w:rsidR="00EB1D15" w:rsidRPr="00117262" w:rsidRDefault="00EB1D15">
      <w:pPr>
        <w:jc w:val="center"/>
        <w:rPr>
          <w:rFonts w:ascii="微軟正黑體" w:eastAsia="微軟正黑體" w:hAnsi="微軟正黑體"/>
        </w:rPr>
      </w:pPr>
    </w:p>
    <w:p w14:paraId="3F9E4622" w14:textId="3E1B404B" w:rsidR="00EB1D15" w:rsidRPr="00117262" w:rsidRDefault="00EB1D15" w:rsidP="00117262">
      <w:pPr>
        <w:jc w:val="both"/>
        <w:rPr>
          <w:rFonts w:ascii="微軟正黑體" w:eastAsia="微軟正黑體" w:hAnsi="微軟正黑體" w:hint="eastAsia"/>
        </w:rPr>
      </w:pPr>
    </w:p>
    <w:p w14:paraId="18EA2A4C" w14:textId="77777777" w:rsidR="00931DA8" w:rsidRPr="00117262" w:rsidRDefault="006567FB" w:rsidP="0017439E">
      <w:pPr>
        <w:outlineLvl w:val="0"/>
        <w:rPr>
          <w:rFonts w:ascii="微軟正黑體" w:eastAsia="微軟正黑體" w:hAnsi="微軟正黑體"/>
        </w:rPr>
      </w:pPr>
      <w:bookmarkStart w:id="13" w:name="_Toc27485077"/>
      <w:r w:rsidRPr="00117262">
        <w:rPr>
          <w:rFonts w:ascii="微軟正黑體" w:eastAsia="微軟正黑體" w:hAnsi="微軟正黑體" w:cs="Arial Unicode MS" w:hint="eastAsia"/>
        </w:rPr>
        <w:t>五</w:t>
      </w:r>
      <w:r w:rsidRPr="00117262">
        <w:rPr>
          <w:rFonts w:ascii="微軟正黑體" w:eastAsia="微軟正黑體" w:hAnsi="微軟正黑體" w:cs="Arial Unicode MS"/>
        </w:rPr>
        <w:t>、UI 循序圖 \ AC 循序圖 \ class</w:t>
      </w:r>
      <w:bookmarkEnd w:id="13"/>
    </w:p>
    <w:p w14:paraId="6A657029" w14:textId="77777777" w:rsidR="00931DA8" w:rsidRPr="00117262" w:rsidRDefault="006567FB" w:rsidP="0017439E">
      <w:pPr>
        <w:jc w:val="center"/>
        <w:outlineLvl w:val="1"/>
        <w:rPr>
          <w:rFonts w:ascii="微軟正黑體" w:eastAsia="微軟正黑體" w:hAnsi="微軟正黑體" w:cs="微軟正黑體"/>
        </w:rPr>
      </w:pPr>
      <w:bookmarkStart w:id="14" w:name="_Toc27485078"/>
      <w:r w:rsidRPr="00117262">
        <w:rPr>
          <w:rFonts w:ascii="微軟正黑體" w:eastAsia="微軟正黑體" w:hAnsi="微軟正黑體" w:cs="微軟正黑體"/>
          <w:color w:val="1155CC"/>
          <w:u w:val="single"/>
        </w:rPr>
        <w:t>會員管理</w:t>
      </w:r>
      <w:bookmarkEnd w:id="14"/>
    </w:p>
    <w:p w14:paraId="508CCAD5" w14:textId="77777777" w:rsidR="00931DA8" w:rsidRPr="00117262" w:rsidRDefault="006567FB" w:rsidP="0017439E">
      <w:pPr>
        <w:jc w:val="center"/>
        <w:outlineLvl w:val="2"/>
        <w:rPr>
          <w:rFonts w:ascii="微軟正黑體" w:eastAsia="微軟正黑體" w:hAnsi="微軟正黑體" w:cs="微軟正黑體"/>
        </w:rPr>
      </w:pPr>
      <w:bookmarkStart w:id="15" w:name="_Toc27485079"/>
      <w:r w:rsidRPr="00117262">
        <w:rPr>
          <w:rFonts w:ascii="微軟正黑體" w:eastAsia="微軟正黑體" w:hAnsi="微軟正黑體" w:cs="微軟正黑體"/>
        </w:rPr>
        <w:t>UI</w:t>
      </w:r>
      <w:bookmarkEnd w:id="15"/>
    </w:p>
    <w:p w14:paraId="0B833DBF" w14:textId="44E46CE0" w:rsidR="00B66153" w:rsidRPr="00117262" w:rsidRDefault="00A0207B" w:rsidP="00B66153">
      <w:pPr>
        <w:jc w:val="center"/>
        <w:rPr>
          <w:rFonts w:ascii="微軟正黑體" w:eastAsia="微軟正黑體" w:hAnsi="微軟正黑體"/>
        </w:rPr>
      </w:pPr>
      <w:r w:rsidRPr="0011726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381CF5" wp14:editId="36BBCF47">
                <wp:simplePos x="0" y="0"/>
                <wp:positionH relativeFrom="column">
                  <wp:posOffset>895350</wp:posOffset>
                </wp:positionH>
                <wp:positionV relativeFrom="paragraph">
                  <wp:posOffset>2200275</wp:posOffset>
                </wp:positionV>
                <wp:extent cx="1190625" cy="228600"/>
                <wp:effectExtent l="0" t="0" r="9525" b="0"/>
                <wp:wrapNone/>
                <wp:docPr id="21" name="矩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8600"/>
                        </a:xfrm>
                        <a:prstGeom prst="rect">
                          <a:avLst/>
                        </a:prstGeom>
                        <a:solidFill>
                          <a:srgbClr val="FFD9FF">
                            <a:alpha val="77647"/>
                          </a:srgbClr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A8335" id="矩形 66" o:spid="_x0000_s1026" style="position:absolute;margin-left:70.5pt;margin-top:173.25pt;width:93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" fillcolor="#ffd9ff" stroked="f" strokeweight="1.25pt">
                <v:fill opacity="50886f"/>
              </v:rect>
            </w:pict>
          </mc:Fallback>
        </mc:AlternateContent>
      </w:r>
      <w:r w:rsidRPr="0011726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B9C53" wp14:editId="7E790B91">
                <wp:simplePos x="0" y="0"/>
                <wp:positionH relativeFrom="column">
                  <wp:posOffset>923925</wp:posOffset>
                </wp:positionH>
                <wp:positionV relativeFrom="paragraph">
                  <wp:posOffset>3648075</wp:posOffset>
                </wp:positionV>
                <wp:extent cx="1190625" cy="228600"/>
                <wp:effectExtent l="0" t="0" r="9525" b="0"/>
                <wp:wrapNone/>
                <wp:docPr id="67" name="矩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28600"/>
                        </a:xfrm>
                        <a:prstGeom prst="rect">
                          <a:avLst/>
                        </a:prstGeom>
                        <a:solidFill>
                          <a:srgbClr val="FFD9FF">
                            <a:alpha val="77647"/>
                          </a:srgbClr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951AF" id="矩形 66" o:spid="_x0000_s1026" style="position:absolute;margin-left:72.75pt;margin-top:287.25pt;width:93.7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" fillcolor="#ffd9ff" stroked="f" strokeweight="1.25pt">
                <v:fill opacity="50886f"/>
              </v:rect>
            </w:pict>
          </mc:Fallback>
        </mc:AlternateContent>
      </w:r>
      <w:r w:rsidRPr="0011726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DBDB4" wp14:editId="7E2357F6">
                <wp:simplePos x="0" y="0"/>
                <wp:positionH relativeFrom="column">
                  <wp:posOffset>2228850</wp:posOffset>
                </wp:positionH>
                <wp:positionV relativeFrom="paragraph">
                  <wp:posOffset>3724275</wp:posOffset>
                </wp:positionV>
                <wp:extent cx="2599055" cy="0"/>
                <wp:effectExtent l="38100" t="76200" r="0" b="114300"/>
                <wp:wrapNone/>
                <wp:docPr id="8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905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7A35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5" o:spid="_x0000_s1026" type="#_x0000_t32" style="position:absolute;margin-left:175.5pt;margin-top:293.25pt;width:204.6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" strokecolor="blue" strokeweight="1.25pt">
                <v:stroke dashstyle="dash" endarrow="open"/>
              </v:shape>
            </w:pict>
          </mc:Fallback>
        </mc:AlternateContent>
      </w:r>
      <w:r w:rsidRPr="0011726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F273B3" wp14:editId="6C4D7344">
                <wp:simplePos x="0" y="0"/>
                <wp:positionH relativeFrom="column">
                  <wp:posOffset>2124075</wp:posOffset>
                </wp:positionH>
                <wp:positionV relativeFrom="paragraph">
                  <wp:posOffset>3429000</wp:posOffset>
                </wp:positionV>
                <wp:extent cx="104775" cy="400050"/>
                <wp:effectExtent l="0" t="0" r="28575" b="19050"/>
                <wp:wrapNone/>
                <wp:docPr id="19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7000"/>
                          </a:schemeClr>
                        </a:solidFill>
                        <a:ln w="158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AC9E2" id="矩形 56" o:spid="_x0000_s1026" style="position:absolute;margin-left:167.25pt;margin-top:270pt;width:8.25pt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" fillcolor="white [3212]" strokecolor="blue" strokeweight="1.25pt">
                <v:fill opacity="43947f"/>
              </v:rect>
            </w:pict>
          </mc:Fallback>
        </mc:AlternateContent>
      </w:r>
      <w:r w:rsidRPr="0011726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FA0193" wp14:editId="191B46C9">
                <wp:simplePos x="0" y="0"/>
                <wp:positionH relativeFrom="column">
                  <wp:posOffset>2114550</wp:posOffset>
                </wp:positionH>
                <wp:positionV relativeFrom="paragraph">
                  <wp:posOffset>2057400</wp:posOffset>
                </wp:positionV>
                <wp:extent cx="104775" cy="400050"/>
                <wp:effectExtent l="0" t="0" r="28575" b="19050"/>
                <wp:wrapNone/>
                <wp:docPr id="57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7000"/>
                          </a:schemeClr>
                        </a:solidFill>
                        <a:ln w="158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5B971" id="矩形 56" o:spid="_x0000_s1026" style="position:absolute;margin-left:166.5pt;margin-top:162pt;width:8.25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" fillcolor="white [3212]" strokecolor="blue" strokeweight="1.25pt">
                <v:fill opacity="43947f"/>
              </v:rect>
            </w:pict>
          </mc:Fallback>
        </mc:AlternateContent>
      </w:r>
      <w:r w:rsidRPr="0011726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75374" wp14:editId="6AC95916">
                <wp:simplePos x="0" y="0"/>
                <wp:positionH relativeFrom="column">
                  <wp:posOffset>2219325</wp:posOffset>
                </wp:positionH>
                <wp:positionV relativeFrom="paragraph">
                  <wp:posOffset>2276475</wp:posOffset>
                </wp:positionV>
                <wp:extent cx="2599200" cy="0"/>
                <wp:effectExtent l="38100" t="76200" r="0" b="114300"/>
                <wp:wrapNone/>
                <wp:docPr id="56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92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79465" id="直線單箭頭接點 55" o:spid="_x0000_s1026" type="#_x0000_t32" style="position:absolute;margin-left:174.75pt;margin-top:179.25pt;width:204.6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" strokecolor="blue" strokeweight="1.25pt">
                <v:stroke dashstyle="dash" endarrow="open"/>
              </v:shape>
            </w:pict>
          </mc:Fallback>
        </mc:AlternateContent>
      </w:r>
      <w:r w:rsidR="006567FB" w:rsidRPr="00117262">
        <w:rPr>
          <w:rFonts w:ascii="微軟正黑體" w:eastAsia="微軟正黑體" w:hAnsi="微軟正黑體"/>
          <w:noProof/>
        </w:rPr>
        <w:drawing>
          <wp:inline distT="114300" distB="114300" distL="114300" distR="114300" wp14:anchorId="496B99ED" wp14:editId="3FFCF988">
            <wp:extent cx="5734050" cy="4114800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2D014E" w14:textId="367E5969" w:rsidR="00931DA8" w:rsidRDefault="006567FB" w:rsidP="0017439E">
      <w:pPr>
        <w:jc w:val="center"/>
        <w:outlineLvl w:val="2"/>
        <w:rPr>
          <w:rFonts w:ascii="微軟正黑體" w:eastAsia="微軟正黑體" w:hAnsi="微軟正黑體"/>
        </w:rPr>
      </w:pPr>
      <w:bookmarkStart w:id="16" w:name="_Toc27485080"/>
      <w:r w:rsidRPr="00117262">
        <w:rPr>
          <w:rFonts w:ascii="微軟正黑體" w:eastAsia="微軟正黑體" w:hAnsi="微軟正黑體"/>
        </w:rPr>
        <w:t>AC</w:t>
      </w:r>
      <w:bookmarkEnd w:id="16"/>
    </w:p>
    <w:p w14:paraId="2838D4A8" w14:textId="2742FDC2" w:rsidR="00117262" w:rsidRDefault="00117262" w:rsidP="0017439E">
      <w:pPr>
        <w:jc w:val="center"/>
        <w:outlineLvl w:val="2"/>
        <w:rPr>
          <w:rFonts w:ascii="微軟正黑體" w:eastAsia="微軟正黑體" w:hAnsi="微軟正黑體"/>
        </w:rPr>
      </w:pPr>
    </w:p>
    <w:p w14:paraId="500DD551" w14:textId="3DBD5619" w:rsidR="00117262" w:rsidRDefault="00117262" w:rsidP="0017439E">
      <w:pPr>
        <w:jc w:val="center"/>
        <w:outlineLvl w:val="2"/>
        <w:rPr>
          <w:rFonts w:ascii="微軟正黑體" w:eastAsia="微軟正黑體" w:hAnsi="微軟正黑體"/>
        </w:rPr>
      </w:pPr>
    </w:p>
    <w:p w14:paraId="239CD679" w14:textId="52DCAE2E" w:rsidR="00117262" w:rsidRDefault="00117262" w:rsidP="0017439E">
      <w:pPr>
        <w:jc w:val="center"/>
        <w:outlineLvl w:val="2"/>
        <w:rPr>
          <w:rFonts w:ascii="微軟正黑體" w:eastAsia="微軟正黑體" w:hAnsi="微軟正黑體"/>
        </w:rPr>
      </w:pPr>
    </w:p>
    <w:p w14:paraId="77130CD3" w14:textId="30DFECFF" w:rsidR="00117262" w:rsidRDefault="00117262" w:rsidP="0017439E">
      <w:pPr>
        <w:jc w:val="center"/>
        <w:outlineLvl w:val="2"/>
        <w:rPr>
          <w:rFonts w:ascii="微軟正黑體" w:eastAsia="微軟正黑體" w:hAnsi="微軟正黑體"/>
        </w:rPr>
      </w:pPr>
    </w:p>
    <w:p w14:paraId="1993AD4F" w14:textId="516C6BCA" w:rsidR="00117262" w:rsidRDefault="00117262" w:rsidP="0017439E">
      <w:pPr>
        <w:jc w:val="center"/>
        <w:outlineLvl w:val="2"/>
        <w:rPr>
          <w:rFonts w:ascii="微軟正黑體" w:eastAsia="微軟正黑體" w:hAnsi="微軟正黑體"/>
        </w:rPr>
      </w:pPr>
    </w:p>
    <w:p w14:paraId="47701826" w14:textId="325B35A2" w:rsidR="00117262" w:rsidRDefault="00117262" w:rsidP="0017439E">
      <w:pPr>
        <w:jc w:val="center"/>
        <w:outlineLvl w:val="2"/>
        <w:rPr>
          <w:rFonts w:ascii="微軟正黑體" w:eastAsia="微軟正黑體" w:hAnsi="微軟正黑體"/>
        </w:rPr>
      </w:pPr>
    </w:p>
    <w:p w14:paraId="70255ACB" w14:textId="641920DE" w:rsidR="00117262" w:rsidRDefault="00117262" w:rsidP="0017439E">
      <w:pPr>
        <w:jc w:val="center"/>
        <w:outlineLvl w:val="2"/>
        <w:rPr>
          <w:rFonts w:ascii="微軟正黑體" w:eastAsia="微軟正黑體" w:hAnsi="微軟正黑體"/>
        </w:rPr>
      </w:pPr>
    </w:p>
    <w:p w14:paraId="330EE00E" w14:textId="5CB65925" w:rsidR="00117262" w:rsidRDefault="00117262" w:rsidP="0017439E">
      <w:pPr>
        <w:jc w:val="center"/>
        <w:outlineLvl w:val="2"/>
        <w:rPr>
          <w:rFonts w:ascii="微軟正黑體" w:eastAsia="微軟正黑體" w:hAnsi="微軟正黑體"/>
        </w:rPr>
      </w:pPr>
    </w:p>
    <w:p w14:paraId="5A86B509" w14:textId="7CDBF6E1" w:rsidR="00117262" w:rsidRDefault="00117262" w:rsidP="0017439E">
      <w:pPr>
        <w:jc w:val="center"/>
        <w:outlineLvl w:val="2"/>
        <w:rPr>
          <w:rFonts w:ascii="微軟正黑體" w:eastAsia="微軟正黑體" w:hAnsi="微軟正黑體"/>
        </w:rPr>
      </w:pPr>
    </w:p>
    <w:p w14:paraId="1D9B0310" w14:textId="5ED130E3" w:rsidR="00117262" w:rsidRDefault="00117262" w:rsidP="0017439E">
      <w:pPr>
        <w:jc w:val="center"/>
        <w:outlineLvl w:val="2"/>
        <w:rPr>
          <w:rFonts w:ascii="微軟正黑體" w:eastAsia="微軟正黑體" w:hAnsi="微軟正黑體"/>
        </w:rPr>
      </w:pPr>
    </w:p>
    <w:p w14:paraId="1A4D5786" w14:textId="2423681A" w:rsidR="00117262" w:rsidRDefault="00117262" w:rsidP="0017439E">
      <w:pPr>
        <w:jc w:val="center"/>
        <w:outlineLvl w:val="2"/>
        <w:rPr>
          <w:rFonts w:ascii="微軟正黑體" w:eastAsia="微軟正黑體" w:hAnsi="微軟正黑體"/>
        </w:rPr>
      </w:pPr>
    </w:p>
    <w:p w14:paraId="7D5D7EAA" w14:textId="06D13C11" w:rsidR="00117262" w:rsidRDefault="00117262" w:rsidP="0017439E">
      <w:pPr>
        <w:jc w:val="center"/>
        <w:outlineLvl w:val="2"/>
        <w:rPr>
          <w:rFonts w:ascii="微軟正黑體" w:eastAsia="微軟正黑體" w:hAnsi="微軟正黑體"/>
        </w:rPr>
      </w:pPr>
    </w:p>
    <w:p w14:paraId="74C3CAC0" w14:textId="191C13FC" w:rsidR="00117262" w:rsidRDefault="00117262" w:rsidP="00117262">
      <w:pPr>
        <w:outlineLvl w:val="2"/>
        <w:rPr>
          <w:rFonts w:ascii="微軟正黑體" w:eastAsia="微軟正黑體" w:hAnsi="微軟正黑體"/>
        </w:rPr>
      </w:pPr>
    </w:p>
    <w:p w14:paraId="65376224" w14:textId="77777777" w:rsidR="00117262" w:rsidRPr="00117262" w:rsidRDefault="00117262" w:rsidP="00117262">
      <w:pPr>
        <w:outlineLvl w:val="2"/>
        <w:rPr>
          <w:rFonts w:ascii="微軟正黑體" w:eastAsia="微軟正黑體" w:hAnsi="微軟正黑體" w:hint="eastAsia"/>
        </w:rPr>
      </w:pPr>
    </w:p>
    <w:p w14:paraId="0898158F" w14:textId="77777777" w:rsidR="00931DA8" w:rsidRPr="00117262" w:rsidRDefault="00A0207B">
      <w:pPr>
        <w:ind w:left="-566"/>
        <w:jc w:val="center"/>
        <w:rPr>
          <w:rFonts w:ascii="微軟正黑體" w:eastAsia="微軟正黑體" w:hAnsi="微軟正黑體"/>
        </w:rPr>
      </w:pPr>
      <w:r w:rsidRPr="0011726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5CD228" wp14:editId="1DF725F8">
                <wp:simplePos x="0" y="0"/>
                <wp:positionH relativeFrom="column">
                  <wp:posOffset>1619250</wp:posOffset>
                </wp:positionH>
                <wp:positionV relativeFrom="paragraph">
                  <wp:posOffset>2790190</wp:posOffset>
                </wp:positionV>
                <wp:extent cx="114300" cy="400050"/>
                <wp:effectExtent l="0" t="0" r="19050" b="19050"/>
                <wp:wrapNone/>
                <wp:docPr id="2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7000"/>
                          </a:schemeClr>
                        </a:solidFill>
                        <a:ln w="158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62A3D8" id="矩形 56" o:spid="_x0000_s1026" style="position:absolute;margin-left:127.5pt;margin-top:219.7pt;width:9pt;height:31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" fillcolor="white [3212]" strokecolor="blue" strokeweight="1.25pt">
                <v:fill opacity="43947f"/>
              </v:rect>
            </w:pict>
          </mc:Fallback>
        </mc:AlternateContent>
      </w:r>
      <w:r w:rsidRPr="0011726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8E30D8" wp14:editId="0AF4986D">
                <wp:simplePos x="0" y="0"/>
                <wp:positionH relativeFrom="column">
                  <wp:posOffset>638175</wp:posOffset>
                </wp:positionH>
                <wp:positionV relativeFrom="paragraph">
                  <wp:posOffset>2982595</wp:posOffset>
                </wp:positionV>
                <wp:extent cx="942975" cy="228600"/>
                <wp:effectExtent l="0" t="0" r="9525" b="0"/>
                <wp:wrapNone/>
                <wp:docPr id="27" name="矩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28600"/>
                        </a:xfrm>
                        <a:prstGeom prst="rect">
                          <a:avLst/>
                        </a:prstGeom>
                        <a:solidFill>
                          <a:srgbClr val="FFD9FF">
                            <a:alpha val="77647"/>
                          </a:srgbClr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75774" id="矩形 66" o:spid="_x0000_s1026" style="position:absolute;margin-left:50.25pt;margin-top:234.85pt;width:74.2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" fillcolor="#ffd9ff" stroked="f" strokeweight="1.25pt">
                <v:fill opacity="50886f"/>
              </v:rect>
            </w:pict>
          </mc:Fallback>
        </mc:AlternateContent>
      </w:r>
      <w:r w:rsidRPr="0011726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84BC9" wp14:editId="5BD05514">
                <wp:simplePos x="0" y="0"/>
                <wp:positionH relativeFrom="column">
                  <wp:posOffset>1723390</wp:posOffset>
                </wp:positionH>
                <wp:positionV relativeFrom="paragraph">
                  <wp:posOffset>3104515</wp:posOffset>
                </wp:positionV>
                <wp:extent cx="1133475" cy="0"/>
                <wp:effectExtent l="38100" t="76200" r="0" b="114300"/>
                <wp:wrapNone/>
                <wp:docPr id="25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5F56" id="直線單箭頭接點 55" o:spid="_x0000_s1026" type="#_x0000_t32" style="position:absolute;margin-left:135.7pt;margin-top:244.45pt;width:89.2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" strokecolor="blue" strokeweight="1.25pt">
                <v:stroke dashstyle="dash" endarrow="open"/>
              </v:shape>
            </w:pict>
          </mc:Fallback>
        </mc:AlternateContent>
      </w:r>
      <w:r w:rsidRPr="0011726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C38E0" wp14:editId="5A8EBC05">
                <wp:simplePos x="0" y="0"/>
                <wp:positionH relativeFrom="column">
                  <wp:posOffset>1723390</wp:posOffset>
                </wp:positionH>
                <wp:positionV relativeFrom="paragraph">
                  <wp:posOffset>1963420</wp:posOffset>
                </wp:positionV>
                <wp:extent cx="1134000" cy="0"/>
                <wp:effectExtent l="38100" t="76200" r="0" b="114300"/>
                <wp:wrapNone/>
                <wp:docPr id="22" name="直線單箭頭接點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40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9C58" id="直線單箭頭接點 55" o:spid="_x0000_s1026" type="#_x0000_t32" style="position:absolute;margin-left:135.7pt;margin-top:154.6pt;width:89.3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" strokecolor="blue" strokeweight="1.25pt">
                <v:stroke dashstyle="dash" endarrow="open"/>
              </v:shape>
            </w:pict>
          </mc:Fallback>
        </mc:AlternateContent>
      </w:r>
      <w:r w:rsidRPr="0011726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CFF312" wp14:editId="34ACB88E">
                <wp:simplePos x="0" y="0"/>
                <wp:positionH relativeFrom="column">
                  <wp:posOffset>581026</wp:posOffset>
                </wp:positionH>
                <wp:positionV relativeFrom="paragraph">
                  <wp:posOffset>1820545</wp:posOffset>
                </wp:positionV>
                <wp:extent cx="990600" cy="228600"/>
                <wp:effectExtent l="0" t="0" r="0" b="0"/>
                <wp:wrapNone/>
                <wp:docPr id="24" name="矩形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solidFill>
                          <a:srgbClr val="FFD9FF">
                            <a:alpha val="77647"/>
                          </a:srgbClr>
                        </a:solidFill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B0BFE" id="矩形 66" o:spid="_x0000_s1026" style="position:absolute;margin-left:45.75pt;margin-top:143.35pt;width:7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" fillcolor="#ffd9ff" stroked="f" strokeweight="1.25pt">
                <v:fill opacity="50886f"/>
              </v:rect>
            </w:pict>
          </mc:Fallback>
        </mc:AlternateContent>
      </w:r>
      <w:r w:rsidRPr="0011726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0F035" wp14:editId="2D7C0C2E">
                <wp:simplePos x="0" y="0"/>
                <wp:positionH relativeFrom="column">
                  <wp:posOffset>1619250</wp:posOffset>
                </wp:positionH>
                <wp:positionV relativeFrom="paragraph">
                  <wp:posOffset>1677670</wp:posOffset>
                </wp:positionV>
                <wp:extent cx="114300" cy="400050"/>
                <wp:effectExtent l="0" t="0" r="19050" b="19050"/>
                <wp:wrapNone/>
                <wp:docPr id="23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7000"/>
                          </a:schemeClr>
                        </a:solidFill>
                        <a:ln w="158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8F1D5A" id="矩形 56" o:spid="_x0000_s1026" style="position:absolute;margin-left:127.5pt;margin-top:132.1pt;width:9pt;height:3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" fillcolor="white [3212]" strokecolor="blue" strokeweight="1.25pt">
                <v:fill opacity="43947f"/>
              </v:rect>
            </w:pict>
          </mc:Fallback>
        </mc:AlternateContent>
      </w:r>
      <w:r w:rsidR="006567FB" w:rsidRPr="00117262">
        <w:rPr>
          <w:rFonts w:ascii="微軟正黑體" w:eastAsia="微軟正黑體" w:hAnsi="微軟正黑體"/>
          <w:noProof/>
        </w:rPr>
        <w:drawing>
          <wp:inline distT="114300" distB="114300" distL="114300" distR="114300" wp14:anchorId="46448F8D" wp14:editId="4F43E691">
            <wp:extent cx="6397131" cy="3389842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7131" cy="3389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7FCB1E" w14:textId="77777777" w:rsidR="00931DA8" w:rsidRPr="00117262" w:rsidRDefault="006567FB" w:rsidP="0017439E">
      <w:pPr>
        <w:ind w:left="-567"/>
        <w:jc w:val="center"/>
        <w:outlineLvl w:val="2"/>
        <w:rPr>
          <w:rFonts w:ascii="微軟正黑體" w:eastAsia="微軟正黑體" w:hAnsi="微軟正黑體"/>
        </w:rPr>
      </w:pPr>
      <w:bookmarkStart w:id="17" w:name="_Toc27485081"/>
      <w:r w:rsidRPr="00117262">
        <w:rPr>
          <w:rFonts w:ascii="微軟正黑體" w:eastAsia="微軟正黑體" w:hAnsi="微軟正黑體"/>
        </w:rPr>
        <w:t>class</w:t>
      </w:r>
      <w:bookmarkEnd w:id="17"/>
    </w:p>
    <w:p w14:paraId="3AA01245" w14:textId="77777777" w:rsidR="00931DA8" w:rsidRPr="00117262" w:rsidRDefault="00931DA8">
      <w:pPr>
        <w:rPr>
          <w:rFonts w:ascii="微軟正黑體" w:eastAsia="微軟正黑體" w:hAnsi="微軟正黑體" w:cs="微軟正黑體"/>
        </w:rPr>
      </w:pPr>
    </w:p>
    <w:p w14:paraId="29E9A8C6" w14:textId="77777777" w:rsidR="00931DA8" w:rsidRPr="00117262" w:rsidRDefault="006567FB">
      <w:pPr>
        <w:jc w:val="center"/>
        <w:rPr>
          <w:rFonts w:ascii="微軟正黑體" w:eastAsia="微軟正黑體" w:hAnsi="微軟正黑體" w:cs="微軟正黑體"/>
        </w:rPr>
      </w:pPr>
      <w:r w:rsidRPr="00117262">
        <w:rPr>
          <w:rFonts w:ascii="微軟正黑體" w:eastAsia="微軟正黑體" w:hAnsi="微軟正黑體"/>
          <w:noProof/>
        </w:rPr>
        <w:drawing>
          <wp:inline distT="114300" distB="114300" distL="114300" distR="114300" wp14:anchorId="7AF13A6A" wp14:editId="135AEA60">
            <wp:extent cx="5734050" cy="3606800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FC8741" w14:textId="77777777" w:rsidR="006567FB" w:rsidRPr="00117262" w:rsidRDefault="006567FB">
      <w:pPr>
        <w:rPr>
          <w:rFonts w:ascii="微軟正黑體" w:eastAsia="微軟正黑體" w:hAnsi="微軟正黑體"/>
        </w:rPr>
      </w:pPr>
    </w:p>
    <w:p w14:paraId="6890EC76" w14:textId="062AFB9F" w:rsidR="006567FB" w:rsidRPr="00117262" w:rsidRDefault="006567FB">
      <w:pPr>
        <w:rPr>
          <w:rFonts w:ascii="微軟正黑體" w:eastAsia="微軟正黑體" w:hAnsi="微軟正黑體" w:hint="eastAsia"/>
        </w:rPr>
      </w:pPr>
    </w:p>
    <w:p w14:paraId="1ACC5904" w14:textId="77777777" w:rsidR="006567FB" w:rsidRPr="00117262" w:rsidRDefault="006567FB">
      <w:pPr>
        <w:rPr>
          <w:rFonts w:ascii="微軟正黑體" w:eastAsia="微軟正黑體" w:hAnsi="微軟正黑體"/>
        </w:rPr>
      </w:pPr>
    </w:p>
    <w:p w14:paraId="2C7FA261" w14:textId="77777777" w:rsidR="00931DA8" w:rsidRPr="00117262" w:rsidRDefault="00117262" w:rsidP="0017439E">
      <w:pPr>
        <w:jc w:val="center"/>
        <w:outlineLvl w:val="1"/>
        <w:rPr>
          <w:rFonts w:ascii="微軟正黑體" w:eastAsia="微軟正黑體" w:hAnsi="微軟正黑體"/>
        </w:rPr>
      </w:pPr>
      <w:hyperlink r:id="rId12">
        <w:bookmarkStart w:id="18" w:name="_Toc27485082"/>
        <w:r w:rsidR="006567FB" w:rsidRPr="00117262">
          <w:rPr>
            <w:rFonts w:ascii="微軟正黑體" w:eastAsia="微軟正黑體" w:hAnsi="微軟正黑體" w:cs="微軟正黑體"/>
            <w:color w:val="1155CC"/>
            <w:u w:val="single"/>
          </w:rPr>
          <w:t>商品瀏覽</w:t>
        </w:r>
        <w:bookmarkEnd w:id="18"/>
      </w:hyperlink>
    </w:p>
    <w:p w14:paraId="3785385C" w14:textId="77777777" w:rsidR="00931DA8" w:rsidRPr="00117262" w:rsidRDefault="006567FB" w:rsidP="0017439E">
      <w:pPr>
        <w:jc w:val="center"/>
        <w:outlineLvl w:val="2"/>
        <w:rPr>
          <w:rFonts w:ascii="微軟正黑體" w:eastAsia="微軟正黑體" w:hAnsi="微軟正黑體"/>
        </w:rPr>
      </w:pPr>
      <w:bookmarkStart w:id="19" w:name="_Toc27485083"/>
      <w:r w:rsidRPr="00117262">
        <w:rPr>
          <w:rFonts w:ascii="微軟正黑體" w:eastAsia="微軟正黑體" w:hAnsi="微軟正黑體"/>
        </w:rPr>
        <w:t>UI</w:t>
      </w:r>
      <w:bookmarkEnd w:id="19"/>
    </w:p>
    <w:p w14:paraId="0CCFE217" w14:textId="77777777" w:rsidR="00931DA8" w:rsidRPr="00117262" w:rsidRDefault="00291B93" w:rsidP="006567FB">
      <w:pPr>
        <w:rPr>
          <w:rFonts w:ascii="微軟正黑體" w:eastAsia="微軟正黑體" w:hAnsi="微軟正黑體"/>
        </w:rPr>
      </w:pPr>
      <w:r w:rsidRPr="0011726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772930" wp14:editId="2773F8F8">
                <wp:simplePos x="0" y="0"/>
                <wp:positionH relativeFrom="column">
                  <wp:posOffset>4200525</wp:posOffset>
                </wp:positionH>
                <wp:positionV relativeFrom="paragraph">
                  <wp:posOffset>3863340</wp:posOffset>
                </wp:positionV>
                <wp:extent cx="114300" cy="276225"/>
                <wp:effectExtent l="0" t="0" r="19050" b="28575"/>
                <wp:wrapNone/>
                <wp:docPr id="28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7000"/>
                          </a:schemeClr>
                        </a:solidFill>
                        <a:ln w="158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E0422" id="矩形 56" o:spid="_x0000_s1026" style="position:absolute;margin-left:330.75pt;margin-top:304.2pt;width:9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" fillcolor="white [3212]" strokecolor="blue" strokeweight="1.25pt">
                <v:fill opacity="43947f"/>
              </v:rect>
            </w:pict>
          </mc:Fallback>
        </mc:AlternateContent>
      </w:r>
      <w:r w:rsidR="006567FB" w:rsidRPr="00117262">
        <w:rPr>
          <w:rFonts w:ascii="微軟正黑體" w:eastAsia="微軟正黑體" w:hAnsi="微軟正黑體"/>
          <w:noProof/>
        </w:rPr>
        <w:drawing>
          <wp:inline distT="114300" distB="114300" distL="114300" distR="114300" wp14:anchorId="2D7861FA" wp14:editId="7E538736">
            <wp:extent cx="5734050" cy="4470400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13678" w14:textId="77777777" w:rsidR="006567FB" w:rsidRPr="00117262" w:rsidRDefault="006567FB" w:rsidP="006567FB">
      <w:pPr>
        <w:rPr>
          <w:rFonts w:ascii="微軟正黑體" w:eastAsia="微軟正黑體" w:hAnsi="微軟正黑體"/>
        </w:rPr>
      </w:pPr>
    </w:p>
    <w:p w14:paraId="7B335037" w14:textId="0A31B8D3" w:rsidR="006567FB" w:rsidRPr="00117262" w:rsidRDefault="006567FB" w:rsidP="006567FB">
      <w:pPr>
        <w:rPr>
          <w:rFonts w:ascii="微軟正黑體" w:eastAsia="微軟正黑體" w:hAnsi="微軟正黑體"/>
        </w:rPr>
      </w:pPr>
    </w:p>
    <w:p w14:paraId="7A9937C7" w14:textId="77777777" w:rsidR="006567FB" w:rsidRPr="00117262" w:rsidRDefault="006567FB" w:rsidP="006567FB">
      <w:pPr>
        <w:rPr>
          <w:rFonts w:ascii="微軟正黑體" w:eastAsia="微軟正黑體" w:hAnsi="微軟正黑體"/>
        </w:rPr>
      </w:pPr>
    </w:p>
    <w:p w14:paraId="62FDB96A" w14:textId="77777777" w:rsidR="006567FB" w:rsidRPr="00117262" w:rsidRDefault="006567FB" w:rsidP="006567FB">
      <w:pPr>
        <w:rPr>
          <w:rFonts w:ascii="微軟正黑體" w:eastAsia="微軟正黑體" w:hAnsi="微軟正黑體"/>
        </w:rPr>
      </w:pPr>
    </w:p>
    <w:p w14:paraId="3ABEF58B" w14:textId="77777777" w:rsidR="006567FB" w:rsidRPr="00117262" w:rsidRDefault="006567FB" w:rsidP="006567FB">
      <w:pPr>
        <w:rPr>
          <w:rFonts w:ascii="微軟正黑體" w:eastAsia="微軟正黑體" w:hAnsi="微軟正黑體"/>
        </w:rPr>
      </w:pPr>
    </w:p>
    <w:p w14:paraId="4ADEADC3" w14:textId="77777777" w:rsidR="006567FB" w:rsidRPr="00117262" w:rsidRDefault="006567FB" w:rsidP="006567FB">
      <w:pPr>
        <w:rPr>
          <w:rFonts w:ascii="微軟正黑體" w:eastAsia="微軟正黑體" w:hAnsi="微軟正黑體"/>
        </w:rPr>
      </w:pPr>
    </w:p>
    <w:p w14:paraId="5BBCEAA1" w14:textId="77777777" w:rsidR="006567FB" w:rsidRPr="00117262" w:rsidRDefault="006567FB" w:rsidP="006567FB">
      <w:pPr>
        <w:rPr>
          <w:rFonts w:ascii="微軟正黑體" w:eastAsia="微軟正黑體" w:hAnsi="微軟正黑體"/>
        </w:rPr>
      </w:pPr>
    </w:p>
    <w:p w14:paraId="798205B1" w14:textId="77777777" w:rsidR="006567FB" w:rsidRPr="00117262" w:rsidRDefault="006567FB" w:rsidP="006567FB">
      <w:pPr>
        <w:rPr>
          <w:rFonts w:ascii="微軟正黑體" w:eastAsia="微軟正黑體" w:hAnsi="微軟正黑體"/>
        </w:rPr>
      </w:pPr>
    </w:p>
    <w:p w14:paraId="0C214406" w14:textId="77777777" w:rsidR="006567FB" w:rsidRPr="00117262" w:rsidRDefault="006567FB" w:rsidP="006567FB">
      <w:pPr>
        <w:rPr>
          <w:rFonts w:ascii="微軟正黑體" w:eastAsia="微軟正黑體" w:hAnsi="微軟正黑體"/>
        </w:rPr>
      </w:pPr>
    </w:p>
    <w:p w14:paraId="733B633B" w14:textId="77777777" w:rsidR="006567FB" w:rsidRPr="00117262" w:rsidRDefault="006567FB" w:rsidP="006567FB">
      <w:pPr>
        <w:rPr>
          <w:rFonts w:ascii="微軟正黑體" w:eastAsia="微軟正黑體" w:hAnsi="微軟正黑體"/>
        </w:rPr>
      </w:pPr>
    </w:p>
    <w:p w14:paraId="485AD275" w14:textId="77777777" w:rsidR="006567FB" w:rsidRPr="00117262" w:rsidRDefault="006567FB" w:rsidP="006567FB">
      <w:pPr>
        <w:rPr>
          <w:rFonts w:ascii="微軟正黑體" w:eastAsia="微軟正黑體" w:hAnsi="微軟正黑體"/>
        </w:rPr>
      </w:pPr>
    </w:p>
    <w:p w14:paraId="5F48AE70" w14:textId="77777777" w:rsidR="006567FB" w:rsidRPr="00117262" w:rsidRDefault="006567FB" w:rsidP="006567FB">
      <w:pPr>
        <w:rPr>
          <w:rFonts w:ascii="微軟正黑體" w:eastAsia="微軟正黑體" w:hAnsi="微軟正黑體"/>
        </w:rPr>
      </w:pPr>
    </w:p>
    <w:p w14:paraId="4FE7837B" w14:textId="335DBF30" w:rsidR="006567FB" w:rsidRPr="00117262" w:rsidRDefault="006567FB" w:rsidP="006567FB">
      <w:pPr>
        <w:rPr>
          <w:rFonts w:ascii="微軟正黑體" w:eastAsia="微軟正黑體" w:hAnsi="微軟正黑體" w:hint="eastAsia"/>
        </w:rPr>
      </w:pPr>
    </w:p>
    <w:p w14:paraId="7FABF4CC" w14:textId="77777777" w:rsidR="00931DA8" w:rsidRPr="00117262" w:rsidRDefault="006567FB" w:rsidP="0017439E">
      <w:pPr>
        <w:jc w:val="center"/>
        <w:outlineLvl w:val="2"/>
        <w:rPr>
          <w:rFonts w:ascii="微軟正黑體" w:eastAsia="微軟正黑體" w:hAnsi="微軟正黑體"/>
        </w:rPr>
      </w:pPr>
      <w:bookmarkStart w:id="20" w:name="_Toc27485084"/>
      <w:r w:rsidRPr="00117262">
        <w:rPr>
          <w:rFonts w:ascii="微軟正黑體" w:eastAsia="微軟正黑體" w:hAnsi="微軟正黑體"/>
        </w:rPr>
        <w:t>AC</w:t>
      </w:r>
      <w:bookmarkEnd w:id="20"/>
    </w:p>
    <w:p w14:paraId="02DB44A1" w14:textId="77777777" w:rsidR="00931DA8" w:rsidRPr="00117262" w:rsidRDefault="006567FB">
      <w:pPr>
        <w:rPr>
          <w:rFonts w:ascii="微軟正黑體" w:eastAsia="微軟正黑體" w:hAnsi="微軟正黑體"/>
        </w:rPr>
      </w:pPr>
      <w:r w:rsidRPr="00117262">
        <w:rPr>
          <w:rFonts w:ascii="微軟正黑體" w:eastAsia="微軟正黑體" w:hAnsi="微軟正黑體"/>
          <w:noProof/>
        </w:rPr>
        <w:drawing>
          <wp:inline distT="114300" distB="114300" distL="114300" distR="114300" wp14:anchorId="1D7AEFC8" wp14:editId="104D7BB0">
            <wp:extent cx="5734050" cy="4991100"/>
            <wp:effectExtent l="0" t="0" r="0" b="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E4742F" w14:textId="77777777" w:rsidR="00931DA8" w:rsidRPr="00117262" w:rsidRDefault="00931DA8">
      <w:pPr>
        <w:jc w:val="center"/>
        <w:rPr>
          <w:rFonts w:ascii="微軟正黑體" w:eastAsia="微軟正黑體" w:hAnsi="微軟正黑體"/>
        </w:rPr>
      </w:pPr>
    </w:p>
    <w:p w14:paraId="474A028C" w14:textId="77777777" w:rsidR="006567FB" w:rsidRPr="00117262" w:rsidRDefault="006567FB">
      <w:pPr>
        <w:jc w:val="center"/>
        <w:rPr>
          <w:rFonts w:ascii="微軟正黑體" w:eastAsia="微軟正黑體" w:hAnsi="微軟正黑體"/>
        </w:rPr>
      </w:pPr>
    </w:p>
    <w:p w14:paraId="7D508CAC" w14:textId="77777777" w:rsidR="006567FB" w:rsidRPr="00117262" w:rsidRDefault="006567FB">
      <w:pPr>
        <w:jc w:val="center"/>
        <w:rPr>
          <w:rFonts w:ascii="微軟正黑體" w:eastAsia="微軟正黑體" w:hAnsi="微軟正黑體"/>
        </w:rPr>
      </w:pPr>
    </w:p>
    <w:p w14:paraId="16319E32" w14:textId="77777777" w:rsidR="006567FB" w:rsidRPr="00117262" w:rsidRDefault="006567FB">
      <w:pPr>
        <w:jc w:val="center"/>
        <w:rPr>
          <w:rFonts w:ascii="微軟正黑體" w:eastAsia="微軟正黑體" w:hAnsi="微軟正黑體"/>
        </w:rPr>
      </w:pPr>
    </w:p>
    <w:p w14:paraId="088E9373" w14:textId="77777777" w:rsidR="006567FB" w:rsidRPr="00117262" w:rsidRDefault="006567FB">
      <w:pPr>
        <w:jc w:val="center"/>
        <w:rPr>
          <w:rFonts w:ascii="微軟正黑體" w:eastAsia="微軟正黑體" w:hAnsi="微軟正黑體"/>
        </w:rPr>
      </w:pPr>
    </w:p>
    <w:p w14:paraId="60BB477E" w14:textId="77777777" w:rsidR="006567FB" w:rsidRPr="00117262" w:rsidRDefault="006567FB">
      <w:pPr>
        <w:jc w:val="center"/>
        <w:rPr>
          <w:rFonts w:ascii="微軟正黑體" w:eastAsia="微軟正黑體" w:hAnsi="微軟正黑體"/>
        </w:rPr>
      </w:pPr>
    </w:p>
    <w:p w14:paraId="0BB286C4" w14:textId="77777777" w:rsidR="006567FB" w:rsidRPr="00117262" w:rsidRDefault="006567FB">
      <w:pPr>
        <w:jc w:val="center"/>
        <w:rPr>
          <w:rFonts w:ascii="微軟正黑體" w:eastAsia="微軟正黑體" w:hAnsi="微軟正黑體"/>
        </w:rPr>
      </w:pPr>
    </w:p>
    <w:p w14:paraId="5AE8C672" w14:textId="77777777" w:rsidR="006567FB" w:rsidRPr="00117262" w:rsidRDefault="006567FB">
      <w:pPr>
        <w:jc w:val="center"/>
        <w:rPr>
          <w:rFonts w:ascii="微軟正黑體" w:eastAsia="微軟正黑體" w:hAnsi="微軟正黑體"/>
        </w:rPr>
      </w:pPr>
    </w:p>
    <w:p w14:paraId="2F11FAED" w14:textId="77777777" w:rsidR="006567FB" w:rsidRPr="00117262" w:rsidRDefault="006567FB">
      <w:pPr>
        <w:jc w:val="center"/>
        <w:rPr>
          <w:rFonts w:ascii="微軟正黑體" w:eastAsia="微軟正黑體" w:hAnsi="微軟正黑體"/>
        </w:rPr>
      </w:pPr>
    </w:p>
    <w:p w14:paraId="5FD42512" w14:textId="77777777" w:rsidR="006567FB" w:rsidRPr="00117262" w:rsidRDefault="006567FB">
      <w:pPr>
        <w:jc w:val="center"/>
        <w:rPr>
          <w:rFonts w:ascii="微軟正黑體" w:eastAsia="微軟正黑體" w:hAnsi="微軟正黑體"/>
        </w:rPr>
      </w:pPr>
    </w:p>
    <w:p w14:paraId="689F0E9C" w14:textId="77777777" w:rsidR="006567FB" w:rsidRPr="00117262" w:rsidRDefault="006567FB">
      <w:pPr>
        <w:jc w:val="center"/>
        <w:rPr>
          <w:rFonts w:ascii="微軟正黑體" w:eastAsia="微軟正黑體" w:hAnsi="微軟正黑體"/>
        </w:rPr>
      </w:pPr>
    </w:p>
    <w:p w14:paraId="0A942607" w14:textId="528D8E3D" w:rsidR="006567FB" w:rsidRPr="00117262" w:rsidRDefault="006567FB" w:rsidP="00117262">
      <w:pPr>
        <w:tabs>
          <w:tab w:val="left" w:pos="5136"/>
        </w:tabs>
        <w:rPr>
          <w:rFonts w:ascii="微軟正黑體" w:eastAsia="微軟正黑體" w:hAnsi="微軟正黑體"/>
        </w:rPr>
      </w:pPr>
    </w:p>
    <w:p w14:paraId="708381F4" w14:textId="77777777" w:rsidR="00931DA8" w:rsidRPr="00117262" w:rsidRDefault="006567FB" w:rsidP="0017439E">
      <w:pPr>
        <w:jc w:val="center"/>
        <w:outlineLvl w:val="2"/>
        <w:rPr>
          <w:rFonts w:ascii="微軟正黑體" w:eastAsia="微軟正黑體" w:hAnsi="微軟正黑體"/>
        </w:rPr>
      </w:pPr>
      <w:bookmarkStart w:id="21" w:name="_Toc27485085"/>
      <w:r w:rsidRPr="00117262">
        <w:rPr>
          <w:rFonts w:ascii="微軟正黑體" w:eastAsia="微軟正黑體" w:hAnsi="微軟正黑體"/>
        </w:rPr>
        <w:t>class</w:t>
      </w:r>
      <w:bookmarkEnd w:id="21"/>
    </w:p>
    <w:p w14:paraId="001D5C50" w14:textId="77777777" w:rsidR="00931DA8" w:rsidRPr="00117262" w:rsidRDefault="006567FB">
      <w:pPr>
        <w:rPr>
          <w:rFonts w:ascii="微軟正黑體" w:eastAsia="微軟正黑體" w:hAnsi="微軟正黑體"/>
        </w:rPr>
      </w:pPr>
      <w:r w:rsidRPr="00117262">
        <w:rPr>
          <w:rFonts w:ascii="微軟正黑體" w:eastAsia="微軟正黑體" w:hAnsi="微軟正黑體"/>
          <w:noProof/>
        </w:rPr>
        <w:drawing>
          <wp:inline distT="114300" distB="114300" distL="114300" distR="114300" wp14:anchorId="078ED2FA" wp14:editId="0D40719A">
            <wp:extent cx="5734050" cy="473710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3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6B277B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06D658EE" w14:textId="77777777" w:rsidR="006567FB" w:rsidRPr="00117262" w:rsidRDefault="006567FB" w:rsidP="006567FB">
      <w:pPr>
        <w:jc w:val="center"/>
        <w:rPr>
          <w:rFonts w:ascii="微軟正黑體" w:eastAsia="微軟正黑體" w:hAnsi="微軟正黑體" w:cs="Arial Unicode MS"/>
        </w:rPr>
      </w:pPr>
    </w:p>
    <w:p w14:paraId="681E49A2" w14:textId="77777777" w:rsidR="006567FB" w:rsidRPr="00117262" w:rsidRDefault="006567FB" w:rsidP="006567FB">
      <w:pPr>
        <w:jc w:val="center"/>
        <w:rPr>
          <w:rFonts w:ascii="微軟正黑體" w:eastAsia="微軟正黑體" w:hAnsi="微軟正黑體" w:cs="Arial Unicode MS"/>
        </w:rPr>
      </w:pPr>
    </w:p>
    <w:p w14:paraId="6CFBC096" w14:textId="77777777" w:rsidR="006567FB" w:rsidRPr="00117262" w:rsidRDefault="006567FB" w:rsidP="006567FB">
      <w:pPr>
        <w:jc w:val="center"/>
        <w:rPr>
          <w:rFonts w:ascii="微軟正黑體" w:eastAsia="微軟正黑體" w:hAnsi="微軟正黑體" w:cs="Arial Unicode MS"/>
        </w:rPr>
      </w:pPr>
    </w:p>
    <w:p w14:paraId="11183A8C" w14:textId="77777777" w:rsidR="006567FB" w:rsidRPr="00117262" w:rsidRDefault="006567FB" w:rsidP="006567FB">
      <w:pPr>
        <w:jc w:val="center"/>
        <w:rPr>
          <w:rFonts w:ascii="微軟正黑體" w:eastAsia="微軟正黑體" w:hAnsi="微軟正黑體" w:cs="Arial Unicode MS"/>
        </w:rPr>
      </w:pPr>
    </w:p>
    <w:p w14:paraId="698AD0AB" w14:textId="77777777" w:rsidR="006567FB" w:rsidRPr="00117262" w:rsidRDefault="006567FB" w:rsidP="006567FB">
      <w:pPr>
        <w:jc w:val="center"/>
        <w:rPr>
          <w:rFonts w:ascii="微軟正黑體" w:eastAsia="微軟正黑體" w:hAnsi="微軟正黑體" w:cs="Arial Unicode MS"/>
        </w:rPr>
      </w:pPr>
    </w:p>
    <w:p w14:paraId="0D7418B9" w14:textId="77777777" w:rsidR="006567FB" w:rsidRPr="00117262" w:rsidRDefault="006567FB" w:rsidP="006567FB">
      <w:pPr>
        <w:jc w:val="center"/>
        <w:rPr>
          <w:rFonts w:ascii="微軟正黑體" w:eastAsia="微軟正黑體" w:hAnsi="微軟正黑體" w:cs="Arial Unicode MS"/>
        </w:rPr>
      </w:pPr>
    </w:p>
    <w:p w14:paraId="39E53A90" w14:textId="77777777" w:rsidR="006567FB" w:rsidRPr="00117262" w:rsidRDefault="006567FB" w:rsidP="006567FB">
      <w:pPr>
        <w:jc w:val="center"/>
        <w:rPr>
          <w:rFonts w:ascii="微軟正黑體" w:eastAsia="微軟正黑體" w:hAnsi="微軟正黑體" w:cs="Arial Unicode MS"/>
        </w:rPr>
      </w:pPr>
    </w:p>
    <w:p w14:paraId="2A04797C" w14:textId="77777777" w:rsidR="006567FB" w:rsidRPr="00117262" w:rsidRDefault="006567FB" w:rsidP="006567FB">
      <w:pPr>
        <w:jc w:val="center"/>
        <w:rPr>
          <w:rFonts w:ascii="微軟正黑體" w:eastAsia="微軟正黑體" w:hAnsi="微軟正黑體" w:cs="Arial Unicode MS"/>
        </w:rPr>
      </w:pPr>
    </w:p>
    <w:p w14:paraId="08B5555A" w14:textId="77777777" w:rsidR="006567FB" w:rsidRPr="00117262" w:rsidRDefault="006567FB" w:rsidP="006567FB">
      <w:pPr>
        <w:jc w:val="center"/>
        <w:rPr>
          <w:rFonts w:ascii="微軟正黑體" w:eastAsia="微軟正黑體" w:hAnsi="微軟正黑體" w:cs="Arial Unicode MS"/>
        </w:rPr>
      </w:pPr>
    </w:p>
    <w:p w14:paraId="2F98263A" w14:textId="77777777" w:rsidR="006567FB" w:rsidRPr="00117262" w:rsidRDefault="006567FB" w:rsidP="006567FB">
      <w:pPr>
        <w:jc w:val="center"/>
        <w:rPr>
          <w:rFonts w:ascii="微軟正黑體" w:eastAsia="微軟正黑體" w:hAnsi="微軟正黑體" w:cs="Arial Unicode MS"/>
        </w:rPr>
      </w:pPr>
    </w:p>
    <w:p w14:paraId="7AFF5250" w14:textId="77777777" w:rsidR="006567FB" w:rsidRPr="00117262" w:rsidRDefault="006567FB" w:rsidP="006567FB">
      <w:pPr>
        <w:jc w:val="center"/>
        <w:rPr>
          <w:rFonts w:ascii="微軟正黑體" w:eastAsia="微軟正黑體" w:hAnsi="微軟正黑體" w:cs="Arial Unicode MS"/>
        </w:rPr>
      </w:pPr>
    </w:p>
    <w:p w14:paraId="6797FA96" w14:textId="77777777" w:rsidR="006567FB" w:rsidRPr="00117262" w:rsidRDefault="006567FB" w:rsidP="0017439E">
      <w:pPr>
        <w:rPr>
          <w:rFonts w:ascii="微軟正黑體" w:eastAsia="微軟正黑體" w:hAnsi="微軟正黑體" w:cs="Arial Unicode MS"/>
        </w:rPr>
      </w:pPr>
    </w:p>
    <w:p w14:paraId="4C752E0C" w14:textId="77777777" w:rsidR="006567FB" w:rsidRPr="00117262" w:rsidRDefault="006567FB" w:rsidP="0017439E">
      <w:pPr>
        <w:jc w:val="center"/>
        <w:outlineLvl w:val="1"/>
        <w:rPr>
          <w:rFonts w:ascii="微軟正黑體" w:eastAsia="微軟正黑體" w:hAnsi="微軟正黑體"/>
        </w:rPr>
      </w:pPr>
      <w:bookmarkStart w:id="22" w:name="_Toc27485086"/>
      <w:r w:rsidRPr="00117262">
        <w:rPr>
          <w:rFonts w:ascii="微軟正黑體" w:eastAsia="微軟正黑體" w:hAnsi="微軟正黑體" w:cs="Arial Unicode MS"/>
        </w:rPr>
        <w:t>結帳</w:t>
      </w:r>
      <w:bookmarkEnd w:id="22"/>
    </w:p>
    <w:p w14:paraId="46746F3B" w14:textId="77777777" w:rsidR="00931DA8" w:rsidRPr="00117262" w:rsidRDefault="00117262" w:rsidP="006567FB">
      <w:pPr>
        <w:jc w:val="center"/>
        <w:rPr>
          <w:rFonts w:ascii="微軟正黑體" w:eastAsia="微軟正黑體" w:hAnsi="微軟正黑體"/>
        </w:rPr>
      </w:pPr>
      <w:hyperlink r:id="rId16">
        <w:r w:rsidR="006567FB" w:rsidRPr="00117262">
          <w:rPr>
            <w:rFonts w:ascii="微軟正黑體" w:eastAsia="微軟正黑體" w:hAnsi="微軟正黑體" w:cs="微軟正黑體"/>
            <w:color w:val="1155CC"/>
            <w:u w:val="single"/>
          </w:rPr>
          <w:t xml:space="preserve">結帳 循序圖 </w:t>
        </w:r>
      </w:hyperlink>
    </w:p>
    <w:p w14:paraId="7BDC0159" w14:textId="77777777" w:rsidR="00931DA8" w:rsidRPr="00117262" w:rsidRDefault="006567FB" w:rsidP="0017439E">
      <w:pPr>
        <w:jc w:val="center"/>
        <w:outlineLvl w:val="2"/>
        <w:rPr>
          <w:rFonts w:ascii="微軟正黑體" w:eastAsia="微軟正黑體" w:hAnsi="微軟正黑體" w:cs="微軟正黑體"/>
        </w:rPr>
      </w:pPr>
      <w:bookmarkStart w:id="23" w:name="_Toc27485087"/>
      <w:r w:rsidRPr="00117262">
        <w:rPr>
          <w:rFonts w:ascii="微軟正黑體" w:eastAsia="微軟正黑體" w:hAnsi="微軟正黑體" w:cs="微軟正黑體"/>
        </w:rPr>
        <w:t>UI</w:t>
      </w:r>
      <w:bookmarkEnd w:id="23"/>
    </w:p>
    <w:p w14:paraId="447B70BC" w14:textId="4DE13E56" w:rsidR="00931DA8" w:rsidRPr="00117262" w:rsidRDefault="00291B93" w:rsidP="0017439E">
      <w:pPr>
        <w:jc w:val="center"/>
        <w:rPr>
          <w:rFonts w:ascii="微軟正黑體" w:eastAsia="微軟正黑體" w:hAnsi="微軟正黑體" w:cs="微軟正黑體"/>
        </w:rPr>
      </w:pPr>
      <w:r w:rsidRPr="0011726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41BC83" wp14:editId="50E9A077">
                <wp:simplePos x="0" y="0"/>
                <wp:positionH relativeFrom="column">
                  <wp:posOffset>3381375</wp:posOffset>
                </wp:positionH>
                <wp:positionV relativeFrom="paragraph">
                  <wp:posOffset>5636895</wp:posOffset>
                </wp:positionV>
                <wp:extent cx="114300" cy="276225"/>
                <wp:effectExtent l="0" t="0" r="19050" b="28575"/>
                <wp:wrapNone/>
                <wp:docPr id="30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7000"/>
                          </a:schemeClr>
                        </a:solidFill>
                        <a:ln w="158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04123" id="矩形 56" o:spid="_x0000_s1026" style="position:absolute;margin-left:266.25pt;margin-top:443.85pt;width:9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" fillcolor="white [3212]" strokecolor="blue" strokeweight="1.25pt">
                <v:fill opacity="43947f"/>
              </v:rect>
            </w:pict>
          </mc:Fallback>
        </mc:AlternateContent>
      </w:r>
      <w:r w:rsidR="006567FB" w:rsidRPr="00117262">
        <w:rPr>
          <w:rFonts w:ascii="微軟正黑體" w:eastAsia="微軟正黑體" w:hAnsi="微軟正黑體" w:cs="微軟正黑體"/>
          <w:noProof/>
        </w:rPr>
        <w:drawing>
          <wp:inline distT="114300" distB="114300" distL="114300" distR="114300" wp14:anchorId="27231677" wp14:editId="08219AF1">
            <wp:extent cx="4943475" cy="5915025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91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1726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FC70A0" wp14:editId="05796E50">
                <wp:simplePos x="0" y="0"/>
                <wp:positionH relativeFrom="column">
                  <wp:posOffset>4200525</wp:posOffset>
                </wp:positionH>
                <wp:positionV relativeFrom="paragraph">
                  <wp:posOffset>3863340</wp:posOffset>
                </wp:positionV>
                <wp:extent cx="114300" cy="276225"/>
                <wp:effectExtent l="0" t="0" r="19050" b="28575"/>
                <wp:wrapNone/>
                <wp:docPr id="29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7000"/>
                          </a:schemeClr>
                        </a:solidFill>
                        <a:ln w="15875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65EBC" id="矩形 56" o:spid="_x0000_s1026" style="position:absolute;margin-left:330.75pt;margin-top:304.2pt;width:9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" fillcolor="white [3212]" strokecolor="blue" strokeweight="1.25pt">
                <v:fill opacity="43947f"/>
              </v:rect>
            </w:pict>
          </mc:Fallback>
        </mc:AlternateContent>
      </w:r>
    </w:p>
    <w:p w14:paraId="4EA0C45F" w14:textId="77777777" w:rsidR="00931DA8" w:rsidRPr="00117262" w:rsidRDefault="00931DA8">
      <w:pPr>
        <w:jc w:val="center"/>
        <w:rPr>
          <w:rFonts w:ascii="微軟正黑體" w:eastAsia="微軟正黑體" w:hAnsi="微軟正黑體" w:cs="微軟正黑體"/>
        </w:rPr>
      </w:pPr>
    </w:p>
    <w:p w14:paraId="089A55D2" w14:textId="77777777" w:rsidR="00931DA8" w:rsidRPr="00117262" w:rsidRDefault="00931DA8">
      <w:pPr>
        <w:jc w:val="center"/>
        <w:rPr>
          <w:rFonts w:ascii="微軟正黑體" w:eastAsia="微軟正黑體" w:hAnsi="微軟正黑體" w:cs="微軟正黑體"/>
        </w:rPr>
      </w:pPr>
    </w:p>
    <w:p w14:paraId="23DAFC95" w14:textId="77777777" w:rsidR="00931DA8" w:rsidRPr="00117262" w:rsidRDefault="00931DA8">
      <w:pPr>
        <w:jc w:val="center"/>
        <w:rPr>
          <w:rFonts w:ascii="微軟正黑體" w:eastAsia="微軟正黑體" w:hAnsi="微軟正黑體" w:cs="微軟正黑體"/>
        </w:rPr>
      </w:pPr>
    </w:p>
    <w:p w14:paraId="77651651" w14:textId="77777777" w:rsidR="0017439E" w:rsidRPr="00117262" w:rsidRDefault="0017439E">
      <w:pPr>
        <w:jc w:val="center"/>
        <w:rPr>
          <w:rFonts w:ascii="微軟正黑體" w:eastAsia="微軟正黑體" w:hAnsi="微軟正黑體" w:cs="微軟正黑體"/>
        </w:rPr>
      </w:pPr>
    </w:p>
    <w:p w14:paraId="7C161423" w14:textId="77777777" w:rsidR="0017439E" w:rsidRPr="00117262" w:rsidRDefault="0017439E">
      <w:pPr>
        <w:jc w:val="center"/>
        <w:rPr>
          <w:rFonts w:ascii="微軟正黑體" w:eastAsia="微軟正黑體" w:hAnsi="微軟正黑體" w:cs="微軟正黑體"/>
        </w:rPr>
      </w:pPr>
    </w:p>
    <w:p w14:paraId="760F8683" w14:textId="77777777" w:rsidR="0017439E" w:rsidRPr="00117262" w:rsidRDefault="0017439E">
      <w:pPr>
        <w:jc w:val="center"/>
        <w:rPr>
          <w:rFonts w:ascii="微軟正黑體" w:eastAsia="微軟正黑體" w:hAnsi="微軟正黑體" w:cs="微軟正黑體"/>
        </w:rPr>
      </w:pPr>
    </w:p>
    <w:p w14:paraId="0410EE63" w14:textId="1B96950D" w:rsidR="00931DA8" w:rsidRPr="00117262" w:rsidRDefault="00931DA8" w:rsidP="006567FB">
      <w:pPr>
        <w:rPr>
          <w:rFonts w:ascii="微軟正黑體" w:eastAsia="微軟正黑體" w:hAnsi="微軟正黑體" w:cs="微軟正黑體" w:hint="eastAsia"/>
        </w:rPr>
      </w:pPr>
    </w:p>
    <w:p w14:paraId="1895EFA2" w14:textId="77777777" w:rsidR="00931DA8" w:rsidRPr="00117262" w:rsidRDefault="006567FB" w:rsidP="0017439E">
      <w:pPr>
        <w:jc w:val="center"/>
        <w:outlineLvl w:val="2"/>
        <w:rPr>
          <w:rFonts w:ascii="微軟正黑體" w:eastAsia="微軟正黑體" w:hAnsi="微軟正黑體" w:cs="微軟正黑體"/>
        </w:rPr>
      </w:pPr>
      <w:bookmarkStart w:id="24" w:name="_Toc27485088"/>
      <w:r w:rsidRPr="00117262">
        <w:rPr>
          <w:rFonts w:ascii="微軟正黑體" w:eastAsia="微軟正黑體" w:hAnsi="微軟正黑體" w:cs="微軟正黑體"/>
        </w:rPr>
        <w:t>AC</w:t>
      </w:r>
      <w:bookmarkEnd w:id="24"/>
    </w:p>
    <w:p w14:paraId="4B16DF03" w14:textId="77777777" w:rsidR="00931DA8" w:rsidRPr="00117262" w:rsidRDefault="006567FB">
      <w:pPr>
        <w:jc w:val="center"/>
        <w:rPr>
          <w:rFonts w:ascii="微軟正黑體" w:eastAsia="微軟正黑體" w:hAnsi="微軟正黑體"/>
        </w:rPr>
      </w:pPr>
      <w:r w:rsidRPr="00117262">
        <w:rPr>
          <w:rFonts w:ascii="微軟正黑體" w:eastAsia="微軟正黑體" w:hAnsi="微軟正黑體" w:cs="微軟正黑體"/>
          <w:noProof/>
        </w:rPr>
        <w:drawing>
          <wp:inline distT="114300" distB="114300" distL="114300" distR="114300" wp14:anchorId="1E89B1C8" wp14:editId="2375FA68">
            <wp:extent cx="5734050" cy="4114800"/>
            <wp:effectExtent l="0" t="0" r="0" b="0"/>
            <wp:docPr id="1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7642AB" w14:textId="77777777" w:rsidR="00931DA8" w:rsidRPr="00117262" w:rsidRDefault="006567FB">
      <w:pPr>
        <w:jc w:val="center"/>
        <w:rPr>
          <w:rFonts w:ascii="微軟正黑體" w:eastAsia="微軟正黑體" w:hAnsi="微軟正黑體" w:cs="微軟正黑體"/>
        </w:rPr>
      </w:pPr>
      <w:r w:rsidRPr="00117262">
        <w:rPr>
          <w:rFonts w:ascii="微軟正黑體" w:eastAsia="微軟正黑體" w:hAnsi="微軟正黑體" w:cs="微軟正黑體"/>
          <w:noProof/>
        </w:rPr>
        <w:drawing>
          <wp:inline distT="114300" distB="114300" distL="114300" distR="114300" wp14:anchorId="00143CD4" wp14:editId="236E4AB6">
            <wp:extent cx="5818717" cy="2819400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8717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E86607" w14:textId="77777777" w:rsidR="00931DA8" w:rsidRPr="00117262" w:rsidRDefault="00931DA8">
      <w:pPr>
        <w:jc w:val="center"/>
        <w:rPr>
          <w:rFonts w:ascii="微軟正黑體" w:eastAsia="微軟正黑體" w:hAnsi="微軟正黑體" w:cs="微軟正黑體"/>
        </w:rPr>
      </w:pPr>
    </w:p>
    <w:p w14:paraId="549ECE18" w14:textId="77777777" w:rsidR="00931DA8" w:rsidRPr="00117262" w:rsidRDefault="00931DA8">
      <w:pPr>
        <w:jc w:val="center"/>
        <w:rPr>
          <w:rFonts w:ascii="微軟正黑體" w:eastAsia="微軟正黑體" w:hAnsi="微軟正黑體" w:cs="微軟正黑體"/>
        </w:rPr>
      </w:pPr>
    </w:p>
    <w:p w14:paraId="6B55475B" w14:textId="77777777" w:rsidR="00931DA8" w:rsidRPr="00117262" w:rsidRDefault="00931DA8">
      <w:pPr>
        <w:jc w:val="center"/>
        <w:rPr>
          <w:rFonts w:ascii="微軟正黑體" w:eastAsia="微軟正黑體" w:hAnsi="微軟正黑體" w:cs="微軟正黑體"/>
        </w:rPr>
      </w:pPr>
    </w:p>
    <w:p w14:paraId="419F69B1" w14:textId="77777777" w:rsidR="00931DA8" w:rsidRPr="00117262" w:rsidRDefault="00931DA8">
      <w:pPr>
        <w:jc w:val="center"/>
        <w:rPr>
          <w:rFonts w:ascii="微軟正黑體" w:eastAsia="微軟正黑體" w:hAnsi="微軟正黑體" w:cs="微軟正黑體"/>
        </w:rPr>
      </w:pPr>
    </w:p>
    <w:p w14:paraId="5CA51AE4" w14:textId="7AE0D3DC" w:rsidR="00931DA8" w:rsidRPr="00117262" w:rsidRDefault="00931DA8" w:rsidP="006567FB">
      <w:pPr>
        <w:rPr>
          <w:rFonts w:ascii="微軟正黑體" w:eastAsia="微軟正黑體" w:hAnsi="微軟正黑體" w:cs="微軟正黑體" w:hint="eastAsia"/>
        </w:rPr>
      </w:pPr>
    </w:p>
    <w:p w14:paraId="45057252" w14:textId="77777777" w:rsidR="00931DA8" w:rsidRPr="00117262" w:rsidRDefault="006567FB" w:rsidP="0017439E">
      <w:pPr>
        <w:jc w:val="center"/>
        <w:outlineLvl w:val="2"/>
        <w:rPr>
          <w:rFonts w:ascii="微軟正黑體" w:eastAsia="微軟正黑體" w:hAnsi="微軟正黑體" w:cs="微軟正黑體"/>
        </w:rPr>
      </w:pPr>
      <w:bookmarkStart w:id="25" w:name="_Toc27485089"/>
      <w:r w:rsidRPr="00117262">
        <w:rPr>
          <w:rFonts w:ascii="微軟正黑體" w:eastAsia="微軟正黑體" w:hAnsi="微軟正黑體" w:cs="微軟正黑體"/>
        </w:rPr>
        <w:t>class</w:t>
      </w:r>
      <w:bookmarkEnd w:id="25"/>
    </w:p>
    <w:p w14:paraId="7CFF974A" w14:textId="77777777" w:rsidR="00931DA8" w:rsidRPr="00117262" w:rsidRDefault="00931DA8">
      <w:pPr>
        <w:jc w:val="center"/>
        <w:rPr>
          <w:rFonts w:ascii="微軟正黑體" w:eastAsia="微軟正黑體" w:hAnsi="微軟正黑體"/>
        </w:rPr>
      </w:pPr>
    </w:p>
    <w:p w14:paraId="745BFA79" w14:textId="77777777" w:rsidR="00931DA8" w:rsidRPr="00117262" w:rsidRDefault="006567FB">
      <w:pPr>
        <w:jc w:val="center"/>
        <w:rPr>
          <w:rFonts w:ascii="微軟正黑體" w:eastAsia="微軟正黑體" w:hAnsi="微軟正黑體"/>
        </w:rPr>
      </w:pPr>
      <w:r w:rsidRPr="00117262">
        <w:rPr>
          <w:rFonts w:ascii="微軟正黑體" w:eastAsia="微軟正黑體" w:hAnsi="微軟正黑體" w:cs="微軟正黑體"/>
          <w:noProof/>
        </w:rPr>
        <w:drawing>
          <wp:inline distT="114300" distB="114300" distL="114300" distR="114300" wp14:anchorId="5934FCB6" wp14:editId="60CFBC5D">
            <wp:extent cx="5734050" cy="44196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1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A4F942" w14:textId="77777777" w:rsidR="00931DA8" w:rsidRPr="00117262" w:rsidRDefault="00931DA8">
      <w:pPr>
        <w:rPr>
          <w:rFonts w:ascii="微軟正黑體" w:eastAsia="微軟正黑體" w:hAnsi="微軟正黑體" w:cs="微軟正黑體"/>
        </w:rPr>
      </w:pPr>
    </w:p>
    <w:p w14:paraId="5EFB11D8" w14:textId="77777777" w:rsidR="00931DA8" w:rsidRPr="00117262" w:rsidRDefault="00931DA8">
      <w:pPr>
        <w:rPr>
          <w:rFonts w:ascii="微軟正黑體" w:eastAsia="微軟正黑體" w:hAnsi="微軟正黑體" w:cs="微軟正黑體"/>
        </w:rPr>
      </w:pPr>
    </w:p>
    <w:p w14:paraId="60E88680" w14:textId="77777777" w:rsidR="00931DA8" w:rsidRPr="00117262" w:rsidRDefault="00931DA8">
      <w:pPr>
        <w:rPr>
          <w:rFonts w:ascii="微軟正黑體" w:eastAsia="微軟正黑體" w:hAnsi="微軟正黑體" w:cs="微軟正黑體"/>
        </w:rPr>
      </w:pPr>
    </w:p>
    <w:p w14:paraId="537CC014" w14:textId="77777777" w:rsidR="00931DA8" w:rsidRPr="00117262" w:rsidRDefault="00931DA8">
      <w:pPr>
        <w:rPr>
          <w:rFonts w:ascii="微軟正黑體" w:eastAsia="微軟正黑體" w:hAnsi="微軟正黑體" w:cs="微軟正黑體"/>
        </w:rPr>
      </w:pPr>
    </w:p>
    <w:p w14:paraId="73E1A876" w14:textId="77777777" w:rsidR="00931DA8" w:rsidRPr="00117262" w:rsidRDefault="00931DA8">
      <w:pPr>
        <w:rPr>
          <w:rFonts w:ascii="微軟正黑體" w:eastAsia="微軟正黑體" w:hAnsi="微軟正黑體" w:cs="微軟正黑體"/>
        </w:rPr>
      </w:pPr>
    </w:p>
    <w:p w14:paraId="3308B7F8" w14:textId="77777777" w:rsidR="00931DA8" w:rsidRPr="00117262" w:rsidRDefault="00931DA8">
      <w:pPr>
        <w:rPr>
          <w:rFonts w:ascii="微軟正黑體" w:eastAsia="微軟正黑體" w:hAnsi="微軟正黑體" w:cs="微軟正黑體"/>
        </w:rPr>
      </w:pPr>
    </w:p>
    <w:p w14:paraId="70867DBB" w14:textId="77777777" w:rsidR="00931DA8" w:rsidRPr="00117262" w:rsidRDefault="00931DA8">
      <w:pPr>
        <w:rPr>
          <w:rFonts w:ascii="微軟正黑體" w:eastAsia="微軟正黑體" w:hAnsi="微軟正黑體" w:cs="微軟正黑體"/>
        </w:rPr>
      </w:pPr>
    </w:p>
    <w:p w14:paraId="72926A90" w14:textId="77777777" w:rsidR="00931DA8" w:rsidRPr="00117262" w:rsidRDefault="00931DA8">
      <w:pPr>
        <w:rPr>
          <w:rFonts w:ascii="微軟正黑體" w:eastAsia="微軟正黑體" w:hAnsi="微軟正黑體" w:cs="微軟正黑體"/>
        </w:rPr>
      </w:pPr>
    </w:p>
    <w:p w14:paraId="760F0B6C" w14:textId="77777777" w:rsidR="00931DA8" w:rsidRPr="00117262" w:rsidRDefault="00931DA8">
      <w:pPr>
        <w:rPr>
          <w:rFonts w:ascii="微軟正黑體" w:eastAsia="微軟正黑體" w:hAnsi="微軟正黑體" w:cs="微軟正黑體"/>
        </w:rPr>
      </w:pPr>
    </w:p>
    <w:p w14:paraId="3A362AD7" w14:textId="77777777" w:rsidR="00931DA8" w:rsidRPr="00117262" w:rsidRDefault="00931DA8">
      <w:pPr>
        <w:rPr>
          <w:rFonts w:ascii="微軟正黑體" w:eastAsia="微軟正黑體" w:hAnsi="微軟正黑體" w:cs="微軟正黑體"/>
        </w:rPr>
      </w:pPr>
    </w:p>
    <w:p w14:paraId="4B1656A4" w14:textId="77777777" w:rsidR="00931DA8" w:rsidRPr="00117262" w:rsidRDefault="00931DA8">
      <w:pPr>
        <w:rPr>
          <w:rFonts w:ascii="微軟正黑體" w:eastAsia="微軟正黑體" w:hAnsi="微軟正黑體" w:cs="微軟正黑體"/>
        </w:rPr>
      </w:pPr>
    </w:p>
    <w:p w14:paraId="23CB03F3" w14:textId="77777777" w:rsidR="00931DA8" w:rsidRPr="00117262" w:rsidRDefault="00931DA8">
      <w:pPr>
        <w:rPr>
          <w:rFonts w:ascii="微軟正黑體" w:eastAsia="微軟正黑體" w:hAnsi="微軟正黑體" w:cs="微軟正黑體"/>
        </w:rPr>
      </w:pPr>
    </w:p>
    <w:p w14:paraId="3E6336A0" w14:textId="5ECF0AC5" w:rsidR="00931DA8" w:rsidRPr="00117262" w:rsidRDefault="0017439E" w:rsidP="0017439E">
      <w:pPr>
        <w:outlineLvl w:val="0"/>
        <w:rPr>
          <w:rFonts w:ascii="微軟正黑體" w:eastAsia="微軟正黑體" w:hAnsi="微軟正黑體" w:cs="微軟正黑體"/>
        </w:rPr>
      </w:pPr>
      <w:bookmarkStart w:id="26" w:name="_Toc27485090"/>
      <w:r w:rsidRPr="00117262">
        <w:rPr>
          <w:rFonts w:ascii="微軟正黑體" w:eastAsia="微軟正黑體" w:hAnsi="微軟正黑體" w:cs="微軟正黑體" w:hint="eastAsia"/>
        </w:rPr>
        <w:lastRenderedPageBreak/>
        <w:t>六、</w:t>
      </w:r>
      <w:r w:rsidR="006567FB" w:rsidRPr="00117262">
        <w:rPr>
          <w:rFonts w:ascii="微軟正黑體" w:eastAsia="微軟正黑體" w:hAnsi="微軟正黑體" w:cs="微軟正黑體"/>
        </w:rPr>
        <w:t>資料表</w:t>
      </w:r>
      <w:bookmarkEnd w:id="26"/>
    </w:p>
    <w:p w14:paraId="7F337E8C" w14:textId="77777777" w:rsidR="00931DA8" w:rsidRPr="00117262" w:rsidRDefault="00931DA8">
      <w:pPr>
        <w:rPr>
          <w:rFonts w:ascii="微軟正黑體" w:eastAsia="微軟正黑體" w:hAnsi="微軟正黑體"/>
        </w:rPr>
      </w:pPr>
    </w:p>
    <w:tbl>
      <w:tblPr>
        <w:tblStyle w:val="a9"/>
        <w:tblW w:w="69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1275"/>
        <w:gridCol w:w="1395"/>
        <w:gridCol w:w="1395"/>
        <w:gridCol w:w="1395"/>
      </w:tblGrid>
      <w:tr w:rsidR="00931DA8" w:rsidRPr="00117262" w14:paraId="2FE6CF4F" w14:textId="77777777">
        <w:trPr>
          <w:trHeight w:val="320"/>
        </w:trPr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8ACCA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實體名稱</w:t>
            </w:r>
          </w:p>
        </w:tc>
        <w:tc>
          <w:tcPr>
            <w:tcW w:w="5460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DAE09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1 會員資料表</w:t>
            </w:r>
          </w:p>
        </w:tc>
      </w:tr>
      <w:tr w:rsidR="00931DA8" w:rsidRPr="00117262" w14:paraId="43F0F242" w14:textId="77777777">
        <w:trPr>
          <w:trHeight w:val="320"/>
        </w:trPr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ABC3F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實際表單名稱</w:t>
            </w:r>
          </w:p>
        </w:tc>
        <w:tc>
          <w:tcPr>
            <w:tcW w:w="546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8ACD41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bas_customer</w:t>
            </w:r>
            <w:proofErr w:type="spellEnd"/>
          </w:p>
        </w:tc>
      </w:tr>
      <w:tr w:rsidR="00931DA8" w:rsidRPr="00117262" w14:paraId="4D36EC27" w14:textId="77777777">
        <w:trPr>
          <w:trHeight w:val="320"/>
        </w:trPr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8A97E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資料表用途</w:t>
            </w:r>
          </w:p>
        </w:tc>
        <w:tc>
          <w:tcPr>
            <w:tcW w:w="546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F36A04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會員登入及基本資料</w:t>
            </w:r>
          </w:p>
        </w:tc>
      </w:tr>
      <w:tr w:rsidR="00931DA8" w:rsidRPr="00117262" w14:paraId="461E2DA8" w14:textId="77777777">
        <w:trPr>
          <w:trHeight w:val="320"/>
        </w:trPr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0E5FB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欄位名稱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7A0D1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欄位敘述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56553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資料型態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1D1B0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允許null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3FC9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備註</w:t>
            </w:r>
          </w:p>
        </w:tc>
      </w:tr>
      <w:tr w:rsidR="00931DA8" w:rsidRPr="00117262" w14:paraId="0738E2DB" w14:textId="77777777">
        <w:trPr>
          <w:trHeight w:val="320"/>
        </w:trPr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CA692A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rowid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312FA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會員流水號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FDC06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CB2C1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否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679E83" w14:textId="77777777" w:rsidR="00931DA8" w:rsidRPr="00117262" w:rsidRDefault="00931DA8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31DA8" w:rsidRPr="00117262" w14:paraId="003AAEED" w14:textId="77777777">
        <w:trPr>
          <w:trHeight w:val="320"/>
        </w:trPr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3A82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customertypeid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379E2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客戶類別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B869A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279784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EC6710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0))</w:t>
            </w:r>
          </w:p>
        </w:tc>
      </w:tr>
      <w:tr w:rsidR="00931DA8" w:rsidRPr="00117262" w14:paraId="6819BC2E" w14:textId="77777777">
        <w:trPr>
          <w:trHeight w:val="320"/>
        </w:trPr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572F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senabled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68C3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啟用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47F2C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3AAD51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17C62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1))</w:t>
            </w:r>
          </w:p>
        </w:tc>
      </w:tr>
      <w:tr w:rsidR="00931DA8" w:rsidRPr="00117262" w14:paraId="27D98285" w14:textId="77777777">
        <w:trPr>
          <w:trHeight w:val="320"/>
        </w:trPr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550DC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mno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FE2F5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會員編號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6AB7E1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1D111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24D3A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space((0)))</w:t>
            </w:r>
          </w:p>
        </w:tc>
      </w:tr>
      <w:tr w:rsidR="00931DA8" w:rsidRPr="00117262" w14:paraId="1E266960" w14:textId="77777777">
        <w:trPr>
          <w:trHeight w:val="320"/>
        </w:trPr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70E6A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msname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D99A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簡稱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0CF86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28BF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E068E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space((0)))</w:t>
            </w:r>
          </w:p>
        </w:tc>
      </w:tr>
      <w:tr w:rsidR="00931DA8" w:rsidRPr="00117262" w14:paraId="470347B2" w14:textId="77777777">
        <w:trPr>
          <w:trHeight w:val="320"/>
        </w:trPr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A5457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mname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66CBE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姓名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A96FC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2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31FFB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2C8BF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space((0)))</w:t>
            </w:r>
          </w:p>
        </w:tc>
      </w:tr>
      <w:tr w:rsidR="00931DA8" w:rsidRPr="00117262" w14:paraId="0706EAFA" w14:textId="77777777">
        <w:trPr>
          <w:trHeight w:val="320"/>
        </w:trPr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248E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mtel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13026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連絡電話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5036B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093F3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48C05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space((0)))</w:t>
            </w:r>
          </w:p>
        </w:tc>
      </w:tr>
      <w:tr w:rsidR="00931DA8" w:rsidRPr="00117262" w14:paraId="2108A21B" w14:textId="77777777">
        <w:trPr>
          <w:trHeight w:val="320"/>
        </w:trPr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711C7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mfax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5EAC9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傳真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0F299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BC5E4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A89E3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space((0)))</w:t>
            </w:r>
          </w:p>
        </w:tc>
      </w:tr>
      <w:tr w:rsidR="00931DA8" w:rsidRPr="00117262" w14:paraId="38945864" w14:textId="77777777">
        <w:trPr>
          <w:trHeight w:val="320"/>
        </w:trPr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3FBB13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maddr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F8BCD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地址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7258E1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2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88D7A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83DB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space((0)))</w:t>
            </w:r>
          </w:p>
        </w:tc>
      </w:tr>
      <w:tr w:rsidR="00931DA8" w:rsidRPr="00117262" w14:paraId="5B90D7FD" w14:textId="77777777">
        <w:trPr>
          <w:trHeight w:val="320"/>
        </w:trPr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0FD60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remark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2EBB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備註說明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699A2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2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BBFB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07428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space((0)))</w:t>
            </w:r>
          </w:p>
        </w:tc>
      </w:tr>
      <w:tr w:rsidR="00931DA8" w:rsidRPr="00117262" w14:paraId="69F4BAE0" w14:textId="77777777">
        <w:trPr>
          <w:trHeight w:val="320"/>
        </w:trPr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BAEAA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mpassword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C948D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電子信箱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FCF63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7F659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692D1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space((0)))</w:t>
            </w:r>
          </w:p>
        </w:tc>
      </w:tr>
      <w:tr w:rsidR="00931DA8" w:rsidRPr="00117262" w14:paraId="38A28932" w14:textId="77777777">
        <w:trPr>
          <w:trHeight w:val="320"/>
        </w:trPr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B221A0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memail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0F9C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密碼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3BFEE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2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AF683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3E0714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space((0)))</w:t>
            </w:r>
          </w:p>
        </w:tc>
      </w:tr>
      <w:tr w:rsidR="00931DA8" w:rsidRPr="00117262" w14:paraId="38F7D127" w14:textId="77777777">
        <w:trPr>
          <w:trHeight w:val="320"/>
        </w:trPr>
        <w:tc>
          <w:tcPr>
            <w:tcW w:w="15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76119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birth_date</w:t>
            </w:r>
            <w:proofErr w:type="spellEnd"/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8E94B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生日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EB304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date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A7F5C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8D836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getdate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))</w:t>
            </w:r>
          </w:p>
        </w:tc>
      </w:tr>
    </w:tbl>
    <w:p w14:paraId="161F9605" w14:textId="1E2C8B58" w:rsidR="00931DA8" w:rsidRDefault="00931DA8">
      <w:pPr>
        <w:rPr>
          <w:rFonts w:ascii="微軟正黑體" w:eastAsia="微軟正黑體" w:hAnsi="微軟正黑體"/>
        </w:rPr>
      </w:pPr>
    </w:p>
    <w:p w14:paraId="2DEA8284" w14:textId="77777777" w:rsidR="00117262" w:rsidRPr="00117262" w:rsidRDefault="00117262">
      <w:pPr>
        <w:rPr>
          <w:rFonts w:ascii="微軟正黑體" w:eastAsia="微軟正黑體" w:hAnsi="微軟正黑體" w:hint="eastAsia"/>
        </w:rPr>
      </w:pPr>
    </w:p>
    <w:tbl>
      <w:tblPr>
        <w:tblStyle w:val="aa"/>
        <w:tblW w:w="69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395"/>
        <w:gridCol w:w="1395"/>
        <w:gridCol w:w="1395"/>
        <w:gridCol w:w="1395"/>
      </w:tblGrid>
      <w:tr w:rsidR="00931DA8" w:rsidRPr="00117262" w14:paraId="13E54E4F" w14:textId="77777777">
        <w:trPr>
          <w:trHeight w:val="32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CAF0E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實體名稱</w:t>
            </w:r>
          </w:p>
        </w:tc>
        <w:tc>
          <w:tcPr>
            <w:tcW w:w="5580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893C91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1 會員 Type 資料表</w:t>
            </w:r>
          </w:p>
        </w:tc>
      </w:tr>
      <w:tr w:rsidR="00931DA8" w:rsidRPr="00117262" w14:paraId="086B1CE9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F9F90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實際表單名稱</w:t>
            </w:r>
          </w:p>
        </w:tc>
        <w:tc>
          <w:tcPr>
            <w:tcW w:w="558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D4451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bas_customertype</w:t>
            </w:r>
            <w:proofErr w:type="spellEnd"/>
          </w:p>
        </w:tc>
      </w:tr>
      <w:tr w:rsidR="00931DA8" w:rsidRPr="00117262" w14:paraId="7B864F9A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0C7C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資料表用途</w:t>
            </w:r>
          </w:p>
        </w:tc>
        <w:tc>
          <w:tcPr>
            <w:tcW w:w="558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3DBCF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會員登入及基本資料</w:t>
            </w:r>
          </w:p>
        </w:tc>
      </w:tr>
      <w:tr w:rsidR="00931DA8" w:rsidRPr="00117262" w14:paraId="6A7EED6D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A8AFE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欄位名稱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71B6A4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欄位敘述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789D7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資料型態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3E1A61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允許null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86B29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備註</w:t>
            </w:r>
          </w:p>
        </w:tc>
      </w:tr>
      <w:tr w:rsidR="00931DA8" w:rsidRPr="00117262" w14:paraId="6CDC854F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6757E0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rowid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A2E7B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客戶類別主檔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A0524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81AFA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否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3BB004" w14:textId="77777777" w:rsidR="00931DA8" w:rsidRPr="00117262" w:rsidRDefault="00931DA8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31DA8" w:rsidRPr="00117262" w14:paraId="7EC970B1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30B34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mno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01AC20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代號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35001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527D7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A39CF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space((0)))</w:t>
            </w:r>
          </w:p>
        </w:tc>
      </w:tr>
      <w:tr w:rsidR="00931DA8" w:rsidRPr="00117262" w14:paraId="4E3FFE80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F522BA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mname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41E6C1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名稱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3E41E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72C87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1EBC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space((0)))</w:t>
            </w:r>
          </w:p>
        </w:tc>
      </w:tr>
      <w:tr w:rsidR="00931DA8" w:rsidRPr="00117262" w14:paraId="495CF726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13450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remark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4CC150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備註說明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0FFB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2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7FE22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13F2F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space((0)))</w:t>
            </w:r>
          </w:p>
        </w:tc>
      </w:tr>
    </w:tbl>
    <w:p w14:paraId="0E824B98" w14:textId="55B1C73B" w:rsidR="00931DA8" w:rsidRPr="00117262" w:rsidRDefault="00931DA8">
      <w:pPr>
        <w:rPr>
          <w:rFonts w:ascii="微軟正黑體" w:eastAsia="微軟正黑體" w:hAnsi="微軟正黑體"/>
          <w:color w:val="0000FF"/>
        </w:rPr>
      </w:pPr>
    </w:p>
    <w:p w14:paraId="44882235" w14:textId="189DC9BD" w:rsidR="00931DA8" w:rsidRPr="00117262" w:rsidRDefault="00931DA8">
      <w:pPr>
        <w:rPr>
          <w:rFonts w:ascii="微軟正黑體" w:eastAsia="微軟正黑體" w:hAnsi="微軟正黑體" w:hint="eastAsia"/>
        </w:rPr>
      </w:pPr>
    </w:p>
    <w:tbl>
      <w:tblPr>
        <w:tblStyle w:val="ab"/>
        <w:tblW w:w="69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395"/>
        <w:gridCol w:w="1395"/>
        <w:gridCol w:w="1395"/>
        <w:gridCol w:w="1395"/>
      </w:tblGrid>
      <w:tr w:rsidR="00931DA8" w:rsidRPr="00117262" w14:paraId="0B5BC796" w14:textId="77777777">
        <w:trPr>
          <w:trHeight w:val="32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95323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實體名稱</w:t>
            </w:r>
          </w:p>
        </w:tc>
        <w:tc>
          <w:tcPr>
            <w:tcW w:w="5580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3E4C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2 商品資料表</w:t>
            </w:r>
          </w:p>
        </w:tc>
      </w:tr>
      <w:tr w:rsidR="00931DA8" w:rsidRPr="00117262" w14:paraId="4BE4A8DA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04888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實際表單名稱</w:t>
            </w:r>
          </w:p>
        </w:tc>
        <w:tc>
          <w:tcPr>
            <w:tcW w:w="558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778D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bas_item</w:t>
            </w:r>
            <w:proofErr w:type="spellEnd"/>
          </w:p>
        </w:tc>
      </w:tr>
      <w:tr w:rsidR="00931DA8" w:rsidRPr="00117262" w14:paraId="6CFC6F23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2E829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資料表用途</w:t>
            </w:r>
          </w:p>
        </w:tc>
        <w:tc>
          <w:tcPr>
            <w:tcW w:w="558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55D5EA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商品基本資料</w:t>
            </w:r>
          </w:p>
        </w:tc>
      </w:tr>
      <w:tr w:rsidR="00931DA8" w:rsidRPr="00117262" w14:paraId="2C6EA65F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4078B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欄位名稱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4E19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欄位敘述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E81F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資料型態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DD2F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允許null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D2A0C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備註</w:t>
            </w:r>
          </w:p>
        </w:tc>
      </w:tr>
      <w:tr w:rsidR="00931DA8" w:rsidRPr="00117262" w14:paraId="2FF28600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F15E3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rowid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B7ECF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商品流水號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0ADE81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06D0B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否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8275EB" w14:textId="77777777" w:rsidR="00931DA8" w:rsidRPr="00117262" w:rsidRDefault="00931DA8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31DA8" w:rsidRPr="00117262" w14:paraId="7F6D403B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0B685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vendorid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AFCB1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發行商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0F359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8845B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E73F1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0))</w:t>
            </w:r>
          </w:p>
        </w:tc>
      </w:tr>
      <w:tr w:rsidR="00931DA8" w:rsidRPr="00117262" w14:paraId="695725B5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460B93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temtypeid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36CED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商品類別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AA9A34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EA6CE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15DC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0))</w:t>
            </w:r>
          </w:p>
        </w:tc>
      </w:tr>
      <w:tr w:rsidR="00931DA8" w:rsidRPr="00117262" w14:paraId="554774D7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4E741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unitid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C92A7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單位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6EFE5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1FDA5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0754A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0))</w:t>
            </w:r>
          </w:p>
        </w:tc>
      </w:tr>
      <w:tr w:rsidR="00931DA8" w:rsidRPr="00117262" w14:paraId="7D37EE64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5A44B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placeid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0A9D1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存放方式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A0E5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45116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BA32B4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0))</w:t>
            </w:r>
          </w:p>
        </w:tc>
      </w:tr>
      <w:tr w:rsidR="00931DA8" w:rsidRPr="00117262" w14:paraId="45A7F44C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16BB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subjectid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4E08D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料品科目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63D9A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6635C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2AF93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0))</w:t>
            </w:r>
          </w:p>
        </w:tc>
      </w:tr>
      <w:tr w:rsidR="00931DA8" w:rsidRPr="00117262" w14:paraId="06874458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53D35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mno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E079C4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商品編號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AC2C0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21912A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CAA77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space((0)))</w:t>
            </w:r>
          </w:p>
        </w:tc>
      </w:tr>
      <w:tr w:rsidR="00931DA8" w:rsidRPr="00117262" w14:paraId="467DC9DC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559BC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mname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467A9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商品名稱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D99D0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6A6C9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D49C53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space((0)))</w:t>
            </w:r>
          </w:p>
        </w:tc>
      </w:tr>
      <w:tr w:rsidR="00931DA8" w:rsidRPr="00117262" w14:paraId="5A7CBCF7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B5CF1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mspec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D795B3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料品規格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6F22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2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D3D0C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E2921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space((0)))</w:t>
            </w:r>
          </w:p>
        </w:tc>
      </w:tr>
      <w:tr w:rsidR="00931DA8" w:rsidRPr="00117262" w14:paraId="063E762D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A31B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price_sale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02E99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售價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C910AA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decimal(18, 4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91216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BC1A00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0))</w:t>
            </w:r>
          </w:p>
        </w:tc>
      </w:tr>
      <w:tr w:rsidR="00931DA8" w:rsidRPr="00117262" w14:paraId="45063796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85FB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price_discount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8C87E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折扣價格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46B15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decimal(18, 4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0F0DB4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8DB930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0))</w:t>
            </w:r>
          </w:p>
        </w:tc>
      </w:tr>
      <w:tr w:rsidR="00931DA8" w:rsidRPr="00117262" w14:paraId="3124ED43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F447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price_low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42744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最低售價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749D7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decimal(18, 4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C9C2D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45499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0))</w:t>
            </w:r>
          </w:p>
        </w:tc>
      </w:tr>
      <w:tr w:rsidR="00931DA8" w:rsidRPr="00117262" w14:paraId="75064AD5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AF012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price_high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CBF88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最高賣價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0A384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decimal(18, 4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1D981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6183B3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0))</w:t>
            </w:r>
          </w:p>
        </w:tc>
      </w:tr>
      <w:tr w:rsidR="00931DA8" w:rsidRPr="00117262" w14:paraId="1814AEA9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1C14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price_cost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11341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成本價格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0801A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decimal(18, 4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34B02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56700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0))</w:t>
            </w:r>
          </w:p>
        </w:tc>
      </w:tr>
      <w:tr w:rsidR="00931DA8" w:rsidRPr="00117262" w14:paraId="427EDA10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7D555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day_expired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40FE6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發行日期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C3D4A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decimal(18, 4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77F62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2A3D4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30))</w:t>
            </w:r>
          </w:p>
        </w:tc>
      </w:tr>
      <w:tr w:rsidR="00931DA8" w:rsidRPr="00117262" w14:paraId="26062D9E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80740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qty_safety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F0E134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安全存量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FC507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decimal(18, 4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A8F25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634D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0))</w:t>
            </w:r>
          </w:p>
        </w:tc>
      </w:tr>
      <w:tr w:rsidR="00931DA8" w:rsidRPr="00117262" w14:paraId="0512A5ED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10D680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qty_prior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1BDA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前期存量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D5584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decimal(18, 4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A886D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4ABBC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0))</w:t>
            </w:r>
          </w:p>
        </w:tc>
      </w:tr>
      <w:tr w:rsidR="00931DA8" w:rsidRPr="00117262" w14:paraId="3505E4CF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74266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qty_current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204D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本期存量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AFF07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decimal(18, 4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A8C89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242E03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0))</w:t>
            </w:r>
          </w:p>
        </w:tc>
      </w:tr>
      <w:tr w:rsidR="00931DA8" w:rsidRPr="00117262" w14:paraId="22DDD345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27AA1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qty_stock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647B3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現有庫存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E948B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decimal(18, 4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9842A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42630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0))</w:t>
            </w:r>
          </w:p>
        </w:tc>
      </w:tr>
      <w:tr w:rsidR="00931DA8" w:rsidRPr="00117262" w14:paraId="799C5BDA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FEBBB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lastRenderedPageBreak/>
              <w:t>remark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74E194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備註商品介紹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FED324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2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F6E6F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07783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space((0)))</w:t>
            </w:r>
          </w:p>
        </w:tc>
      </w:tr>
      <w:tr w:rsidR="00931DA8" w:rsidRPr="00117262" w14:paraId="2DA53567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7CB40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product_pic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1357D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商品照片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1ECC1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2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87A20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否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5F0DE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hyperlink</w:t>
            </w:r>
          </w:p>
        </w:tc>
      </w:tr>
    </w:tbl>
    <w:p w14:paraId="35FE8C22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5DB8D045" w14:textId="36729DB3" w:rsidR="00931DA8" w:rsidRPr="00117262" w:rsidRDefault="00931DA8">
      <w:pPr>
        <w:rPr>
          <w:rFonts w:ascii="微軟正黑體" w:eastAsia="微軟正黑體" w:hAnsi="微軟正黑體" w:hint="eastAsia"/>
        </w:rPr>
      </w:pPr>
    </w:p>
    <w:tbl>
      <w:tblPr>
        <w:tblStyle w:val="ac"/>
        <w:tblW w:w="69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395"/>
        <w:gridCol w:w="1395"/>
        <w:gridCol w:w="1395"/>
        <w:gridCol w:w="1395"/>
      </w:tblGrid>
      <w:tr w:rsidR="00931DA8" w:rsidRPr="00117262" w14:paraId="549FB4EB" w14:textId="77777777">
        <w:trPr>
          <w:trHeight w:val="32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1AC0F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實體名稱</w:t>
            </w:r>
          </w:p>
        </w:tc>
        <w:tc>
          <w:tcPr>
            <w:tcW w:w="5580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A35D4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3 購物車主檔</w:t>
            </w:r>
          </w:p>
        </w:tc>
      </w:tr>
      <w:tr w:rsidR="00931DA8" w:rsidRPr="00117262" w14:paraId="47E12EB1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EC905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實際表單名稱</w:t>
            </w:r>
          </w:p>
        </w:tc>
        <w:tc>
          <w:tcPr>
            <w:tcW w:w="558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9FB7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shoppingcart</w:t>
            </w:r>
            <w:proofErr w:type="spellEnd"/>
          </w:p>
        </w:tc>
      </w:tr>
      <w:tr w:rsidR="00931DA8" w:rsidRPr="00117262" w14:paraId="28A6BC21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91F0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資料表用途</w:t>
            </w:r>
          </w:p>
        </w:tc>
        <w:tc>
          <w:tcPr>
            <w:tcW w:w="558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B9455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加入購物車</w:t>
            </w:r>
          </w:p>
        </w:tc>
      </w:tr>
      <w:tr w:rsidR="00931DA8" w:rsidRPr="00117262" w14:paraId="1CE2E302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8C126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欄位名稱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ABFAF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欄位敘述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C8FE3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資料型態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CCC42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允許null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8D7C3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備註</w:t>
            </w:r>
          </w:p>
        </w:tc>
      </w:tr>
      <w:tr w:rsidR="00931DA8" w:rsidRPr="00117262" w14:paraId="0C5F4C0B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2B90D4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rowid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5FEB5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購物車檔頭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D3FF50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F6550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否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29243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pk</w:t>
            </w:r>
            <w:proofErr w:type="spellEnd"/>
          </w:p>
        </w:tc>
      </w:tr>
      <w:tr w:rsidR="00931DA8" w:rsidRPr="00117262" w14:paraId="5613F513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F4F16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mno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EBB9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購物車編號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D047C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5EA404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否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6F78E" w14:textId="77777777" w:rsidR="00931DA8" w:rsidRPr="00117262" w:rsidRDefault="00931DA8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31DA8" w:rsidRPr="00117262" w14:paraId="452811B5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DC8B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u_no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A2D7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會員編號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FC471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FE71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否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210E23" w14:textId="77777777" w:rsidR="00931DA8" w:rsidRPr="00117262" w:rsidRDefault="00931DA8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31DA8" w:rsidRPr="00117262" w14:paraId="3E6A628A" w14:textId="77777777">
        <w:trPr>
          <w:trHeight w:val="5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C210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shopping _ status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CCB07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購物車狀態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9A764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B98DA4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否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B975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預設:0\0</w:t>
            </w:r>
          </w:p>
        </w:tc>
      </w:tr>
      <w:tr w:rsidR="00931DA8" w:rsidRPr="00117262" w14:paraId="17E11AF0" w14:textId="77777777">
        <w:trPr>
          <w:trHeight w:val="320"/>
        </w:trPr>
        <w:tc>
          <w:tcPr>
            <w:tcW w:w="697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5311D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預設:0\0代表未結帳\1代表已結帳</w:t>
            </w:r>
          </w:p>
        </w:tc>
      </w:tr>
    </w:tbl>
    <w:p w14:paraId="31D31FE3" w14:textId="2FB00A81" w:rsidR="00931DA8" w:rsidRPr="00117262" w:rsidRDefault="00931DA8">
      <w:pPr>
        <w:rPr>
          <w:rFonts w:ascii="微軟正黑體" w:eastAsia="微軟正黑體" w:hAnsi="微軟正黑體"/>
        </w:rPr>
      </w:pPr>
    </w:p>
    <w:p w14:paraId="0F8FC192" w14:textId="77777777" w:rsidR="00E64A96" w:rsidRPr="00117262" w:rsidRDefault="00E64A96">
      <w:pPr>
        <w:rPr>
          <w:rFonts w:ascii="微軟正黑體" w:eastAsia="微軟正黑體" w:hAnsi="微軟正黑體"/>
        </w:rPr>
      </w:pPr>
    </w:p>
    <w:tbl>
      <w:tblPr>
        <w:tblStyle w:val="ad"/>
        <w:tblW w:w="69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395"/>
        <w:gridCol w:w="1395"/>
        <w:gridCol w:w="1395"/>
        <w:gridCol w:w="1395"/>
      </w:tblGrid>
      <w:tr w:rsidR="00931DA8" w:rsidRPr="00117262" w14:paraId="63A113A3" w14:textId="77777777">
        <w:trPr>
          <w:trHeight w:val="32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7B11D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實體名稱</w:t>
            </w:r>
          </w:p>
        </w:tc>
        <w:tc>
          <w:tcPr>
            <w:tcW w:w="5580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959A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4 購物</w:t>
            </w:r>
            <w:proofErr w:type="gramStart"/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車明細檔</w:t>
            </w:r>
            <w:proofErr w:type="gramEnd"/>
          </w:p>
        </w:tc>
      </w:tr>
      <w:tr w:rsidR="00931DA8" w:rsidRPr="00117262" w14:paraId="19893B7E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B485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實際表單名稱</w:t>
            </w:r>
          </w:p>
        </w:tc>
        <w:tc>
          <w:tcPr>
            <w:tcW w:w="558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93935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shoppingcart_Detail</w:t>
            </w:r>
            <w:proofErr w:type="spellEnd"/>
          </w:p>
        </w:tc>
      </w:tr>
      <w:tr w:rsidR="00931DA8" w:rsidRPr="00117262" w14:paraId="75F19C20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C090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資料表用途</w:t>
            </w:r>
          </w:p>
        </w:tc>
        <w:tc>
          <w:tcPr>
            <w:tcW w:w="558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B3D4A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購物車明細</w:t>
            </w:r>
            <w:proofErr w:type="gramEnd"/>
          </w:p>
        </w:tc>
      </w:tr>
      <w:tr w:rsidR="00931DA8" w:rsidRPr="00117262" w14:paraId="75E5B784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FF5DD4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欄位名稱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BF5E90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欄位敘述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9B9E4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資料型態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137C8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允許null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9D417A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備註</w:t>
            </w:r>
          </w:p>
        </w:tc>
      </w:tr>
      <w:tr w:rsidR="00931DA8" w:rsidRPr="00117262" w14:paraId="500EEBDE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BE26C3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rowid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E1B83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購物</w:t>
            </w:r>
            <w:proofErr w:type="gramStart"/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車明細檔</w:t>
            </w:r>
            <w:proofErr w:type="gram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650AB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590E8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否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F7882" w14:textId="77777777" w:rsidR="00931DA8" w:rsidRPr="00117262" w:rsidRDefault="00931DA8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31DA8" w:rsidRPr="00117262" w14:paraId="226EFC70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B78EA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mno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A9DFA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購物車檔頭ID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EB21B1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783AA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否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6FBB3D" w14:textId="77777777" w:rsidR="00931DA8" w:rsidRPr="00117262" w:rsidRDefault="00931DA8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31DA8" w:rsidRPr="00117262" w14:paraId="54EACD10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D7100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clothes_no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8ED75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商品編號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E8665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AC19B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否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6334BC" w14:textId="77777777" w:rsidR="00931DA8" w:rsidRPr="00117262" w:rsidRDefault="00931DA8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31DA8" w:rsidRPr="00117262" w14:paraId="51BC19BC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C9C491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quantity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86BBC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數量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DE979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6B1F1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否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9503B5" w14:textId="77777777" w:rsidR="00931DA8" w:rsidRPr="00117262" w:rsidRDefault="00931DA8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31DA8" w:rsidRPr="00117262" w14:paraId="5B87B9EF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34191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price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B442E1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售價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6874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31A5C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否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2D450" w14:textId="77777777" w:rsidR="00931DA8" w:rsidRPr="00117262" w:rsidRDefault="00931DA8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00F4DA7F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4C6EF75A" w14:textId="77777777" w:rsidR="006567FB" w:rsidRPr="00117262" w:rsidRDefault="006567FB">
      <w:pPr>
        <w:rPr>
          <w:rFonts w:ascii="微軟正黑體" w:eastAsia="微軟正黑體" w:hAnsi="微軟正黑體"/>
        </w:rPr>
      </w:pPr>
    </w:p>
    <w:p w14:paraId="581420E5" w14:textId="77777777" w:rsidR="006567FB" w:rsidRPr="00117262" w:rsidRDefault="006567FB">
      <w:pPr>
        <w:rPr>
          <w:rFonts w:ascii="微軟正黑體" w:eastAsia="微軟正黑體" w:hAnsi="微軟正黑體"/>
        </w:rPr>
      </w:pPr>
    </w:p>
    <w:p w14:paraId="173ED765" w14:textId="77777777" w:rsidR="006567FB" w:rsidRPr="00117262" w:rsidRDefault="006567FB">
      <w:pPr>
        <w:rPr>
          <w:rFonts w:ascii="微軟正黑體" w:eastAsia="微軟正黑體" w:hAnsi="微軟正黑體"/>
        </w:rPr>
      </w:pPr>
    </w:p>
    <w:p w14:paraId="77E8295A" w14:textId="3A7B17AF" w:rsidR="006567FB" w:rsidRDefault="006567FB">
      <w:pPr>
        <w:rPr>
          <w:rFonts w:ascii="微軟正黑體" w:eastAsia="微軟正黑體" w:hAnsi="微軟正黑體"/>
        </w:rPr>
      </w:pPr>
    </w:p>
    <w:p w14:paraId="1F485D8F" w14:textId="77777777" w:rsidR="00117262" w:rsidRPr="00117262" w:rsidRDefault="00117262">
      <w:pPr>
        <w:rPr>
          <w:rFonts w:ascii="微軟正黑體" w:eastAsia="微軟正黑體" w:hAnsi="微軟正黑體" w:hint="eastAsia"/>
        </w:rPr>
      </w:pPr>
    </w:p>
    <w:tbl>
      <w:tblPr>
        <w:tblStyle w:val="ae"/>
        <w:tblW w:w="69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395"/>
        <w:gridCol w:w="1395"/>
        <w:gridCol w:w="1395"/>
        <w:gridCol w:w="1395"/>
      </w:tblGrid>
      <w:tr w:rsidR="00931DA8" w:rsidRPr="00117262" w14:paraId="75F4D03A" w14:textId="77777777">
        <w:trPr>
          <w:trHeight w:val="32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875443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實體名稱</w:t>
            </w:r>
          </w:p>
        </w:tc>
        <w:tc>
          <w:tcPr>
            <w:tcW w:w="5580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B85DD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5 訂單主檔</w:t>
            </w:r>
          </w:p>
        </w:tc>
      </w:tr>
      <w:tr w:rsidR="00931DA8" w:rsidRPr="00117262" w14:paraId="684A3DA0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E53A1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實際表單名稱</w:t>
            </w:r>
          </w:p>
        </w:tc>
        <w:tc>
          <w:tcPr>
            <w:tcW w:w="558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F20F8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sal_sales</w:t>
            </w:r>
            <w:proofErr w:type="spellEnd"/>
          </w:p>
        </w:tc>
      </w:tr>
      <w:tr w:rsidR="00931DA8" w:rsidRPr="00117262" w14:paraId="6CA5FA13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2B1AF0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資料表用途</w:t>
            </w:r>
          </w:p>
        </w:tc>
        <w:tc>
          <w:tcPr>
            <w:tcW w:w="558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B52DA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結帳後成立訂單並可供查詢</w:t>
            </w:r>
          </w:p>
        </w:tc>
      </w:tr>
      <w:tr w:rsidR="00931DA8" w:rsidRPr="00117262" w14:paraId="76CD668A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78C8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欄位名稱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573153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欄位敘述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0BF08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資料型態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18424A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允許null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B3EE6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備註</w:t>
            </w:r>
          </w:p>
        </w:tc>
      </w:tr>
      <w:tr w:rsidR="00931DA8" w:rsidRPr="00117262" w14:paraId="10702156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E3B1C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rowid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27B34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銷貨單表頭檔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16578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29C09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否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F6C07" w14:textId="77777777" w:rsidR="00931DA8" w:rsidRPr="00117262" w:rsidRDefault="00931DA8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31DA8" w:rsidRPr="00117262" w14:paraId="1C7D81A8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BB9D1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mno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861B5A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訂單編號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D414A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2A078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0190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space((0)))</w:t>
            </w:r>
          </w:p>
        </w:tc>
      </w:tr>
      <w:tr w:rsidR="00931DA8" w:rsidRPr="00117262" w14:paraId="4372499A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E3C88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mdate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9082E3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訂購日期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A1FD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A58CF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1CFF14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getdate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))</w:t>
            </w:r>
          </w:p>
        </w:tc>
      </w:tr>
      <w:tr w:rsidR="00931DA8" w:rsidRPr="00117262" w14:paraId="383F0EA6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7E80A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userid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1A22C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承辦人ID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B4977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23770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A872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0))</w:t>
            </w:r>
          </w:p>
        </w:tc>
      </w:tr>
      <w:tr w:rsidR="00931DA8" w:rsidRPr="00117262" w14:paraId="74097604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21D45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customerid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DBE5D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會員編號ID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0E74C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A3BFA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FD3C9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0))</w:t>
            </w:r>
          </w:p>
        </w:tc>
      </w:tr>
      <w:tr w:rsidR="00931DA8" w:rsidRPr="00117262" w14:paraId="76A0F8D5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017483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totals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DF7F3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合計金額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20083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decimal(18, 4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E9134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94918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0))</w:t>
            </w:r>
          </w:p>
        </w:tc>
      </w:tr>
      <w:tr w:rsidR="00931DA8" w:rsidRPr="00117262" w14:paraId="72C8B296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76F42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remark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81178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備註說明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0084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2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F995A3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否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EE308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space((0)))</w:t>
            </w:r>
          </w:p>
        </w:tc>
      </w:tr>
      <w:tr w:rsidR="00931DA8" w:rsidRPr="00117262" w14:paraId="0F817421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782BE4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order_ status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3885F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訂單狀態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795C01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CB806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否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0AF5B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訂單狀態\預設</w:t>
            </w:r>
          </w:p>
        </w:tc>
      </w:tr>
      <w:tr w:rsidR="00931DA8" w:rsidRPr="00117262" w14:paraId="24CA8B91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50D91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shipping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A670D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運費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5098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8B7D2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4DE804" w14:textId="77777777" w:rsidR="00931DA8" w:rsidRPr="00117262" w:rsidRDefault="00931DA8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31DA8" w:rsidRPr="00117262" w14:paraId="4492436F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58F04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pay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0788E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付款方式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1C270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12FC1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否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5E092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付款方式\預設</w:t>
            </w:r>
          </w:p>
        </w:tc>
      </w:tr>
      <w:tr w:rsidR="00931DA8" w:rsidRPr="00117262" w14:paraId="24D7DFEC" w14:textId="77777777">
        <w:trPr>
          <w:trHeight w:val="320"/>
        </w:trPr>
        <w:tc>
          <w:tcPr>
            <w:tcW w:w="697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1D57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訂單狀態\預設:0\0代表未出貨\1代表已出貨\2代表換貨\3代表退貨</w:t>
            </w:r>
          </w:p>
        </w:tc>
      </w:tr>
      <w:tr w:rsidR="00931DA8" w:rsidRPr="00117262" w14:paraId="4FFAE1B5" w14:textId="77777777">
        <w:trPr>
          <w:trHeight w:val="320"/>
        </w:trPr>
        <w:tc>
          <w:tcPr>
            <w:tcW w:w="6975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B62D7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付款方式\預設:0\0代表ATM轉帳\1代表刷卡付款</w:t>
            </w:r>
          </w:p>
        </w:tc>
      </w:tr>
    </w:tbl>
    <w:p w14:paraId="66B1AE6C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2169AA1F" w14:textId="77777777" w:rsidR="00EB1D15" w:rsidRPr="00117262" w:rsidRDefault="00EB1D15">
      <w:pPr>
        <w:rPr>
          <w:rFonts w:ascii="微軟正黑體" w:eastAsia="微軟正黑體" w:hAnsi="微軟正黑體"/>
        </w:rPr>
      </w:pPr>
    </w:p>
    <w:p w14:paraId="6DB02EE4" w14:textId="77777777" w:rsidR="00EB1D15" w:rsidRPr="00117262" w:rsidRDefault="00EB1D15">
      <w:pPr>
        <w:rPr>
          <w:rFonts w:ascii="微軟正黑體" w:eastAsia="微軟正黑體" w:hAnsi="微軟正黑體"/>
        </w:rPr>
      </w:pPr>
    </w:p>
    <w:p w14:paraId="1B03D38C" w14:textId="77777777" w:rsidR="00EB1D15" w:rsidRPr="00117262" w:rsidRDefault="00EB1D15">
      <w:pPr>
        <w:rPr>
          <w:rFonts w:ascii="微軟正黑體" w:eastAsia="微軟正黑體" w:hAnsi="微軟正黑體"/>
        </w:rPr>
      </w:pPr>
    </w:p>
    <w:p w14:paraId="7CD758EE" w14:textId="77777777" w:rsidR="00EB1D15" w:rsidRPr="00117262" w:rsidRDefault="00EB1D15">
      <w:pPr>
        <w:rPr>
          <w:rFonts w:ascii="微軟正黑體" w:eastAsia="微軟正黑體" w:hAnsi="微軟正黑體"/>
        </w:rPr>
      </w:pPr>
    </w:p>
    <w:p w14:paraId="6C7B8FB4" w14:textId="77777777" w:rsidR="00EB1D15" w:rsidRPr="00117262" w:rsidRDefault="00EB1D15">
      <w:pPr>
        <w:rPr>
          <w:rFonts w:ascii="微軟正黑體" w:eastAsia="微軟正黑體" w:hAnsi="微軟正黑體"/>
        </w:rPr>
      </w:pPr>
    </w:p>
    <w:p w14:paraId="5B44E626" w14:textId="77777777" w:rsidR="00EB1D15" w:rsidRPr="00117262" w:rsidRDefault="00EB1D15">
      <w:pPr>
        <w:rPr>
          <w:rFonts w:ascii="微軟正黑體" w:eastAsia="微軟正黑體" w:hAnsi="微軟正黑體"/>
        </w:rPr>
      </w:pPr>
    </w:p>
    <w:p w14:paraId="7D3E2016" w14:textId="77777777" w:rsidR="00EB1D15" w:rsidRPr="00117262" w:rsidRDefault="00EB1D15">
      <w:pPr>
        <w:rPr>
          <w:rFonts w:ascii="微軟正黑體" w:eastAsia="微軟正黑體" w:hAnsi="微軟正黑體"/>
        </w:rPr>
      </w:pPr>
    </w:p>
    <w:p w14:paraId="5361D57E" w14:textId="77777777" w:rsidR="00EB1D15" w:rsidRPr="00117262" w:rsidRDefault="00EB1D15">
      <w:pPr>
        <w:rPr>
          <w:rFonts w:ascii="微軟正黑體" w:eastAsia="微軟正黑體" w:hAnsi="微軟正黑體"/>
        </w:rPr>
      </w:pPr>
    </w:p>
    <w:p w14:paraId="6B481305" w14:textId="77777777" w:rsidR="00EB1D15" w:rsidRPr="00117262" w:rsidRDefault="00EB1D15">
      <w:pPr>
        <w:rPr>
          <w:rFonts w:ascii="微軟正黑體" w:eastAsia="微軟正黑體" w:hAnsi="微軟正黑體"/>
        </w:rPr>
      </w:pPr>
    </w:p>
    <w:p w14:paraId="470E9543" w14:textId="77777777" w:rsidR="00EB1D15" w:rsidRPr="00117262" w:rsidRDefault="00EB1D15">
      <w:pPr>
        <w:rPr>
          <w:rFonts w:ascii="微軟正黑體" w:eastAsia="微軟正黑體" w:hAnsi="微軟正黑體"/>
        </w:rPr>
      </w:pPr>
    </w:p>
    <w:p w14:paraId="1580FB24" w14:textId="77777777" w:rsidR="00EB1D15" w:rsidRPr="00117262" w:rsidRDefault="00EB1D15">
      <w:pPr>
        <w:rPr>
          <w:rFonts w:ascii="微軟正黑體" w:eastAsia="微軟正黑體" w:hAnsi="微軟正黑體"/>
        </w:rPr>
      </w:pPr>
    </w:p>
    <w:p w14:paraId="6EEB8D71" w14:textId="5999AF3F" w:rsidR="00EB1D15" w:rsidRPr="00117262" w:rsidRDefault="00EB1D15" w:rsidP="00117262">
      <w:pPr>
        <w:tabs>
          <w:tab w:val="left" w:pos="888"/>
        </w:tabs>
        <w:rPr>
          <w:rFonts w:ascii="微軟正黑體" w:eastAsia="微軟正黑體" w:hAnsi="微軟正黑體"/>
        </w:rPr>
      </w:pPr>
    </w:p>
    <w:tbl>
      <w:tblPr>
        <w:tblStyle w:val="af"/>
        <w:tblW w:w="69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395"/>
        <w:gridCol w:w="1395"/>
        <w:gridCol w:w="1395"/>
        <w:gridCol w:w="1395"/>
      </w:tblGrid>
      <w:tr w:rsidR="00931DA8" w:rsidRPr="00117262" w14:paraId="66166677" w14:textId="77777777">
        <w:trPr>
          <w:trHeight w:val="32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D64F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實體名稱</w:t>
            </w:r>
          </w:p>
        </w:tc>
        <w:tc>
          <w:tcPr>
            <w:tcW w:w="5580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980C2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6 訂單</w:t>
            </w:r>
            <w:proofErr w:type="gramStart"/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明細檔</w:t>
            </w:r>
            <w:proofErr w:type="gramEnd"/>
          </w:p>
        </w:tc>
      </w:tr>
      <w:tr w:rsidR="00931DA8" w:rsidRPr="00117262" w14:paraId="2CAB8C41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65D593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實際表單名稱</w:t>
            </w:r>
          </w:p>
        </w:tc>
        <w:tc>
          <w:tcPr>
            <w:tcW w:w="558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BF22E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sal_sales_d</w:t>
            </w:r>
            <w:proofErr w:type="spellEnd"/>
          </w:p>
        </w:tc>
      </w:tr>
      <w:tr w:rsidR="00931DA8" w:rsidRPr="00117262" w14:paraId="3540AD13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306F4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資料表用途</w:t>
            </w:r>
          </w:p>
        </w:tc>
        <w:tc>
          <w:tcPr>
            <w:tcW w:w="558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29020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訂單明細</w:t>
            </w:r>
          </w:p>
        </w:tc>
      </w:tr>
      <w:tr w:rsidR="00931DA8" w:rsidRPr="00117262" w14:paraId="5D5AFE6C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3C919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欄位名稱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A9FF9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欄位敘述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BFCE8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資料型態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62D620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允許null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BD75B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備註</w:t>
            </w:r>
          </w:p>
        </w:tc>
      </w:tr>
      <w:tr w:rsidR="00931DA8" w:rsidRPr="00117262" w14:paraId="2216E378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DF4D94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rowid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FE02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銷貨單</w:t>
            </w:r>
            <w:proofErr w:type="gramStart"/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明細檔</w:t>
            </w:r>
            <w:proofErr w:type="gram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3763FA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035AE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否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C3AED4" w14:textId="77777777" w:rsidR="00931DA8" w:rsidRPr="00117262" w:rsidRDefault="00931DA8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31DA8" w:rsidRPr="00117262" w14:paraId="67951FC0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212E03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parentid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EF048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銷貨單表頭ID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8C936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03F7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ECE8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0))</w:t>
            </w:r>
          </w:p>
        </w:tc>
      </w:tr>
      <w:tr w:rsidR="00931DA8" w:rsidRPr="00117262" w14:paraId="4EF9B595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EFF060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temid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574B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商品編號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C0C51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145D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51D8D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0))</w:t>
            </w:r>
          </w:p>
        </w:tc>
      </w:tr>
      <w:tr w:rsidR="00931DA8" w:rsidRPr="00117262" w14:paraId="7E0CCA8C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B7F56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qty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4EA6A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數量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5BD831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decimal(18, 4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8197E3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C88E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0))</w:t>
            </w:r>
          </w:p>
        </w:tc>
      </w:tr>
      <w:tr w:rsidR="00931DA8" w:rsidRPr="00117262" w14:paraId="3F5CEDD9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36BB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price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09673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單價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C960E1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decimal(18, 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965E8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B5ED4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0))</w:t>
            </w:r>
          </w:p>
        </w:tc>
      </w:tr>
      <w:tr w:rsidR="00931DA8" w:rsidRPr="00117262" w14:paraId="1611620F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1D7FF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amounts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3E4C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金額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2D68D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decimal(18, 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1C985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0D01F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(0))</w:t>
            </w:r>
          </w:p>
        </w:tc>
      </w:tr>
      <w:tr w:rsidR="00931DA8" w:rsidRPr="00117262" w14:paraId="66F05BCB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BA08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remark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7B4FE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備註說明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B48B50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2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51396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501B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space((0)))</w:t>
            </w:r>
          </w:p>
        </w:tc>
      </w:tr>
    </w:tbl>
    <w:p w14:paraId="145E295F" w14:textId="77E4DAF3" w:rsidR="00931DA8" w:rsidRDefault="00931DA8">
      <w:pPr>
        <w:rPr>
          <w:rFonts w:ascii="微軟正黑體" w:eastAsia="微軟正黑體" w:hAnsi="微軟正黑體"/>
        </w:rPr>
      </w:pPr>
    </w:p>
    <w:p w14:paraId="21B09F08" w14:textId="77777777" w:rsidR="00117262" w:rsidRPr="00117262" w:rsidRDefault="00117262">
      <w:pPr>
        <w:rPr>
          <w:rFonts w:ascii="微軟正黑體" w:eastAsia="微軟正黑體" w:hAnsi="微軟正黑體" w:hint="eastAsia"/>
        </w:rPr>
      </w:pPr>
      <w:bookmarkStart w:id="27" w:name="_GoBack"/>
      <w:bookmarkEnd w:id="27"/>
    </w:p>
    <w:tbl>
      <w:tblPr>
        <w:tblStyle w:val="af0"/>
        <w:tblW w:w="69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395"/>
        <w:gridCol w:w="1395"/>
        <w:gridCol w:w="1395"/>
        <w:gridCol w:w="1395"/>
      </w:tblGrid>
      <w:tr w:rsidR="00931DA8" w:rsidRPr="00117262" w14:paraId="333C19DC" w14:textId="77777777">
        <w:trPr>
          <w:trHeight w:val="320"/>
        </w:trPr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65CBD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實體名稱</w:t>
            </w:r>
          </w:p>
        </w:tc>
        <w:tc>
          <w:tcPr>
            <w:tcW w:w="5580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4A0F5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7 場景氛圍</w:t>
            </w:r>
          </w:p>
        </w:tc>
      </w:tr>
      <w:tr w:rsidR="00931DA8" w:rsidRPr="00117262" w14:paraId="63460CA4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8D3C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實際表單名稱</w:t>
            </w:r>
          </w:p>
        </w:tc>
        <w:tc>
          <w:tcPr>
            <w:tcW w:w="558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A2593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atmos_pic</w:t>
            </w:r>
            <w:proofErr w:type="spellEnd"/>
          </w:p>
        </w:tc>
      </w:tr>
      <w:tr w:rsidR="00931DA8" w:rsidRPr="00117262" w14:paraId="077AAC35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5FD21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資料表用途</w:t>
            </w:r>
          </w:p>
        </w:tc>
        <w:tc>
          <w:tcPr>
            <w:tcW w:w="558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0C508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場景氛圍</w:t>
            </w:r>
          </w:p>
        </w:tc>
      </w:tr>
      <w:tr w:rsidR="00931DA8" w:rsidRPr="00117262" w14:paraId="3285D944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2D1A3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欄位名稱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5362D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欄位敘述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045236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資料型態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D2B59C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允許null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8E1344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備註</w:t>
            </w:r>
          </w:p>
        </w:tc>
      </w:tr>
      <w:tr w:rsidR="00931DA8" w:rsidRPr="00117262" w14:paraId="6A1C5CC6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ECDD1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rowid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E9CD70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場景氛圍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7B099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2CDA9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否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CBF900" w14:textId="77777777" w:rsidR="00931DA8" w:rsidRPr="00117262" w:rsidRDefault="00931DA8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31DA8" w:rsidRPr="00117262" w14:paraId="3F6EE7D7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2007B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mno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D51E5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場景氛圍編號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FA0383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INT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65A7DB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否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E572B9" w14:textId="77777777" w:rsidR="00931DA8" w:rsidRPr="00117262" w:rsidRDefault="00931DA8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931DA8" w:rsidRPr="00117262" w14:paraId="028F12B6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C10BA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mname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E8083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場景氛圍名稱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90E374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72A413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0D129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space((0)))</w:t>
            </w:r>
          </w:p>
        </w:tc>
      </w:tr>
      <w:tr w:rsidR="00931DA8" w:rsidRPr="00117262" w14:paraId="214E7C8B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CD7A27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mdate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D4002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製作日期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180FF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2A8C78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BA179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getdate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))</w:t>
            </w:r>
          </w:p>
        </w:tc>
      </w:tr>
      <w:tr w:rsidR="00931DA8" w:rsidRPr="00117262" w14:paraId="0AAC1BE5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0CB550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product_pic</w:t>
            </w:r>
            <w:proofErr w:type="spellEnd"/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94AF95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場景照片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20A1BA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2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E911B2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否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58AB2F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hyperlink</w:t>
            </w:r>
          </w:p>
        </w:tc>
      </w:tr>
      <w:tr w:rsidR="00931DA8" w:rsidRPr="00117262" w14:paraId="544FBB86" w14:textId="77777777">
        <w:trPr>
          <w:trHeight w:val="320"/>
        </w:trPr>
        <w:tc>
          <w:tcPr>
            <w:tcW w:w="13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6D04D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remark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1BE9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備註說明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DA600E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nvarchar</w:t>
            </w:r>
            <w:proofErr w:type="spellEnd"/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250)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A3DCD1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 w:cs="Arial Unicode MS"/>
                <w:sz w:val="20"/>
                <w:szCs w:val="20"/>
              </w:rPr>
              <w:t>是</w:t>
            </w:r>
          </w:p>
        </w:tc>
        <w:tc>
          <w:tcPr>
            <w:tcW w:w="1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5B0EB3" w14:textId="77777777" w:rsidR="00931DA8" w:rsidRPr="00117262" w:rsidRDefault="006567FB">
            <w:pPr>
              <w:widowControl w:val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7262">
              <w:rPr>
                <w:rFonts w:ascii="微軟正黑體" w:eastAsia="微軟正黑體" w:hAnsi="微軟正黑體"/>
                <w:sz w:val="20"/>
                <w:szCs w:val="20"/>
              </w:rPr>
              <w:t>(space((0)))</w:t>
            </w:r>
          </w:p>
        </w:tc>
      </w:tr>
    </w:tbl>
    <w:p w14:paraId="11D9DCFF" w14:textId="77777777" w:rsidR="00931DA8" w:rsidRPr="00117262" w:rsidRDefault="00931DA8">
      <w:pPr>
        <w:rPr>
          <w:rFonts w:ascii="微軟正黑體" w:eastAsia="微軟正黑體" w:hAnsi="微軟正黑體"/>
        </w:rPr>
      </w:pPr>
    </w:p>
    <w:p w14:paraId="0DBCC612" w14:textId="77777777" w:rsidR="006567FB" w:rsidRPr="00117262" w:rsidRDefault="006567FB">
      <w:pPr>
        <w:rPr>
          <w:rFonts w:ascii="微軟正黑體" w:eastAsia="微軟正黑體" w:hAnsi="微軟正黑體"/>
        </w:rPr>
      </w:pPr>
    </w:p>
    <w:sectPr w:rsidR="006567FB" w:rsidRPr="0011726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A8"/>
    <w:rsid w:val="000C1673"/>
    <w:rsid w:val="000E0D31"/>
    <w:rsid w:val="00117262"/>
    <w:rsid w:val="0017439E"/>
    <w:rsid w:val="001D2A8C"/>
    <w:rsid w:val="00277EDB"/>
    <w:rsid w:val="00291B93"/>
    <w:rsid w:val="006567FB"/>
    <w:rsid w:val="008B50F1"/>
    <w:rsid w:val="00931DA8"/>
    <w:rsid w:val="009F311A"/>
    <w:rsid w:val="00A0207B"/>
    <w:rsid w:val="00B06B5D"/>
    <w:rsid w:val="00B66153"/>
    <w:rsid w:val="00B844C3"/>
    <w:rsid w:val="00D9646F"/>
    <w:rsid w:val="00E327AE"/>
    <w:rsid w:val="00E64A96"/>
    <w:rsid w:val="00EB1D15"/>
    <w:rsid w:val="00F75525"/>
    <w:rsid w:val="00FD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E2D29"/>
  <w15:docId w15:val="{6E471701-31D3-4999-8727-B5FE9F579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291B9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91B93"/>
  </w:style>
  <w:style w:type="character" w:customStyle="1" w:styleId="af3">
    <w:name w:val="註解文字 字元"/>
    <w:basedOn w:val="a0"/>
    <w:link w:val="af2"/>
    <w:uiPriority w:val="99"/>
    <w:semiHidden/>
    <w:rsid w:val="00291B9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91B93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291B93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291B9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291B93"/>
    <w:rPr>
      <w:rFonts w:asciiTheme="majorHAnsi" w:eastAsiaTheme="majorEastAsia" w:hAnsiTheme="majorHAnsi" w:cstheme="majorBidi"/>
      <w:sz w:val="18"/>
      <w:szCs w:val="18"/>
    </w:rPr>
  </w:style>
  <w:style w:type="paragraph" w:styleId="af8">
    <w:name w:val="TOC Heading"/>
    <w:basedOn w:val="1"/>
    <w:next w:val="a"/>
    <w:uiPriority w:val="39"/>
    <w:semiHidden/>
    <w:unhideWhenUsed/>
    <w:qFormat/>
    <w:rsid w:val="00E327AE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327AE"/>
    <w:pPr>
      <w:spacing w:after="100"/>
      <w:ind w:left="220"/>
    </w:pPr>
    <w:rPr>
      <w:rFonts w:asciiTheme="minorHAnsi" w:hAnsiTheme="minorHAnsi" w:cstheme="minorBidi"/>
    </w:rPr>
  </w:style>
  <w:style w:type="paragraph" w:styleId="10">
    <w:name w:val="toc 1"/>
    <w:basedOn w:val="a"/>
    <w:next w:val="a"/>
    <w:autoRedefine/>
    <w:uiPriority w:val="39"/>
    <w:unhideWhenUsed/>
    <w:qFormat/>
    <w:rsid w:val="00E327AE"/>
    <w:pPr>
      <w:spacing w:after="100"/>
    </w:pPr>
    <w:rPr>
      <w:rFonts w:asciiTheme="minorHAnsi" w:hAnsiTheme="minorHAnsi" w:cstheme="minorBidi"/>
    </w:rPr>
  </w:style>
  <w:style w:type="paragraph" w:styleId="30">
    <w:name w:val="toc 3"/>
    <w:basedOn w:val="a"/>
    <w:next w:val="a"/>
    <w:autoRedefine/>
    <w:uiPriority w:val="39"/>
    <w:unhideWhenUsed/>
    <w:qFormat/>
    <w:rsid w:val="00E327AE"/>
    <w:pPr>
      <w:spacing w:after="100"/>
      <w:ind w:left="440"/>
    </w:pPr>
    <w:rPr>
      <w:rFonts w:asciiTheme="minorHAnsi" w:hAnsiTheme="minorHAnsi" w:cstheme="minorBidi"/>
    </w:rPr>
  </w:style>
  <w:style w:type="character" w:styleId="af9">
    <w:name w:val="Hyperlink"/>
    <w:basedOn w:val="a0"/>
    <w:uiPriority w:val="99"/>
    <w:unhideWhenUsed/>
    <w:rsid w:val="00E327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s://joey20090710.blogspot.com/2019/11/uml.html" TargetMode="External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hyperlink" Target="http://joey20090710.blogspot.com/2019/11/blog-post.html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1569-3784-48E8-B412-F6FEE7D4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1</Pages>
  <Words>991</Words>
  <Characters>5654</Characters>
  <Application>Microsoft Office Word</Application>
  <DocSecurity>0</DocSecurity>
  <Lines>47</Lines>
  <Paragraphs>13</Paragraphs>
  <ScaleCrop>false</ScaleCrop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8b</dc:creator>
  <cp:lastModifiedBy>ASUS</cp:lastModifiedBy>
  <cp:revision>8</cp:revision>
  <cp:lastPrinted>2019-12-17T06:51:00Z</cp:lastPrinted>
  <dcterms:created xsi:type="dcterms:W3CDTF">2019-12-17T05:43:00Z</dcterms:created>
  <dcterms:modified xsi:type="dcterms:W3CDTF">2020-02-04T16:27:00Z</dcterms:modified>
</cp:coreProperties>
</file>